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2090"/>
        <w:gridCol w:w="1965"/>
        <w:gridCol w:w="3162"/>
        <w:gridCol w:w="2724"/>
      </w:tblGrid>
      <w:tr w:rsidR="00042C67" w:rsidRPr="002B0C26" w14:paraId="3F99A32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11F17" w14:textId="5CB00B5F" w:rsidR="002B0C26" w:rsidRPr="002B0C26" w:rsidRDefault="002B0C26" w:rsidP="000C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0C6D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1910" w:type="dxa"/>
          </w:tcPr>
          <w:p w14:paraId="7C1B1711" w14:textId="77777777" w:rsidR="002B0C26" w:rsidRPr="000C6D15" w:rsidRDefault="002B0C26" w:rsidP="000C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60" w:type="dxa"/>
            <w:vAlign w:val="center"/>
            <w:hideMark/>
          </w:tcPr>
          <w:p w14:paraId="5F534E1A" w14:textId="285B991F" w:rsidR="002B0C26" w:rsidRPr="002B0C26" w:rsidRDefault="000C6D15" w:rsidP="000C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0C6D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. inwentarzowy</w:t>
            </w:r>
          </w:p>
        </w:tc>
        <w:tc>
          <w:tcPr>
            <w:tcW w:w="3257" w:type="dxa"/>
            <w:vAlign w:val="center"/>
            <w:hideMark/>
          </w:tcPr>
          <w:p w14:paraId="7A70C190" w14:textId="17975F0B" w:rsidR="002B0C26" w:rsidRPr="002B0C26" w:rsidRDefault="000C6D15" w:rsidP="000C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0C6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  <w:r w:rsidRPr="000C6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Tytuł — tom — rocznik</w:t>
            </w:r>
          </w:p>
        </w:tc>
        <w:tc>
          <w:tcPr>
            <w:tcW w:w="2679" w:type="dxa"/>
            <w:vAlign w:val="center"/>
            <w:hideMark/>
          </w:tcPr>
          <w:p w14:paraId="52BEB3C3" w14:textId="046A67E4" w:rsidR="002B0C26" w:rsidRPr="002B0C26" w:rsidRDefault="000C6D15" w:rsidP="000C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0C6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wydania</w:t>
            </w:r>
            <w:r w:rsidRPr="000C6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ydawca</w:t>
            </w:r>
          </w:p>
        </w:tc>
      </w:tr>
      <w:tr w:rsidR="00042C67" w:rsidRPr="002B0C26" w14:paraId="1C52756B" w14:textId="77777777" w:rsidTr="00880F18">
        <w:trPr>
          <w:tblCellSpacing w:w="15" w:type="dxa"/>
        </w:trPr>
        <w:tc>
          <w:tcPr>
            <w:tcW w:w="0" w:type="auto"/>
            <w:vAlign w:val="center"/>
          </w:tcPr>
          <w:p w14:paraId="4F13EFBC" w14:textId="78CAD5DA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910" w:type="dxa"/>
          </w:tcPr>
          <w:p w14:paraId="4AE0EBA5" w14:textId="62A21FEE" w:rsidR="002B0C26" w:rsidRPr="002B0C26" w:rsidRDefault="000C6D15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7B8E6B8" wp14:editId="72E87660">
                  <wp:extent cx="1211580" cy="112776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62" cy="113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</w:tcPr>
          <w:p w14:paraId="31BCE572" w14:textId="7F33943D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281</w:t>
            </w:r>
          </w:p>
        </w:tc>
        <w:tc>
          <w:tcPr>
            <w:tcW w:w="3257" w:type="dxa"/>
            <w:vAlign w:val="center"/>
          </w:tcPr>
          <w:p w14:paraId="36BB0B59" w14:textId="482DDF2B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ybyłek, Aga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24 dni do Gwiazdki /</w:t>
            </w:r>
          </w:p>
        </w:tc>
        <w:tc>
          <w:tcPr>
            <w:tcW w:w="2679" w:type="dxa"/>
            <w:vAlign w:val="center"/>
          </w:tcPr>
          <w:p w14:paraId="40AF335E" w14:textId="206912D1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Wydawnictwo Zygzaki,</w:t>
            </w:r>
          </w:p>
        </w:tc>
      </w:tr>
      <w:tr w:rsidR="00042C67" w:rsidRPr="002B0C26" w14:paraId="76CDD43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4E4B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910" w:type="dxa"/>
          </w:tcPr>
          <w:p w14:paraId="560625CC" w14:textId="672F9B68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3DD329" wp14:editId="649EA2B1">
                  <wp:extent cx="1211580" cy="1242060"/>
                  <wp:effectExtent l="0" t="0" r="762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F1665A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82 </w:t>
            </w:r>
          </w:p>
        </w:tc>
        <w:tc>
          <w:tcPr>
            <w:tcW w:w="3257" w:type="dxa"/>
            <w:vAlign w:val="center"/>
            <w:hideMark/>
          </w:tcPr>
          <w:p w14:paraId="3696634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brakadabra! / </w:t>
            </w:r>
          </w:p>
        </w:tc>
        <w:tc>
          <w:tcPr>
            <w:tcW w:w="2679" w:type="dxa"/>
            <w:vAlign w:val="center"/>
            <w:hideMark/>
          </w:tcPr>
          <w:p w14:paraId="426C3E3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edia Service Zawada sp. z o.o., </w:t>
            </w:r>
          </w:p>
        </w:tc>
      </w:tr>
      <w:tr w:rsidR="00042C67" w:rsidRPr="002B0C26" w14:paraId="030189F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2C38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910" w:type="dxa"/>
          </w:tcPr>
          <w:p w14:paraId="1E69E082" w14:textId="35506E6C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912A84A" wp14:editId="6E9C47D1">
                  <wp:extent cx="1211580" cy="1211580"/>
                  <wp:effectExtent l="0" t="0" r="762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74D0B6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83 </w:t>
            </w:r>
          </w:p>
        </w:tc>
        <w:tc>
          <w:tcPr>
            <w:tcW w:w="3257" w:type="dxa"/>
            <w:vAlign w:val="center"/>
            <w:hideMark/>
          </w:tcPr>
          <w:p w14:paraId="0BCCCAB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k, Aleksandr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Bieszczadzka kolęda / </w:t>
            </w:r>
          </w:p>
        </w:tc>
        <w:tc>
          <w:tcPr>
            <w:tcW w:w="2679" w:type="dxa"/>
            <w:vAlign w:val="center"/>
            <w:hideMark/>
          </w:tcPr>
          <w:p w14:paraId="4A8AC5D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ragon, </w:t>
            </w:r>
          </w:p>
        </w:tc>
      </w:tr>
      <w:tr w:rsidR="00042C67" w:rsidRPr="002B0C26" w14:paraId="1868A95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5DAE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910" w:type="dxa"/>
          </w:tcPr>
          <w:p w14:paraId="6977F230" w14:textId="16F233B6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0D76ED" wp14:editId="0E009D0E">
                  <wp:extent cx="1211580" cy="1249680"/>
                  <wp:effectExtent l="0" t="0" r="762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C89BBE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84 </w:t>
            </w:r>
          </w:p>
        </w:tc>
        <w:tc>
          <w:tcPr>
            <w:tcW w:w="3257" w:type="dxa"/>
            <w:vAlign w:val="center"/>
            <w:hideMark/>
          </w:tcPr>
          <w:p w14:paraId="54899BD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iekawski George i szczeniaczki / </w:t>
            </w:r>
          </w:p>
        </w:tc>
        <w:tc>
          <w:tcPr>
            <w:tcW w:w="2679" w:type="dxa"/>
            <w:vAlign w:val="center"/>
            <w:hideMark/>
          </w:tcPr>
          <w:p w14:paraId="3E2BC4A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Modo, </w:t>
            </w:r>
          </w:p>
        </w:tc>
      </w:tr>
      <w:tr w:rsidR="00042C67" w:rsidRPr="002B0C26" w14:paraId="52E633B5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5E68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910" w:type="dxa"/>
          </w:tcPr>
          <w:p w14:paraId="597EAC6F" w14:textId="513E8A2C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CD9F04" wp14:editId="561A7215">
                  <wp:extent cx="1127760" cy="12496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7915DB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85 </w:t>
            </w:r>
          </w:p>
        </w:tc>
        <w:tc>
          <w:tcPr>
            <w:tcW w:w="3257" w:type="dxa"/>
            <w:vAlign w:val="center"/>
            <w:hideMark/>
          </w:tcPr>
          <w:p w14:paraId="7A5BE6A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bert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Nor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ybil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/ </w:t>
            </w:r>
          </w:p>
        </w:tc>
        <w:tc>
          <w:tcPr>
            <w:tcW w:w="2679" w:type="dxa"/>
            <w:vAlign w:val="center"/>
            <w:hideMark/>
          </w:tcPr>
          <w:p w14:paraId="32AC2F9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Harper Collins, </w:t>
            </w:r>
          </w:p>
        </w:tc>
      </w:tr>
      <w:tr w:rsidR="00042C67" w:rsidRPr="002B0C26" w14:paraId="059D09E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A771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910" w:type="dxa"/>
          </w:tcPr>
          <w:p w14:paraId="73124FE2" w14:textId="33792113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0F4897" wp14:editId="39A07A73">
                  <wp:extent cx="1127760" cy="134112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64D341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86 </w:t>
            </w:r>
          </w:p>
        </w:tc>
        <w:tc>
          <w:tcPr>
            <w:tcW w:w="3257" w:type="dxa"/>
            <w:vAlign w:val="center"/>
            <w:hideMark/>
          </w:tcPr>
          <w:p w14:paraId="4D2F5AA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v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lex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zarny piątek / </w:t>
            </w:r>
          </w:p>
        </w:tc>
        <w:tc>
          <w:tcPr>
            <w:tcW w:w="2679" w:type="dxa"/>
            <w:vAlign w:val="center"/>
            <w:hideMark/>
          </w:tcPr>
          <w:p w14:paraId="2CB6448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rperCollin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3D696D8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21D9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910" w:type="dxa"/>
          </w:tcPr>
          <w:p w14:paraId="3DA0FC46" w14:textId="2192C278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B3867F8" wp14:editId="1708E4E7">
                  <wp:extent cx="1112520" cy="14097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EB9661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87 </w:t>
            </w:r>
          </w:p>
        </w:tc>
        <w:tc>
          <w:tcPr>
            <w:tcW w:w="3257" w:type="dxa"/>
            <w:vAlign w:val="center"/>
            <w:hideMark/>
          </w:tcPr>
          <w:p w14:paraId="67CD3B9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eszkowicz-Zalusk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Dagmar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zas wyboru / </w:t>
            </w:r>
          </w:p>
        </w:tc>
        <w:tc>
          <w:tcPr>
            <w:tcW w:w="2679" w:type="dxa"/>
            <w:vAlign w:val="center"/>
            <w:hideMark/>
          </w:tcPr>
          <w:p w14:paraId="4774782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łowne, </w:t>
            </w:r>
          </w:p>
        </w:tc>
      </w:tr>
      <w:tr w:rsidR="00042C67" w:rsidRPr="002B0C26" w14:paraId="2F695965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BFF7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8</w:t>
            </w:r>
          </w:p>
        </w:tc>
        <w:tc>
          <w:tcPr>
            <w:tcW w:w="1910" w:type="dxa"/>
          </w:tcPr>
          <w:p w14:paraId="2BA87755" w14:textId="35B5A20F" w:rsidR="002B0C26" w:rsidRPr="00880F18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80F18">
              <w:rPr>
                <w:noProof/>
              </w:rPr>
              <w:drawing>
                <wp:inline distT="0" distB="0" distL="0" distR="0" wp14:anchorId="5070E2A5" wp14:editId="16AE45CD">
                  <wp:extent cx="1127760" cy="135636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E966041" w14:textId="77777777" w:rsidR="002B0C26" w:rsidRPr="00880F18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80F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88 </w:t>
            </w:r>
          </w:p>
        </w:tc>
        <w:tc>
          <w:tcPr>
            <w:tcW w:w="3257" w:type="dxa"/>
            <w:vAlign w:val="center"/>
            <w:hideMark/>
          </w:tcPr>
          <w:p w14:paraId="61D75B0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ołębiewska, Ilo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zekam na ciebie / </w:t>
            </w:r>
          </w:p>
        </w:tc>
        <w:tc>
          <w:tcPr>
            <w:tcW w:w="2679" w:type="dxa"/>
            <w:vAlign w:val="center"/>
            <w:hideMark/>
          </w:tcPr>
          <w:p w14:paraId="1DCC845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uza, </w:t>
            </w:r>
          </w:p>
        </w:tc>
      </w:tr>
      <w:tr w:rsidR="00042C67" w:rsidRPr="002B0C26" w14:paraId="7045D77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73DB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910" w:type="dxa"/>
          </w:tcPr>
          <w:p w14:paraId="2FE0F121" w14:textId="700A6826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A5BC6D2" wp14:editId="3EB5E285">
                  <wp:extent cx="1127760" cy="12877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6AFC5A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89 </w:t>
            </w:r>
          </w:p>
        </w:tc>
        <w:tc>
          <w:tcPr>
            <w:tcW w:w="3257" w:type="dxa"/>
            <w:vAlign w:val="center"/>
            <w:hideMark/>
          </w:tcPr>
          <w:p w14:paraId="605A5F7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lejnik, Agnieszk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użo miłości / </w:t>
            </w:r>
          </w:p>
        </w:tc>
        <w:tc>
          <w:tcPr>
            <w:tcW w:w="2679" w:type="dxa"/>
            <w:vAlign w:val="center"/>
            <w:hideMark/>
          </w:tcPr>
          <w:p w14:paraId="060DD83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Filia, </w:t>
            </w:r>
          </w:p>
        </w:tc>
      </w:tr>
      <w:tr w:rsidR="00042C67" w:rsidRPr="002B0C26" w14:paraId="0F752FE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88E7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910" w:type="dxa"/>
          </w:tcPr>
          <w:p w14:paraId="0B66E4AD" w14:textId="7C8720B0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17AFB82" wp14:editId="0C793BDA">
                  <wp:extent cx="1127760" cy="1348740"/>
                  <wp:effectExtent l="0" t="0" r="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DD9A26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90 </w:t>
            </w:r>
          </w:p>
        </w:tc>
        <w:tc>
          <w:tcPr>
            <w:tcW w:w="3257" w:type="dxa"/>
            <w:vAlign w:val="center"/>
            <w:hideMark/>
          </w:tcPr>
          <w:p w14:paraId="715A878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arańsk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an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ziś zanucę ci kolędę / </w:t>
            </w:r>
          </w:p>
        </w:tc>
        <w:tc>
          <w:tcPr>
            <w:tcW w:w="2679" w:type="dxa"/>
            <w:vAlign w:val="center"/>
            <w:hideMark/>
          </w:tcPr>
          <w:p w14:paraId="390E417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zwarta Strona, </w:t>
            </w:r>
          </w:p>
        </w:tc>
      </w:tr>
      <w:tr w:rsidR="00042C67" w:rsidRPr="002B0C26" w14:paraId="57C8C5DD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B397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910" w:type="dxa"/>
          </w:tcPr>
          <w:p w14:paraId="3B6E5545" w14:textId="7CEF98F4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9C3C94E" wp14:editId="2B96CF7D">
                  <wp:extent cx="1127760" cy="14401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3D4EDD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91 </w:t>
            </w:r>
          </w:p>
        </w:tc>
        <w:tc>
          <w:tcPr>
            <w:tcW w:w="3257" w:type="dxa"/>
            <w:vAlign w:val="center"/>
            <w:hideMark/>
          </w:tcPr>
          <w:p w14:paraId="2CD3D9B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źniak, Marcel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Egzekutor / </w:t>
            </w:r>
          </w:p>
        </w:tc>
        <w:tc>
          <w:tcPr>
            <w:tcW w:w="2679" w:type="dxa"/>
            <w:vAlign w:val="center"/>
            <w:hideMark/>
          </w:tcPr>
          <w:p w14:paraId="5654511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Filia, </w:t>
            </w:r>
          </w:p>
        </w:tc>
      </w:tr>
      <w:tr w:rsidR="00042C67" w:rsidRPr="002B0C26" w14:paraId="726FEDE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B858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910" w:type="dxa"/>
          </w:tcPr>
          <w:p w14:paraId="6E7C732C" w14:textId="7FB45659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FE4C05A" wp14:editId="711E1D4B">
                  <wp:extent cx="1089660" cy="137922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F9BFC4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92 </w:t>
            </w:r>
          </w:p>
        </w:tc>
        <w:tc>
          <w:tcPr>
            <w:tcW w:w="3257" w:type="dxa"/>
            <w:vAlign w:val="center"/>
            <w:hideMark/>
          </w:tcPr>
          <w:p w14:paraId="41159FF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arter, Chris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Genesis / </w:t>
            </w:r>
          </w:p>
        </w:tc>
        <w:tc>
          <w:tcPr>
            <w:tcW w:w="2679" w:type="dxa"/>
            <w:vAlign w:val="center"/>
            <w:hideMark/>
          </w:tcPr>
          <w:p w14:paraId="75A7460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Sonia Draga, </w:t>
            </w:r>
          </w:p>
        </w:tc>
      </w:tr>
      <w:tr w:rsidR="00042C67" w:rsidRPr="002B0C26" w14:paraId="4FCC28C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6866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910" w:type="dxa"/>
          </w:tcPr>
          <w:p w14:paraId="46B30DF2" w14:textId="5ADA9594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E38CD8D" wp14:editId="5F71984A">
                  <wp:extent cx="1127760" cy="120396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161E63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93 </w:t>
            </w:r>
          </w:p>
        </w:tc>
        <w:tc>
          <w:tcPr>
            <w:tcW w:w="3257" w:type="dxa"/>
            <w:vAlign w:val="center"/>
            <w:hideMark/>
          </w:tcPr>
          <w:p w14:paraId="1AAF01A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bert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Nor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Grant / </w:t>
            </w:r>
          </w:p>
        </w:tc>
        <w:tc>
          <w:tcPr>
            <w:tcW w:w="2679" w:type="dxa"/>
            <w:vAlign w:val="center"/>
            <w:hideMark/>
          </w:tcPr>
          <w:p w14:paraId="46DFA59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Harper Collins, </w:t>
            </w:r>
          </w:p>
        </w:tc>
      </w:tr>
      <w:tr w:rsidR="00042C67" w:rsidRPr="002B0C26" w14:paraId="4AC12F3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55F5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910" w:type="dxa"/>
          </w:tcPr>
          <w:p w14:paraId="2A473544" w14:textId="084EF872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E5683C9" wp14:editId="2EEAC4A4">
                  <wp:extent cx="1127760" cy="118872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5BA407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94 </w:t>
            </w:r>
          </w:p>
        </w:tc>
        <w:tc>
          <w:tcPr>
            <w:tcW w:w="3257" w:type="dxa"/>
            <w:vAlign w:val="center"/>
            <w:hideMark/>
          </w:tcPr>
          <w:p w14:paraId="2C92F85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angner, An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Grudzień drugich szans / </w:t>
            </w:r>
          </w:p>
        </w:tc>
        <w:tc>
          <w:tcPr>
            <w:tcW w:w="2679" w:type="dxa"/>
            <w:vAlign w:val="center"/>
            <w:hideMark/>
          </w:tcPr>
          <w:p w14:paraId="1D4EFD8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Kobiece, </w:t>
            </w:r>
          </w:p>
        </w:tc>
      </w:tr>
      <w:tr w:rsidR="00042C67" w:rsidRPr="002B0C26" w14:paraId="0DDE650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DB77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5</w:t>
            </w:r>
          </w:p>
        </w:tc>
        <w:tc>
          <w:tcPr>
            <w:tcW w:w="1910" w:type="dxa"/>
          </w:tcPr>
          <w:p w14:paraId="28237D6D" w14:textId="4B613DAE" w:rsidR="002B0C26" w:rsidRPr="002B0C26" w:rsidRDefault="002314F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9254462" wp14:editId="60448796">
                  <wp:extent cx="1143000" cy="1310640"/>
                  <wp:effectExtent l="0" t="0" r="0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56C9A9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95 </w:t>
            </w:r>
          </w:p>
        </w:tc>
        <w:tc>
          <w:tcPr>
            <w:tcW w:w="3257" w:type="dxa"/>
            <w:vAlign w:val="center"/>
            <w:hideMark/>
          </w:tcPr>
          <w:p w14:paraId="595043A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rago, Flavia Z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Gustaw, nieśmiały duszek / </w:t>
            </w:r>
          </w:p>
        </w:tc>
        <w:tc>
          <w:tcPr>
            <w:tcW w:w="2679" w:type="dxa"/>
            <w:vAlign w:val="center"/>
            <w:hideMark/>
          </w:tcPr>
          <w:p w14:paraId="773FB10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wietlik, </w:t>
            </w:r>
          </w:p>
        </w:tc>
      </w:tr>
      <w:tr w:rsidR="00042C67" w:rsidRPr="002B0C26" w14:paraId="2A6B46D1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73C6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910" w:type="dxa"/>
          </w:tcPr>
          <w:p w14:paraId="4237051D" w14:textId="4B3D11D8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803D6D" wp14:editId="0BA2E606">
                  <wp:extent cx="1143000" cy="118872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0DD960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96 </w:t>
            </w:r>
          </w:p>
        </w:tc>
        <w:tc>
          <w:tcPr>
            <w:tcW w:w="3257" w:type="dxa"/>
            <w:vAlign w:val="center"/>
            <w:hideMark/>
          </w:tcPr>
          <w:p w14:paraId="4E2AD66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ąkiewicz, Graży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Jak zdobyłeś koronę, Bolesławie Chrobry? / </w:t>
            </w:r>
          </w:p>
        </w:tc>
        <w:tc>
          <w:tcPr>
            <w:tcW w:w="2679" w:type="dxa"/>
            <w:vAlign w:val="center"/>
            <w:hideMark/>
          </w:tcPr>
          <w:p w14:paraId="5C6F528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asza Księgarnia, </w:t>
            </w:r>
          </w:p>
        </w:tc>
      </w:tr>
      <w:tr w:rsidR="00042C67" w:rsidRPr="002B0C26" w14:paraId="648B2CD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89B8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910" w:type="dxa"/>
          </w:tcPr>
          <w:p w14:paraId="522C2842" w14:textId="1B8DC749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5D7ED8" wp14:editId="2A64D38D">
                  <wp:extent cx="1181100" cy="1234440"/>
                  <wp:effectExtent l="0" t="0" r="0" b="381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E70E94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97 </w:t>
            </w:r>
          </w:p>
        </w:tc>
        <w:tc>
          <w:tcPr>
            <w:tcW w:w="3257" w:type="dxa"/>
            <w:vAlign w:val="center"/>
            <w:hideMark/>
          </w:tcPr>
          <w:p w14:paraId="6BD8B88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eston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tash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Jakiej śmierci najbardziej się boisz / </w:t>
            </w:r>
          </w:p>
        </w:tc>
        <w:tc>
          <w:tcPr>
            <w:tcW w:w="2679" w:type="dxa"/>
            <w:vAlign w:val="center"/>
            <w:hideMark/>
          </w:tcPr>
          <w:p w14:paraId="742AE56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Feeria, </w:t>
            </w:r>
          </w:p>
        </w:tc>
      </w:tr>
      <w:tr w:rsidR="00042C67" w:rsidRPr="002B0C26" w14:paraId="61564A5D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65E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910" w:type="dxa"/>
          </w:tcPr>
          <w:p w14:paraId="47BEBF76" w14:textId="35CC39E2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735AA0" wp14:editId="67C85760">
                  <wp:extent cx="1181100" cy="1234440"/>
                  <wp:effectExtent l="0" t="0" r="0" b="381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C06C58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98 </w:t>
            </w:r>
          </w:p>
        </w:tc>
        <w:tc>
          <w:tcPr>
            <w:tcW w:w="3257" w:type="dxa"/>
            <w:vAlign w:val="center"/>
            <w:hideMark/>
          </w:tcPr>
          <w:p w14:paraId="705BBA7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gielewski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rcin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łamstwa arabskich szejków / </w:t>
            </w:r>
          </w:p>
        </w:tc>
        <w:tc>
          <w:tcPr>
            <w:tcW w:w="2679" w:type="dxa"/>
            <w:vAlign w:val="center"/>
            <w:hideMark/>
          </w:tcPr>
          <w:p w14:paraId="0A0D6A4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rószyński i S-ka, </w:t>
            </w:r>
          </w:p>
        </w:tc>
      </w:tr>
      <w:tr w:rsidR="00042C67" w:rsidRPr="002B0C26" w14:paraId="08F83E90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FB18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910" w:type="dxa"/>
          </w:tcPr>
          <w:p w14:paraId="2647A6A8" w14:textId="2C1A2F2B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312952C" wp14:editId="090BF586">
                  <wp:extent cx="1181100" cy="1173480"/>
                  <wp:effectExtent l="0" t="0" r="0" b="762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9521AD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299 </w:t>
            </w:r>
          </w:p>
        </w:tc>
        <w:tc>
          <w:tcPr>
            <w:tcW w:w="3257" w:type="dxa"/>
            <w:vAlign w:val="center"/>
            <w:hideMark/>
          </w:tcPr>
          <w:p w14:paraId="5F2F427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uefl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seph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oparka i kaczuszka / </w:t>
            </w:r>
          </w:p>
        </w:tc>
        <w:tc>
          <w:tcPr>
            <w:tcW w:w="2679" w:type="dxa"/>
            <w:vAlign w:val="center"/>
            <w:hideMark/>
          </w:tcPr>
          <w:p w14:paraId="3315FDE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Frajda, </w:t>
            </w:r>
          </w:p>
        </w:tc>
      </w:tr>
      <w:tr w:rsidR="00042C67" w:rsidRPr="002B0C26" w14:paraId="6BEAD8C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4C9F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910" w:type="dxa"/>
          </w:tcPr>
          <w:p w14:paraId="6592FBA7" w14:textId="4109BA0D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30A1D35" wp14:editId="13FD6611">
                  <wp:extent cx="1181100" cy="116586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3B72A0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00 </w:t>
            </w:r>
          </w:p>
        </w:tc>
        <w:tc>
          <w:tcPr>
            <w:tcW w:w="3257" w:type="dxa"/>
            <w:vAlign w:val="center"/>
            <w:hideMark/>
          </w:tcPr>
          <w:p w14:paraId="4DC1AEC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rmentrou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ennifer L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orona ze złoconych kości / </w:t>
            </w:r>
          </w:p>
        </w:tc>
        <w:tc>
          <w:tcPr>
            <w:tcW w:w="2679" w:type="dxa"/>
            <w:vAlign w:val="center"/>
            <w:hideMark/>
          </w:tcPr>
          <w:p w14:paraId="1A5B7CC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You&amp;Y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65FFF55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B041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1910" w:type="dxa"/>
          </w:tcPr>
          <w:p w14:paraId="25703F7F" w14:textId="1E6DEE11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71E32C" wp14:editId="3E9542B9">
                  <wp:extent cx="1181100" cy="134112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168DC3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01 </w:t>
            </w:r>
          </w:p>
        </w:tc>
        <w:tc>
          <w:tcPr>
            <w:tcW w:w="3257" w:type="dxa"/>
            <w:vAlign w:val="center"/>
            <w:hideMark/>
          </w:tcPr>
          <w:p w14:paraId="5C1ABAB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teel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nielle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siężna / </w:t>
            </w:r>
          </w:p>
        </w:tc>
        <w:tc>
          <w:tcPr>
            <w:tcW w:w="2679" w:type="dxa"/>
            <w:vAlign w:val="center"/>
            <w:hideMark/>
          </w:tcPr>
          <w:p w14:paraId="087A676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Luna, </w:t>
            </w:r>
          </w:p>
        </w:tc>
      </w:tr>
      <w:tr w:rsidR="00042C67" w:rsidRPr="002B0C26" w14:paraId="343E6A4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37ED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22</w:t>
            </w:r>
          </w:p>
        </w:tc>
        <w:tc>
          <w:tcPr>
            <w:tcW w:w="1910" w:type="dxa"/>
          </w:tcPr>
          <w:p w14:paraId="72E61E1D" w14:textId="7397E469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EDE8318" wp14:editId="6CD8AF03">
                  <wp:extent cx="1173480" cy="1150620"/>
                  <wp:effectExtent l="0" t="0" r="762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D9030A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02 </w:t>
            </w:r>
          </w:p>
        </w:tc>
        <w:tc>
          <w:tcPr>
            <w:tcW w:w="3257" w:type="dxa"/>
            <w:vAlign w:val="center"/>
            <w:hideMark/>
          </w:tcPr>
          <w:p w14:paraId="5226E56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dziewiczówna, Mar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wiat lotosu / </w:t>
            </w:r>
          </w:p>
        </w:tc>
        <w:tc>
          <w:tcPr>
            <w:tcW w:w="2679" w:type="dxa"/>
            <w:vAlign w:val="center"/>
            <w:hideMark/>
          </w:tcPr>
          <w:p w14:paraId="393BC56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Bukowy Las, </w:t>
            </w:r>
          </w:p>
        </w:tc>
      </w:tr>
      <w:tr w:rsidR="00042C67" w:rsidRPr="002B0C26" w14:paraId="24254EB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F7BA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1910" w:type="dxa"/>
          </w:tcPr>
          <w:p w14:paraId="7FE0EFD6" w14:textId="7E5B5D6B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AB6C7CB" wp14:editId="2543E797">
                  <wp:extent cx="1173480" cy="1188720"/>
                  <wp:effectExtent l="0" t="0" r="762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C8E739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03 </w:t>
            </w:r>
          </w:p>
        </w:tc>
        <w:tc>
          <w:tcPr>
            <w:tcW w:w="3257" w:type="dxa"/>
            <w:vAlign w:val="center"/>
            <w:hideMark/>
          </w:tcPr>
          <w:p w14:paraId="0E84AF3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cKai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Kelly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iezwykłe przebranie / </w:t>
            </w:r>
          </w:p>
        </w:tc>
        <w:tc>
          <w:tcPr>
            <w:tcW w:w="2679" w:type="dxa"/>
            <w:vAlign w:val="center"/>
            <w:hideMark/>
          </w:tcPr>
          <w:p w14:paraId="1343379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ee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p. z o.o., </w:t>
            </w:r>
          </w:p>
        </w:tc>
      </w:tr>
      <w:tr w:rsidR="00042C67" w:rsidRPr="002B0C26" w14:paraId="35A53F2D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9087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1910" w:type="dxa"/>
          </w:tcPr>
          <w:p w14:paraId="72506A34" w14:textId="35B393DA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F77E795" wp14:editId="3F2E8FD9">
                  <wp:extent cx="1173480" cy="1203960"/>
                  <wp:effectExtent l="0" t="0" r="762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488B8F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04 </w:t>
            </w:r>
          </w:p>
        </w:tc>
        <w:tc>
          <w:tcPr>
            <w:tcW w:w="3257" w:type="dxa"/>
            <w:vAlign w:val="center"/>
            <w:hideMark/>
          </w:tcPr>
          <w:p w14:paraId="6DF6109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uet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shu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rzygoda w dżungli / </w:t>
            </w:r>
          </w:p>
        </w:tc>
        <w:tc>
          <w:tcPr>
            <w:tcW w:w="2679" w:type="dxa"/>
            <w:vAlign w:val="center"/>
            <w:hideMark/>
          </w:tcPr>
          <w:p w14:paraId="13E83EA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ee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p. z o.o., </w:t>
            </w:r>
          </w:p>
        </w:tc>
      </w:tr>
      <w:tr w:rsidR="00042C67" w:rsidRPr="002B0C26" w14:paraId="453AE5F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571B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910" w:type="dxa"/>
          </w:tcPr>
          <w:p w14:paraId="3A1D4662" w14:textId="5D7A0434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7DB82D2" wp14:editId="438E2E81">
                  <wp:extent cx="1173480" cy="1028700"/>
                  <wp:effectExtent l="0" t="0" r="762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72C975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05 </w:t>
            </w:r>
          </w:p>
        </w:tc>
        <w:tc>
          <w:tcPr>
            <w:tcW w:w="3257" w:type="dxa"/>
            <w:vAlign w:val="center"/>
            <w:hideMark/>
          </w:tcPr>
          <w:p w14:paraId="4EA7104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rl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ric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awód : </w:t>
            </w:r>
          </w:p>
        </w:tc>
        <w:tc>
          <w:tcPr>
            <w:tcW w:w="2679" w:type="dxa"/>
            <w:vAlign w:val="center"/>
            <w:hideMark/>
          </w:tcPr>
          <w:p w14:paraId="7A27BC1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ee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004267C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6175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1910" w:type="dxa"/>
          </w:tcPr>
          <w:p w14:paraId="031E5037" w14:textId="51640553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28713F7" wp14:editId="0061496E">
                  <wp:extent cx="1173480" cy="1333500"/>
                  <wp:effectExtent l="0" t="0" r="762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696911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06 </w:t>
            </w:r>
          </w:p>
        </w:tc>
        <w:tc>
          <w:tcPr>
            <w:tcW w:w="3257" w:type="dxa"/>
            <w:vAlign w:val="center"/>
            <w:hideMark/>
          </w:tcPr>
          <w:p w14:paraId="0D7F0BE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dde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Philip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Liga Sprawiedliwości : </w:t>
            </w:r>
          </w:p>
        </w:tc>
        <w:tc>
          <w:tcPr>
            <w:tcW w:w="2679" w:type="dxa"/>
            <w:vAlign w:val="center"/>
            <w:hideMark/>
          </w:tcPr>
          <w:p w14:paraId="5DF9498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ee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p. z o.o., </w:t>
            </w:r>
          </w:p>
        </w:tc>
      </w:tr>
      <w:tr w:rsidR="00042C67" w:rsidRPr="002B0C26" w14:paraId="393CA89A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3DA1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1910" w:type="dxa"/>
          </w:tcPr>
          <w:p w14:paraId="13D23ADC" w14:textId="000594CE" w:rsidR="002B0C26" w:rsidRPr="002B0C26" w:rsidRDefault="00880F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94F4A28" wp14:editId="07E7364D">
                  <wp:extent cx="1173480" cy="1226820"/>
                  <wp:effectExtent l="0" t="0" r="762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761C20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07 </w:t>
            </w:r>
          </w:p>
        </w:tc>
        <w:tc>
          <w:tcPr>
            <w:tcW w:w="3257" w:type="dxa"/>
            <w:vAlign w:val="center"/>
            <w:hideMark/>
          </w:tcPr>
          <w:p w14:paraId="40FAC26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ehling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Steve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iebezpieczna ekspedycja / </w:t>
            </w:r>
          </w:p>
        </w:tc>
        <w:tc>
          <w:tcPr>
            <w:tcW w:w="2679" w:type="dxa"/>
            <w:vAlign w:val="center"/>
            <w:hideMark/>
          </w:tcPr>
          <w:p w14:paraId="6EFFC3E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ee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p. z o.o., </w:t>
            </w:r>
          </w:p>
        </w:tc>
      </w:tr>
      <w:tr w:rsidR="00042C67" w:rsidRPr="002B0C26" w14:paraId="4E6AD81F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CFFF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910" w:type="dxa"/>
          </w:tcPr>
          <w:p w14:paraId="4D52BF96" w14:textId="5DB9F971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609AA2A" wp14:editId="1B62CA1E">
                  <wp:extent cx="1173480" cy="1242060"/>
                  <wp:effectExtent l="0" t="0" r="762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0662DD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08 </w:t>
            </w:r>
          </w:p>
        </w:tc>
        <w:tc>
          <w:tcPr>
            <w:tcW w:w="3257" w:type="dxa"/>
            <w:vAlign w:val="center"/>
            <w:hideMark/>
          </w:tcPr>
          <w:p w14:paraId="70EF40F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st, Tracey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Labirynt Sfinksa / </w:t>
            </w:r>
          </w:p>
        </w:tc>
        <w:tc>
          <w:tcPr>
            <w:tcW w:w="2679" w:type="dxa"/>
            <w:vAlign w:val="center"/>
            <w:hideMark/>
          </w:tcPr>
          <w:p w14:paraId="259CA75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ee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p. z o.o., </w:t>
            </w:r>
          </w:p>
        </w:tc>
      </w:tr>
      <w:tr w:rsidR="00042C67" w:rsidRPr="002B0C26" w14:paraId="2801AAEA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1F0E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29</w:t>
            </w:r>
          </w:p>
        </w:tc>
        <w:tc>
          <w:tcPr>
            <w:tcW w:w="1910" w:type="dxa"/>
          </w:tcPr>
          <w:p w14:paraId="068CBC16" w14:textId="2F25BD69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7049FE" wp14:editId="718D129F">
                  <wp:extent cx="1165860" cy="1272540"/>
                  <wp:effectExtent l="0" t="0" r="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FCF6D7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09 </w:t>
            </w:r>
          </w:p>
        </w:tc>
        <w:tc>
          <w:tcPr>
            <w:tcW w:w="3257" w:type="dxa"/>
            <w:vAlign w:val="center"/>
            <w:hideMark/>
          </w:tcPr>
          <w:p w14:paraId="4BAB173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orzka, Mieczysław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Lilie / </w:t>
            </w:r>
          </w:p>
        </w:tc>
        <w:tc>
          <w:tcPr>
            <w:tcW w:w="2679" w:type="dxa"/>
            <w:vAlign w:val="center"/>
            <w:hideMark/>
          </w:tcPr>
          <w:p w14:paraId="7DA56F1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karpa Warszawska, </w:t>
            </w:r>
          </w:p>
        </w:tc>
      </w:tr>
      <w:tr w:rsidR="00042C67" w:rsidRPr="002B0C26" w14:paraId="008201A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6A53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1910" w:type="dxa"/>
          </w:tcPr>
          <w:p w14:paraId="21BA6DBF" w14:textId="1A09948B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CDF7CFA" wp14:editId="42532E49">
                  <wp:extent cx="1165860" cy="118872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687476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10 </w:t>
            </w:r>
          </w:p>
        </w:tc>
        <w:tc>
          <w:tcPr>
            <w:tcW w:w="3257" w:type="dxa"/>
            <w:vAlign w:val="center"/>
            <w:hideMark/>
          </w:tcPr>
          <w:p w14:paraId="63DCEB3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szyńska, Mar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Listy do Gestapo </w:t>
            </w:r>
          </w:p>
        </w:tc>
        <w:tc>
          <w:tcPr>
            <w:tcW w:w="2679" w:type="dxa"/>
            <w:vAlign w:val="center"/>
            <w:hideMark/>
          </w:tcPr>
          <w:p w14:paraId="2D38AD7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siążnica, </w:t>
            </w:r>
          </w:p>
        </w:tc>
      </w:tr>
      <w:tr w:rsidR="00042C67" w:rsidRPr="002B0C26" w14:paraId="42A29D82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6D9E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1910" w:type="dxa"/>
          </w:tcPr>
          <w:p w14:paraId="0FDE64CD" w14:textId="708F28B2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F878F5" wp14:editId="6FC2D24B">
                  <wp:extent cx="1165860" cy="14478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EAB1F4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11 </w:t>
            </w:r>
          </w:p>
        </w:tc>
        <w:tc>
          <w:tcPr>
            <w:tcW w:w="3257" w:type="dxa"/>
            <w:vAlign w:val="center"/>
            <w:hideMark/>
          </w:tcPr>
          <w:p w14:paraId="505EA53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ąkosa, Zof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iostry / </w:t>
            </w:r>
          </w:p>
        </w:tc>
        <w:tc>
          <w:tcPr>
            <w:tcW w:w="2679" w:type="dxa"/>
            <w:vAlign w:val="center"/>
            <w:hideMark/>
          </w:tcPr>
          <w:p w14:paraId="59F4B24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siążnica, </w:t>
            </w:r>
          </w:p>
        </w:tc>
      </w:tr>
      <w:tr w:rsidR="00042C67" w:rsidRPr="002B0C26" w14:paraId="5041EEA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150F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1910" w:type="dxa"/>
          </w:tcPr>
          <w:p w14:paraId="2D1BA105" w14:textId="63EC8BA8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E1C32F6" wp14:editId="610892B1">
                  <wp:extent cx="1165860" cy="129540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A66926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12 </w:t>
            </w:r>
          </w:p>
        </w:tc>
        <w:tc>
          <w:tcPr>
            <w:tcW w:w="3257" w:type="dxa"/>
            <w:vAlign w:val="center"/>
            <w:hideMark/>
          </w:tcPr>
          <w:p w14:paraId="42BE21E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, Agnieszk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arcepanowa miłość / </w:t>
            </w:r>
          </w:p>
        </w:tc>
        <w:tc>
          <w:tcPr>
            <w:tcW w:w="2679" w:type="dxa"/>
            <w:vAlign w:val="center"/>
            <w:hideMark/>
          </w:tcPr>
          <w:p w14:paraId="13271A5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zwarta Strona, </w:t>
            </w:r>
          </w:p>
        </w:tc>
      </w:tr>
      <w:tr w:rsidR="00042C67" w:rsidRPr="002B0C26" w14:paraId="4875B1D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D40C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3</w:t>
            </w:r>
          </w:p>
        </w:tc>
        <w:tc>
          <w:tcPr>
            <w:tcW w:w="1910" w:type="dxa"/>
          </w:tcPr>
          <w:p w14:paraId="61ABD01A" w14:textId="0609999F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0E7F5B" wp14:editId="40148DD2">
                  <wp:extent cx="1165860" cy="1348740"/>
                  <wp:effectExtent l="0" t="0" r="0" b="381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9C57EA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13 </w:t>
            </w:r>
          </w:p>
        </w:tc>
        <w:tc>
          <w:tcPr>
            <w:tcW w:w="3257" w:type="dxa"/>
            <w:vAlign w:val="center"/>
            <w:hideMark/>
          </w:tcPr>
          <w:p w14:paraId="027243F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ornyj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ksymilian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engele / </w:t>
            </w:r>
          </w:p>
        </w:tc>
        <w:tc>
          <w:tcPr>
            <w:tcW w:w="2679" w:type="dxa"/>
            <w:vAlign w:val="center"/>
            <w:hideMark/>
          </w:tcPr>
          <w:p w14:paraId="74A6783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Filia, </w:t>
            </w:r>
          </w:p>
        </w:tc>
      </w:tr>
      <w:tr w:rsidR="00042C67" w:rsidRPr="002B0C26" w14:paraId="0FD6A87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4A28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4</w:t>
            </w:r>
          </w:p>
        </w:tc>
        <w:tc>
          <w:tcPr>
            <w:tcW w:w="1910" w:type="dxa"/>
          </w:tcPr>
          <w:p w14:paraId="2592EE78" w14:textId="1134A4BF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B9FDC2A" wp14:editId="6E551E90">
                  <wp:extent cx="1165860" cy="1234440"/>
                  <wp:effectExtent l="0" t="0" r="0" b="381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BB2DC4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14 </w:t>
            </w:r>
          </w:p>
        </w:tc>
        <w:tc>
          <w:tcPr>
            <w:tcW w:w="3257" w:type="dxa"/>
            <w:vAlign w:val="center"/>
            <w:hideMark/>
          </w:tcPr>
          <w:p w14:paraId="0540071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dzowska, Aga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ikołaj bez brody / </w:t>
            </w:r>
          </w:p>
        </w:tc>
        <w:tc>
          <w:tcPr>
            <w:tcW w:w="2679" w:type="dxa"/>
            <w:vAlign w:val="center"/>
            <w:hideMark/>
          </w:tcPr>
          <w:p w14:paraId="045D50B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0D000A5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9AD0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1910" w:type="dxa"/>
          </w:tcPr>
          <w:p w14:paraId="11921A93" w14:textId="60365475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F2133E" wp14:editId="59DF71EB">
                  <wp:extent cx="1181100" cy="130302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23026A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15 </w:t>
            </w:r>
          </w:p>
        </w:tc>
        <w:tc>
          <w:tcPr>
            <w:tcW w:w="3257" w:type="dxa"/>
            <w:vAlign w:val="center"/>
            <w:hideMark/>
          </w:tcPr>
          <w:p w14:paraId="3CFA46F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lli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Doro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iłość w blasku kominka / </w:t>
            </w:r>
          </w:p>
        </w:tc>
        <w:tc>
          <w:tcPr>
            <w:tcW w:w="2679" w:type="dxa"/>
            <w:vAlign w:val="center"/>
            <w:hideMark/>
          </w:tcPr>
          <w:p w14:paraId="6880BA3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Filia, </w:t>
            </w:r>
          </w:p>
        </w:tc>
      </w:tr>
      <w:tr w:rsidR="00042C67" w:rsidRPr="002B0C26" w14:paraId="5966FEE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9EE0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36</w:t>
            </w:r>
          </w:p>
        </w:tc>
        <w:tc>
          <w:tcPr>
            <w:tcW w:w="1910" w:type="dxa"/>
          </w:tcPr>
          <w:p w14:paraId="2C818EB9" w14:textId="4C098F3F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8F9C27A" wp14:editId="7C64AAC4">
                  <wp:extent cx="1173480" cy="1257300"/>
                  <wp:effectExtent l="0" t="0" r="762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4EAECC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16 </w:t>
            </w:r>
          </w:p>
        </w:tc>
        <w:tc>
          <w:tcPr>
            <w:tcW w:w="3257" w:type="dxa"/>
            <w:vAlign w:val="center"/>
            <w:hideMark/>
          </w:tcPr>
          <w:p w14:paraId="03B18DE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olto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S. J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rok / </w:t>
            </w:r>
          </w:p>
        </w:tc>
        <w:tc>
          <w:tcPr>
            <w:tcW w:w="2679" w:type="dxa"/>
            <w:vAlign w:val="center"/>
            <w:hideMark/>
          </w:tcPr>
          <w:p w14:paraId="4D9D10E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1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b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44D336CD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D350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</w:t>
            </w:r>
          </w:p>
        </w:tc>
        <w:tc>
          <w:tcPr>
            <w:tcW w:w="1910" w:type="dxa"/>
          </w:tcPr>
          <w:p w14:paraId="06945566" w14:textId="332281C4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DA0F5C7" wp14:editId="02892A30">
                  <wp:extent cx="1173480" cy="1280160"/>
                  <wp:effectExtent l="0" t="0" r="762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8BBE1B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17 </w:t>
            </w:r>
          </w:p>
        </w:tc>
        <w:tc>
          <w:tcPr>
            <w:tcW w:w="3257" w:type="dxa"/>
            <w:vAlign w:val="center"/>
            <w:hideMark/>
          </w:tcPr>
          <w:p w14:paraId="3EC5EFA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nedl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gdale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arzeczona z powstania / </w:t>
            </w:r>
          </w:p>
        </w:tc>
        <w:tc>
          <w:tcPr>
            <w:tcW w:w="2679" w:type="dxa"/>
            <w:vAlign w:val="center"/>
            <w:hideMark/>
          </w:tcPr>
          <w:p w14:paraId="4A88218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ndo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09D6B3FD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A2B8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8</w:t>
            </w:r>
          </w:p>
        </w:tc>
        <w:tc>
          <w:tcPr>
            <w:tcW w:w="1910" w:type="dxa"/>
          </w:tcPr>
          <w:p w14:paraId="354FF78A" w14:textId="240FD69F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19E2496" wp14:editId="52884BE6">
                  <wp:extent cx="1173480" cy="1249680"/>
                  <wp:effectExtent l="0" t="0" r="7620" b="762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A7512D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18 </w:t>
            </w:r>
          </w:p>
        </w:tc>
        <w:tc>
          <w:tcPr>
            <w:tcW w:w="3257" w:type="dxa"/>
            <w:vAlign w:val="center"/>
            <w:hideMark/>
          </w:tcPr>
          <w:p w14:paraId="044CEC2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duji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aha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ie bój się mnie! / </w:t>
            </w:r>
          </w:p>
        </w:tc>
        <w:tc>
          <w:tcPr>
            <w:tcW w:w="2679" w:type="dxa"/>
            <w:vAlign w:val="center"/>
            <w:hideMark/>
          </w:tcPr>
          <w:p w14:paraId="160D557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b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30A0E54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3A72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1910" w:type="dxa"/>
          </w:tcPr>
          <w:p w14:paraId="1DB2C001" w14:textId="7AE0695F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338E15B" wp14:editId="3F8506EF">
                  <wp:extent cx="1173480" cy="1211580"/>
                  <wp:effectExtent l="0" t="0" r="7620" b="762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0D8038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19 </w:t>
            </w:r>
          </w:p>
        </w:tc>
        <w:tc>
          <w:tcPr>
            <w:tcW w:w="3257" w:type="dxa"/>
            <w:vAlign w:val="center"/>
            <w:hideMark/>
          </w:tcPr>
          <w:p w14:paraId="3E50792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roch, Hermann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iewinni : </w:t>
            </w:r>
          </w:p>
        </w:tc>
        <w:tc>
          <w:tcPr>
            <w:tcW w:w="2679" w:type="dxa"/>
            <w:vAlign w:val="center"/>
            <w:hideMark/>
          </w:tcPr>
          <w:p w14:paraId="3045843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IW, </w:t>
            </w:r>
          </w:p>
        </w:tc>
      </w:tr>
      <w:tr w:rsidR="00042C67" w:rsidRPr="002B0C26" w14:paraId="64E4C862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8CE7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1910" w:type="dxa"/>
          </w:tcPr>
          <w:p w14:paraId="6428D09B" w14:textId="243A139C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458E30C" wp14:editId="0DBD7D8A">
                  <wp:extent cx="1173480" cy="1264920"/>
                  <wp:effectExtent l="0" t="0" r="762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0D70F9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20 </w:t>
            </w:r>
          </w:p>
        </w:tc>
        <w:tc>
          <w:tcPr>
            <w:tcW w:w="3257" w:type="dxa"/>
            <w:vAlign w:val="center"/>
            <w:hideMark/>
          </w:tcPr>
          <w:p w14:paraId="3B739AC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ykierd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Grabowska, Aga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Oddaj to nocy / </w:t>
            </w:r>
          </w:p>
        </w:tc>
        <w:tc>
          <w:tcPr>
            <w:tcW w:w="2679" w:type="dxa"/>
            <w:vAlign w:val="center"/>
            <w:hideMark/>
          </w:tcPr>
          <w:p w14:paraId="5D05AC3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wierciadło, </w:t>
            </w:r>
          </w:p>
        </w:tc>
      </w:tr>
      <w:tr w:rsidR="00042C67" w:rsidRPr="002B0C26" w14:paraId="25BE8DAD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83FD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1910" w:type="dxa"/>
          </w:tcPr>
          <w:p w14:paraId="4B6FED0F" w14:textId="1A72E2DA" w:rsidR="002B0C26" w:rsidRPr="002B0C26" w:rsidRDefault="00BB114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AA810A6" wp14:editId="151AC435">
                  <wp:extent cx="1173480" cy="1196340"/>
                  <wp:effectExtent l="0" t="0" r="7620" b="381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4C2369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21 </w:t>
            </w:r>
          </w:p>
        </w:tc>
        <w:tc>
          <w:tcPr>
            <w:tcW w:w="3257" w:type="dxa"/>
            <w:vAlign w:val="center"/>
            <w:hideMark/>
          </w:tcPr>
          <w:p w14:paraId="280AA9C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usinek, Joan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o robią lisy / </w:t>
            </w:r>
          </w:p>
        </w:tc>
        <w:tc>
          <w:tcPr>
            <w:tcW w:w="2679" w:type="dxa"/>
            <w:vAlign w:val="center"/>
            <w:hideMark/>
          </w:tcPr>
          <w:p w14:paraId="3C20E4A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asza Księgarnia, </w:t>
            </w:r>
          </w:p>
        </w:tc>
      </w:tr>
      <w:tr w:rsidR="00042C67" w:rsidRPr="002B0C26" w14:paraId="264EC8E1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DEC2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1910" w:type="dxa"/>
          </w:tcPr>
          <w:p w14:paraId="5BB9E2D9" w14:textId="1E5BA30E" w:rsidR="002B0C26" w:rsidRPr="002B0C26" w:rsidRDefault="0084593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197FA51" wp14:editId="05A90734">
                  <wp:extent cx="1143000" cy="124206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95D489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22 </w:t>
            </w:r>
          </w:p>
        </w:tc>
        <w:tc>
          <w:tcPr>
            <w:tcW w:w="3257" w:type="dxa"/>
            <w:vAlign w:val="center"/>
            <w:hideMark/>
          </w:tcPr>
          <w:p w14:paraId="07E64A1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dtmüll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Ew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Osiołek i gwiazdka / </w:t>
            </w:r>
          </w:p>
        </w:tc>
        <w:tc>
          <w:tcPr>
            <w:tcW w:w="2679" w:type="dxa"/>
            <w:vAlign w:val="center"/>
            <w:hideMark/>
          </w:tcPr>
          <w:p w14:paraId="28B4B45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sięgarnia Wydawnictwo Skrzat Stanisław Porębski, </w:t>
            </w:r>
          </w:p>
        </w:tc>
      </w:tr>
      <w:tr w:rsidR="00042C67" w:rsidRPr="002B0C26" w14:paraId="59CA605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D358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43</w:t>
            </w:r>
          </w:p>
        </w:tc>
        <w:tc>
          <w:tcPr>
            <w:tcW w:w="1910" w:type="dxa"/>
          </w:tcPr>
          <w:p w14:paraId="18648D80" w14:textId="4055422F" w:rsidR="002B0C26" w:rsidRPr="002B0C26" w:rsidRDefault="0084593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27E37C" wp14:editId="44F6E313">
                  <wp:extent cx="1158240" cy="1211580"/>
                  <wp:effectExtent l="0" t="0" r="3810" b="762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13AAFF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23 </w:t>
            </w:r>
          </w:p>
        </w:tc>
        <w:tc>
          <w:tcPr>
            <w:tcW w:w="3257" w:type="dxa"/>
            <w:vAlign w:val="center"/>
            <w:hideMark/>
          </w:tcPr>
          <w:p w14:paraId="464D6EC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reen, John Patrick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westyGatory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 </w:t>
            </w:r>
          </w:p>
        </w:tc>
        <w:tc>
          <w:tcPr>
            <w:tcW w:w="2679" w:type="dxa"/>
            <w:vAlign w:val="center"/>
            <w:hideMark/>
          </w:tcPr>
          <w:p w14:paraId="239E95E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Jaguar, </w:t>
            </w:r>
          </w:p>
        </w:tc>
      </w:tr>
      <w:tr w:rsidR="00042C67" w:rsidRPr="002B0C26" w14:paraId="340BE83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F8D7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1910" w:type="dxa"/>
          </w:tcPr>
          <w:p w14:paraId="485DED4D" w14:textId="22D70015" w:rsidR="002B0C26" w:rsidRPr="002B0C26" w:rsidRDefault="0084593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8B31E61" wp14:editId="1B11E126">
                  <wp:extent cx="1158240" cy="1196340"/>
                  <wp:effectExtent l="0" t="0" r="3810" b="381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7A0549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24 </w:t>
            </w:r>
          </w:p>
        </w:tc>
        <w:tc>
          <w:tcPr>
            <w:tcW w:w="3257" w:type="dxa"/>
            <w:vAlign w:val="center"/>
            <w:hideMark/>
          </w:tcPr>
          <w:p w14:paraId="4EF3B78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innea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Nicol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baw się ze mną / </w:t>
            </w:r>
          </w:p>
        </w:tc>
        <w:tc>
          <w:tcPr>
            <w:tcW w:w="2679" w:type="dxa"/>
            <w:vAlign w:val="center"/>
            <w:hideMark/>
          </w:tcPr>
          <w:p w14:paraId="76D4831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b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0ED9442A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841F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5</w:t>
            </w:r>
          </w:p>
        </w:tc>
        <w:tc>
          <w:tcPr>
            <w:tcW w:w="1910" w:type="dxa"/>
          </w:tcPr>
          <w:p w14:paraId="0EA0072B" w14:textId="63C27A39" w:rsidR="002B0C26" w:rsidRPr="002B0C26" w:rsidRDefault="0084593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0514E74" wp14:editId="76562315">
                  <wp:extent cx="1158240" cy="1295400"/>
                  <wp:effectExtent l="0" t="0" r="381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3AB324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25 </w:t>
            </w:r>
          </w:p>
        </w:tc>
        <w:tc>
          <w:tcPr>
            <w:tcW w:w="3257" w:type="dxa"/>
            <w:vAlign w:val="center"/>
            <w:hideMark/>
          </w:tcPr>
          <w:p w14:paraId="1BB9324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Świętek, Edy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ciąg do życia / </w:t>
            </w:r>
          </w:p>
        </w:tc>
        <w:tc>
          <w:tcPr>
            <w:tcW w:w="2679" w:type="dxa"/>
            <w:vAlign w:val="center"/>
            <w:hideMark/>
          </w:tcPr>
          <w:p w14:paraId="2ACADDB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karpa Warszawska, </w:t>
            </w:r>
          </w:p>
        </w:tc>
      </w:tr>
      <w:tr w:rsidR="00042C67" w:rsidRPr="002B0C26" w14:paraId="4DC92BDD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8C05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6</w:t>
            </w:r>
          </w:p>
        </w:tc>
        <w:tc>
          <w:tcPr>
            <w:tcW w:w="1910" w:type="dxa"/>
          </w:tcPr>
          <w:p w14:paraId="23E02EE9" w14:textId="47093B9A" w:rsidR="002B0C26" w:rsidRPr="002B0C26" w:rsidRDefault="0084593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93D8FC" wp14:editId="5965E9CD">
                  <wp:extent cx="1158240" cy="1112520"/>
                  <wp:effectExtent l="0" t="0" r="381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180F69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26 </w:t>
            </w:r>
          </w:p>
        </w:tc>
        <w:tc>
          <w:tcPr>
            <w:tcW w:w="3257" w:type="dxa"/>
            <w:vAlign w:val="center"/>
            <w:hideMark/>
          </w:tcPr>
          <w:p w14:paraId="7040FB5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goziński, Alek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d Czerwonym Aniołem / </w:t>
            </w:r>
          </w:p>
        </w:tc>
        <w:tc>
          <w:tcPr>
            <w:tcW w:w="2679" w:type="dxa"/>
            <w:vAlign w:val="center"/>
            <w:hideMark/>
          </w:tcPr>
          <w:p w14:paraId="07F70E0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karpa Warszawska, </w:t>
            </w:r>
          </w:p>
        </w:tc>
      </w:tr>
      <w:tr w:rsidR="00042C67" w:rsidRPr="002B0C26" w14:paraId="741ADF02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4990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1910" w:type="dxa"/>
          </w:tcPr>
          <w:p w14:paraId="0CBD7013" w14:textId="44F272DE" w:rsidR="002B0C26" w:rsidRPr="002B0C26" w:rsidRDefault="0084593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DEDA468" wp14:editId="05679C0E">
                  <wp:extent cx="1158240" cy="1211580"/>
                  <wp:effectExtent l="0" t="0" r="3810" b="762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1622C4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27 </w:t>
            </w:r>
          </w:p>
        </w:tc>
        <w:tc>
          <w:tcPr>
            <w:tcW w:w="3257" w:type="dxa"/>
            <w:vAlign w:val="center"/>
            <w:hideMark/>
          </w:tcPr>
          <w:p w14:paraId="023C57C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teel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nielle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dejrzani / </w:t>
            </w:r>
          </w:p>
        </w:tc>
        <w:tc>
          <w:tcPr>
            <w:tcW w:w="2679" w:type="dxa"/>
            <w:vAlign w:val="center"/>
            <w:hideMark/>
          </w:tcPr>
          <w:p w14:paraId="6000BA3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Luna, </w:t>
            </w:r>
          </w:p>
        </w:tc>
      </w:tr>
      <w:tr w:rsidR="00042C67" w:rsidRPr="002B0C26" w14:paraId="737A50B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A42A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</w:t>
            </w:r>
          </w:p>
        </w:tc>
        <w:tc>
          <w:tcPr>
            <w:tcW w:w="1910" w:type="dxa"/>
          </w:tcPr>
          <w:p w14:paraId="2AC2693D" w14:textId="50395383" w:rsidR="002B0C26" w:rsidRPr="002B0C26" w:rsidRDefault="0084593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78881E1" wp14:editId="214C9770">
                  <wp:extent cx="1158240" cy="1127760"/>
                  <wp:effectExtent l="0" t="0" r="381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1B88DD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28 </w:t>
            </w:r>
          </w:p>
        </w:tc>
        <w:tc>
          <w:tcPr>
            <w:tcW w:w="3257" w:type="dxa"/>
            <w:vAlign w:val="center"/>
            <w:hideMark/>
          </w:tcPr>
          <w:p w14:paraId="30EC0A1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rątkowsk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Bea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ktykulinarni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egetariańsko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 </w:t>
            </w:r>
          </w:p>
        </w:tc>
        <w:tc>
          <w:tcPr>
            <w:tcW w:w="2679" w:type="dxa"/>
            <w:vAlign w:val="center"/>
            <w:hideMark/>
          </w:tcPr>
          <w:p w14:paraId="6A4C28A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Pascal, </w:t>
            </w:r>
          </w:p>
        </w:tc>
      </w:tr>
      <w:tr w:rsidR="00042C67" w:rsidRPr="002B0C26" w14:paraId="30908BF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8175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9</w:t>
            </w:r>
          </w:p>
        </w:tc>
        <w:tc>
          <w:tcPr>
            <w:tcW w:w="1910" w:type="dxa"/>
          </w:tcPr>
          <w:p w14:paraId="26748DD9" w14:textId="5D8AD4A7" w:rsidR="002B0C26" w:rsidRPr="002B0C26" w:rsidRDefault="0084593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A5B9F21" wp14:editId="18B7F629">
                  <wp:extent cx="1158240" cy="1173480"/>
                  <wp:effectExtent l="0" t="0" r="3810" b="762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9FC437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29 </w:t>
            </w:r>
          </w:p>
        </w:tc>
        <w:tc>
          <w:tcPr>
            <w:tcW w:w="3257" w:type="dxa"/>
            <w:vAlign w:val="center"/>
            <w:hideMark/>
          </w:tcPr>
          <w:p w14:paraId="74803C6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akefield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s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urpurowe serca / </w:t>
            </w:r>
          </w:p>
        </w:tc>
        <w:tc>
          <w:tcPr>
            <w:tcW w:w="2679" w:type="dxa"/>
            <w:vAlign w:val="center"/>
            <w:hideMark/>
          </w:tcPr>
          <w:p w14:paraId="76992D4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Filia, </w:t>
            </w:r>
          </w:p>
        </w:tc>
      </w:tr>
      <w:tr w:rsidR="00042C67" w:rsidRPr="002B0C26" w14:paraId="728BC60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332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50</w:t>
            </w:r>
          </w:p>
        </w:tc>
        <w:tc>
          <w:tcPr>
            <w:tcW w:w="1910" w:type="dxa"/>
          </w:tcPr>
          <w:p w14:paraId="231B223C" w14:textId="714418E0" w:rsidR="002B0C26" w:rsidRPr="002B0C26" w:rsidRDefault="0084593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E6A271C" wp14:editId="4784FB5B">
                  <wp:extent cx="1158240" cy="1287780"/>
                  <wp:effectExtent l="0" t="0" r="3810" b="762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4CE47F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30 </w:t>
            </w:r>
          </w:p>
        </w:tc>
        <w:tc>
          <w:tcPr>
            <w:tcW w:w="3257" w:type="dxa"/>
            <w:vAlign w:val="center"/>
            <w:hideMark/>
          </w:tcPr>
          <w:p w14:paraId="53E364D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pu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Przemysław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Rok w przedszkolu / </w:t>
            </w:r>
          </w:p>
        </w:tc>
        <w:tc>
          <w:tcPr>
            <w:tcW w:w="2679" w:type="dxa"/>
            <w:vAlign w:val="center"/>
            <w:hideMark/>
          </w:tcPr>
          <w:p w14:paraId="55A058E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asza Księgarnia, </w:t>
            </w:r>
          </w:p>
        </w:tc>
      </w:tr>
      <w:tr w:rsidR="00042C67" w:rsidRPr="002B0C26" w14:paraId="010499D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9850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1</w:t>
            </w:r>
          </w:p>
        </w:tc>
        <w:tc>
          <w:tcPr>
            <w:tcW w:w="1910" w:type="dxa"/>
          </w:tcPr>
          <w:p w14:paraId="212A8828" w14:textId="72A5F29B" w:rsidR="002B0C26" w:rsidRPr="002B0C26" w:rsidRDefault="00876EA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560FE49" wp14:editId="0C7CB346">
                  <wp:extent cx="1158240" cy="1257300"/>
                  <wp:effectExtent l="0" t="0" r="381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1F3E1F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31 </w:t>
            </w:r>
          </w:p>
        </w:tc>
        <w:tc>
          <w:tcPr>
            <w:tcW w:w="3257" w:type="dxa"/>
            <w:vAlign w:val="center"/>
            <w:hideMark/>
          </w:tcPr>
          <w:p w14:paraId="3F827AC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Küh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iederike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br/>
              <w:t xml:space="preserve">Na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ratunek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Lakeside / </w:t>
            </w:r>
          </w:p>
        </w:tc>
        <w:tc>
          <w:tcPr>
            <w:tcW w:w="2679" w:type="dxa"/>
            <w:vAlign w:val="center"/>
            <w:hideMark/>
          </w:tcPr>
          <w:p w14:paraId="0BAC799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AMEET Sp. z o.o., </w:t>
            </w:r>
          </w:p>
        </w:tc>
      </w:tr>
      <w:tr w:rsidR="00042C67" w:rsidRPr="002B0C26" w14:paraId="1893BCD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E81C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2</w:t>
            </w:r>
          </w:p>
        </w:tc>
        <w:tc>
          <w:tcPr>
            <w:tcW w:w="1910" w:type="dxa"/>
          </w:tcPr>
          <w:p w14:paraId="20558D4C" w14:textId="59CEDEE3" w:rsidR="002B0C26" w:rsidRPr="002B0C26" w:rsidRDefault="00876EA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2E1339" wp14:editId="1C0EAC37">
                  <wp:extent cx="1158240" cy="1272540"/>
                  <wp:effectExtent l="0" t="0" r="3810" b="381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F372C9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32 </w:t>
            </w:r>
          </w:p>
        </w:tc>
        <w:tc>
          <w:tcPr>
            <w:tcW w:w="3257" w:type="dxa"/>
            <w:vAlign w:val="center"/>
            <w:hideMark/>
          </w:tcPr>
          <w:p w14:paraId="70D17F4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alde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Emm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jątkowy pokaz / </w:t>
            </w:r>
          </w:p>
        </w:tc>
        <w:tc>
          <w:tcPr>
            <w:tcW w:w="2679" w:type="dxa"/>
            <w:vAlign w:val="center"/>
            <w:hideMark/>
          </w:tcPr>
          <w:p w14:paraId="300C4F6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ee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p. z o.o., </w:t>
            </w:r>
          </w:p>
        </w:tc>
      </w:tr>
      <w:tr w:rsidR="00042C67" w:rsidRPr="002B0C26" w14:paraId="36E86FC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0FD3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3</w:t>
            </w:r>
          </w:p>
        </w:tc>
        <w:tc>
          <w:tcPr>
            <w:tcW w:w="1910" w:type="dxa"/>
          </w:tcPr>
          <w:p w14:paraId="47E0923F" w14:textId="6BEAEAF6" w:rsidR="002B0C26" w:rsidRPr="002B0C26" w:rsidRDefault="00876EA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FB2D0A" wp14:editId="1FAFA8FB">
                  <wp:extent cx="1158240" cy="1242060"/>
                  <wp:effectExtent l="0" t="0" r="381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68B5D6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33 </w:t>
            </w:r>
          </w:p>
        </w:tc>
        <w:tc>
          <w:tcPr>
            <w:tcW w:w="3257" w:type="dxa"/>
            <w:vAlign w:val="center"/>
            <w:hideMark/>
          </w:tcPr>
          <w:p w14:paraId="6C29F1C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wling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. K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erce jak smoła / </w:t>
            </w:r>
          </w:p>
        </w:tc>
        <w:tc>
          <w:tcPr>
            <w:tcW w:w="2679" w:type="dxa"/>
            <w:vAlign w:val="center"/>
            <w:hideMark/>
          </w:tcPr>
          <w:p w14:paraId="202C492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Dolnośląskie -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ublica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Oddział, </w:t>
            </w:r>
          </w:p>
        </w:tc>
      </w:tr>
      <w:tr w:rsidR="00042C67" w:rsidRPr="002B0C26" w14:paraId="3D78ED4F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5FE9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4</w:t>
            </w:r>
          </w:p>
        </w:tc>
        <w:tc>
          <w:tcPr>
            <w:tcW w:w="1910" w:type="dxa"/>
          </w:tcPr>
          <w:p w14:paraId="6B966704" w14:textId="42E6D65C" w:rsidR="002B0C26" w:rsidRPr="002B0C26" w:rsidRDefault="00F26044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B3B5F8" wp14:editId="78C8CB4C">
                  <wp:extent cx="1158240" cy="1280160"/>
                  <wp:effectExtent l="0" t="0" r="381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0B30DD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34 </w:t>
            </w:r>
          </w:p>
        </w:tc>
        <w:tc>
          <w:tcPr>
            <w:tcW w:w="3257" w:type="dxa"/>
            <w:vAlign w:val="center"/>
            <w:hideMark/>
          </w:tcPr>
          <w:p w14:paraId="7B38F81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Berg, Esther van den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moczek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Kiki / </w:t>
            </w:r>
          </w:p>
        </w:tc>
        <w:tc>
          <w:tcPr>
            <w:tcW w:w="2679" w:type="dxa"/>
            <w:vAlign w:val="center"/>
            <w:hideMark/>
          </w:tcPr>
          <w:p w14:paraId="5392E75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0AE70E7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4C97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5</w:t>
            </w:r>
          </w:p>
        </w:tc>
        <w:tc>
          <w:tcPr>
            <w:tcW w:w="1910" w:type="dxa"/>
          </w:tcPr>
          <w:p w14:paraId="4B2BA99D" w14:textId="7BA3BCB6" w:rsidR="002B0C26" w:rsidRPr="002B0C26" w:rsidRDefault="00F26044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3C4865" wp14:editId="7474CE12">
                  <wp:extent cx="1158240" cy="1280160"/>
                  <wp:effectExtent l="0" t="0" r="381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4C1425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35 </w:t>
            </w:r>
          </w:p>
        </w:tc>
        <w:tc>
          <w:tcPr>
            <w:tcW w:w="3257" w:type="dxa"/>
            <w:vAlign w:val="center"/>
            <w:hideMark/>
          </w:tcPr>
          <w:p w14:paraId="3B2286F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hlgre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Hele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amienny Krąg/ </w:t>
            </w:r>
          </w:p>
        </w:tc>
        <w:tc>
          <w:tcPr>
            <w:tcW w:w="2679" w:type="dxa"/>
            <w:vAlign w:val="center"/>
            <w:hideMark/>
          </w:tcPr>
          <w:p w14:paraId="36A19ED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nak emotikon, </w:t>
            </w:r>
          </w:p>
        </w:tc>
      </w:tr>
      <w:tr w:rsidR="00042C67" w:rsidRPr="002B0C26" w14:paraId="51E9807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3C07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</w:t>
            </w:r>
          </w:p>
        </w:tc>
        <w:tc>
          <w:tcPr>
            <w:tcW w:w="1910" w:type="dxa"/>
          </w:tcPr>
          <w:p w14:paraId="341126CD" w14:textId="0E09A5C6" w:rsidR="002B0C26" w:rsidRPr="002B0C26" w:rsidRDefault="00F26044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AA7DA9" wp14:editId="4D173C56">
                  <wp:extent cx="1158240" cy="1280160"/>
                  <wp:effectExtent l="0" t="0" r="381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8DB512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36 </w:t>
            </w:r>
          </w:p>
        </w:tc>
        <w:tc>
          <w:tcPr>
            <w:tcW w:w="3257" w:type="dxa"/>
            <w:vAlign w:val="center"/>
            <w:hideMark/>
          </w:tcPr>
          <w:p w14:paraId="6027F35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dice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Teres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piski, ucieczki, tajemnice i porwania / </w:t>
            </w:r>
          </w:p>
        </w:tc>
        <w:tc>
          <w:tcPr>
            <w:tcW w:w="2679" w:type="dxa"/>
            <w:vAlign w:val="center"/>
            <w:hideMark/>
          </w:tcPr>
          <w:p w14:paraId="77B075C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br/>
              <w:t xml:space="preserve">Story House Egmont sp. z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o.o.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, </w:t>
            </w:r>
          </w:p>
        </w:tc>
      </w:tr>
      <w:tr w:rsidR="00042C67" w:rsidRPr="002B0C26" w14:paraId="0E19509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1FD7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57</w:t>
            </w:r>
          </w:p>
        </w:tc>
        <w:tc>
          <w:tcPr>
            <w:tcW w:w="1910" w:type="dxa"/>
          </w:tcPr>
          <w:p w14:paraId="539CAB93" w14:textId="454AC519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BD55C76" wp14:editId="183675BE">
                  <wp:extent cx="1158240" cy="1219200"/>
                  <wp:effectExtent l="0" t="0" r="381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C13F86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37 </w:t>
            </w:r>
          </w:p>
        </w:tc>
        <w:tc>
          <w:tcPr>
            <w:tcW w:w="3257" w:type="dxa"/>
            <w:vAlign w:val="center"/>
            <w:hideMark/>
          </w:tcPr>
          <w:p w14:paraId="63500C1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lmer, Dia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zczęśliwa gwiazda / </w:t>
            </w:r>
          </w:p>
        </w:tc>
        <w:tc>
          <w:tcPr>
            <w:tcW w:w="2679" w:type="dxa"/>
            <w:vAlign w:val="center"/>
            <w:hideMark/>
          </w:tcPr>
          <w:p w14:paraId="10EDBC9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rperCollin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lska sp. z o.o., </w:t>
            </w:r>
          </w:p>
        </w:tc>
      </w:tr>
      <w:tr w:rsidR="00042C67" w:rsidRPr="002B0C26" w14:paraId="4A47BAE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53DB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8</w:t>
            </w:r>
          </w:p>
        </w:tc>
        <w:tc>
          <w:tcPr>
            <w:tcW w:w="1910" w:type="dxa"/>
          </w:tcPr>
          <w:p w14:paraId="0915BFF3" w14:textId="766EB40F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89D051" wp14:editId="691F32DA">
                  <wp:extent cx="1158240" cy="1181100"/>
                  <wp:effectExtent l="0" t="0" r="381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3970EF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38 </w:t>
            </w:r>
          </w:p>
        </w:tc>
        <w:tc>
          <w:tcPr>
            <w:tcW w:w="3257" w:type="dxa"/>
            <w:vAlign w:val="center"/>
            <w:hideMark/>
          </w:tcPr>
          <w:p w14:paraId="491E921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soczańska, Barbar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wiat na nowo / </w:t>
            </w:r>
          </w:p>
        </w:tc>
        <w:tc>
          <w:tcPr>
            <w:tcW w:w="2679" w:type="dxa"/>
            <w:vAlign w:val="center"/>
            <w:hideMark/>
          </w:tcPr>
          <w:p w14:paraId="34D7BAD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Filia, </w:t>
            </w:r>
          </w:p>
        </w:tc>
      </w:tr>
      <w:tr w:rsidR="00042C67" w:rsidRPr="002B0C26" w14:paraId="696A7BC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9A41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9</w:t>
            </w:r>
          </w:p>
        </w:tc>
        <w:tc>
          <w:tcPr>
            <w:tcW w:w="1910" w:type="dxa"/>
          </w:tcPr>
          <w:p w14:paraId="77FD96EE" w14:textId="1470B672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BBA304" wp14:editId="53856C84">
                  <wp:extent cx="1158240" cy="1272540"/>
                  <wp:effectExtent l="0" t="0" r="3810" b="381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CB9229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39 </w:t>
            </w:r>
          </w:p>
        </w:tc>
        <w:tc>
          <w:tcPr>
            <w:tcW w:w="3257" w:type="dxa"/>
            <w:vAlign w:val="center"/>
            <w:hideMark/>
          </w:tcPr>
          <w:p w14:paraId="2EEDB45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 Pieri, Erik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wiąteczna niespodzianka / </w:t>
            </w:r>
          </w:p>
        </w:tc>
        <w:tc>
          <w:tcPr>
            <w:tcW w:w="2679" w:type="dxa"/>
            <w:vAlign w:val="center"/>
            <w:hideMark/>
          </w:tcPr>
          <w:p w14:paraId="702CCD9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6F8BEA3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B7E4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0</w:t>
            </w:r>
          </w:p>
        </w:tc>
        <w:tc>
          <w:tcPr>
            <w:tcW w:w="1910" w:type="dxa"/>
          </w:tcPr>
          <w:p w14:paraId="08DB2245" w14:textId="791DFDA3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EE9BB3" wp14:editId="59A24C71">
                  <wp:extent cx="1158240" cy="1127760"/>
                  <wp:effectExtent l="0" t="0" r="381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9F5334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40 </w:t>
            </w:r>
          </w:p>
        </w:tc>
        <w:tc>
          <w:tcPr>
            <w:tcW w:w="3257" w:type="dxa"/>
            <w:vAlign w:val="center"/>
            <w:hideMark/>
          </w:tcPr>
          <w:p w14:paraId="4744B34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ylis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enny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wiąteczna szansa na miłość / </w:t>
            </w:r>
          </w:p>
        </w:tc>
        <w:tc>
          <w:tcPr>
            <w:tcW w:w="2679" w:type="dxa"/>
            <w:vAlign w:val="center"/>
            <w:hideMark/>
          </w:tcPr>
          <w:p w14:paraId="319DB28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łowne, </w:t>
            </w:r>
          </w:p>
        </w:tc>
      </w:tr>
      <w:tr w:rsidR="00042C67" w:rsidRPr="002B0C26" w14:paraId="7EBE900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4CE4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1</w:t>
            </w:r>
          </w:p>
        </w:tc>
        <w:tc>
          <w:tcPr>
            <w:tcW w:w="1910" w:type="dxa"/>
          </w:tcPr>
          <w:p w14:paraId="78E49180" w14:textId="12CAB614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97DBF2B" wp14:editId="5B6A30EF">
                  <wp:extent cx="1158240" cy="1234440"/>
                  <wp:effectExtent l="0" t="0" r="3810" b="381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0F5CAD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41 </w:t>
            </w:r>
          </w:p>
        </w:tc>
        <w:tc>
          <w:tcPr>
            <w:tcW w:w="3257" w:type="dxa"/>
            <w:vAlign w:val="center"/>
            <w:hideMark/>
          </w:tcPr>
          <w:p w14:paraId="46C3ED2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u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gi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wiąteczne szczęście Leosia / </w:t>
            </w:r>
          </w:p>
        </w:tc>
        <w:tc>
          <w:tcPr>
            <w:tcW w:w="2679" w:type="dxa"/>
            <w:vAlign w:val="center"/>
            <w:hideMark/>
          </w:tcPr>
          <w:p w14:paraId="656D4DE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dr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Urban &amp; Partner, </w:t>
            </w:r>
          </w:p>
        </w:tc>
      </w:tr>
      <w:tr w:rsidR="00042C67" w:rsidRPr="002B0C26" w14:paraId="71033EE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7E71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1910" w:type="dxa"/>
          </w:tcPr>
          <w:p w14:paraId="14FBC7E7" w14:textId="363F037D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11BCC2" wp14:editId="40D7A415">
                  <wp:extent cx="1158240" cy="1264920"/>
                  <wp:effectExtent l="0" t="0" r="381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F2CD97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42 </w:t>
            </w:r>
          </w:p>
        </w:tc>
        <w:tc>
          <w:tcPr>
            <w:tcW w:w="3257" w:type="dxa"/>
            <w:vAlign w:val="center"/>
            <w:hideMark/>
          </w:tcPr>
          <w:p w14:paraId="30A2C86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lczyńska, Karoli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więta do wynajęcia / </w:t>
            </w:r>
          </w:p>
        </w:tc>
        <w:tc>
          <w:tcPr>
            <w:tcW w:w="2679" w:type="dxa"/>
            <w:vAlign w:val="center"/>
            <w:hideMark/>
          </w:tcPr>
          <w:p w14:paraId="6FEEEA4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zwarta Strona, </w:t>
            </w:r>
          </w:p>
        </w:tc>
      </w:tr>
      <w:tr w:rsidR="00042C67" w:rsidRPr="002B0C26" w14:paraId="571554C1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1002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3</w:t>
            </w:r>
          </w:p>
        </w:tc>
        <w:tc>
          <w:tcPr>
            <w:tcW w:w="1910" w:type="dxa"/>
          </w:tcPr>
          <w:p w14:paraId="58B5804A" w14:textId="4942CE01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5D10CC7" wp14:editId="0BF731BE">
                  <wp:extent cx="1158240" cy="1287780"/>
                  <wp:effectExtent l="0" t="0" r="3810" b="762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D92209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43 </w:t>
            </w:r>
          </w:p>
        </w:tc>
        <w:tc>
          <w:tcPr>
            <w:tcW w:w="3257" w:type="dxa"/>
            <w:vAlign w:val="center"/>
            <w:hideMark/>
          </w:tcPr>
          <w:p w14:paraId="7173C42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arf, Mar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To są domy świata / </w:t>
            </w:r>
          </w:p>
        </w:tc>
        <w:tc>
          <w:tcPr>
            <w:tcW w:w="2679" w:type="dxa"/>
            <w:vAlign w:val="center"/>
            <w:hideMark/>
          </w:tcPr>
          <w:p w14:paraId="01396DD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pilo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71718C5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1609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64</w:t>
            </w:r>
          </w:p>
        </w:tc>
        <w:tc>
          <w:tcPr>
            <w:tcW w:w="1910" w:type="dxa"/>
          </w:tcPr>
          <w:p w14:paraId="287BE3DC" w14:textId="435897C0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A52D563" wp14:editId="687DAD63">
                  <wp:extent cx="1135380" cy="1158240"/>
                  <wp:effectExtent l="0" t="0" r="762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5EDAC6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44 </w:t>
            </w:r>
          </w:p>
        </w:tc>
        <w:tc>
          <w:tcPr>
            <w:tcW w:w="3257" w:type="dxa"/>
            <w:vAlign w:val="center"/>
            <w:hideMark/>
          </w:tcPr>
          <w:p w14:paraId="66C3CC3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id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Camill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Urodziny / </w:t>
            </w:r>
          </w:p>
        </w:tc>
        <w:tc>
          <w:tcPr>
            <w:tcW w:w="2679" w:type="dxa"/>
            <w:vAlign w:val="center"/>
            <w:hideMark/>
          </w:tcPr>
          <w:p w14:paraId="007DF38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lga, </w:t>
            </w:r>
          </w:p>
        </w:tc>
      </w:tr>
      <w:tr w:rsidR="00042C67" w:rsidRPr="002B0C26" w14:paraId="37EAC68F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1D48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5</w:t>
            </w:r>
          </w:p>
        </w:tc>
        <w:tc>
          <w:tcPr>
            <w:tcW w:w="1910" w:type="dxa"/>
          </w:tcPr>
          <w:p w14:paraId="63EDBB4E" w14:textId="78142D48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912E4D0" wp14:editId="5C11F3ED">
                  <wp:extent cx="1173480" cy="1264920"/>
                  <wp:effectExtent l="0" t="0" r="762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20342A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45 </w:t>
            </w:r>
          </w:p>
        </w:tc>
        <w:tc>
          <w:tcPr>
            <w:tcW w:w="3257" w:type="dxa"/>
            <w:vAlign w:val="center"/>
            <w:hideMark/>
          </w:tcPr>
          <w:p w14:paraId="59B4DF7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bert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Nor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endeta po śmierć / </w:t>
            </w:r>
          </w:p>
        </w:tc>
        <w:tc>
          <w:tcPr>
            <w:tcW w:w="2679" w:type="dxa"/>
            <w:vAlign w:val="center"/>
            <w:hideMark/>
          </w:tcPr>
          <w:p w14:paraId="0AED714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Świat Książki, </w:t>
            </w:r>
          </w:p>
        </w:tc>
      </w:tr>
      <w:tr w:rsidR="00042C67" w:rsidRPr="002B0C26" w14:paraId="29BEB62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0373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6</w:t>
            </w:r>
          </w:p>
        </w:tc>
        <w:tc>
          <w:tcPr>
            <w:tcW w:w="1910" w:type="dxa"/>
          </w:tcPr>
          <w:p w14:paraId="16DFB1A0" w14:textId="280537F1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6D60EE" wp14:editId="40DEF8DD">
                  <wp:extent cx="1135380" cy="1249680"/>
                  <wp:effectExtent l="0" t="0" r="7620" b="762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9AC929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46 </w:t>
            </w:r>
          </w:p>
        </w:tc>
        <w:tc>
          <w:tcPr>
            <w:tcW w:w="3257" w:type="dxa"/>
            <w:vAlign w:val="center"/>
            <w:hideMark/>
          </w:tcPr>
          <w:p w14:paraId="18C080A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Łuszczyński, Dominik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dmowi motocykliści / </w:t>
            </w:r>
          </w:p>
        </w:tc>
        <w:tc>
          <w:tcPr>
            <w:tcW w:w="2679" w:type="dxa"/>
            <w:vAlign w:val="center"/>
            <w:hideMark/>
          </w:tcPr>
          <w:p w14:paraId="2C143FF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mani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48F4B73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E48B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7</w:t>
            </w:r>
          </w:p>
        </w:tc>
        <w:tc>
          <w:tcPr>
            <w:tcW w:w="1910" w:type="dxa"/>
          </w:tcPr>
          <w:p w14:paraId="12BBBFE6" w14:textId="5E65042C" w:rsidR="002B0C26" w:rsidRPr="002B0C26" w:rsidRDefault="007A70C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86DBA66" wp14:editId="1605E627">
                  <wp:extent cx="1135380" cy="1280160"/>
                  <wp:effectExtent l="0" t="0" r="762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A9651E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47 </w:t>
            </w:r>
          </w:p>
        </w:tc>
        <w:tc>
          <w:tcPr>
            <w:tcW w:w="3257" w:type="dxa"/>
            <w:vAlign w:val="center"/>
            <w:hideMark/>
          </w:tcPr>
          <w:p w14:paraId="55FD9F9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ink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herri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uskey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eczór gwiazdkowy na placu budowy : </w:t>
            </w:r>
          </w:p>
        </w:tc>
        <w:tc>
          <w:tcPr>
            <w:tcW w:w="2679" w:type="dxa"/>
            <w:vAlign w:val="center"/>
            <w:hideMark/>
          </w:tcPr>
          <w:p w14:paraId="7DDFDE4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asza Księgarnia, </w:t>
            </w:r>
          </w:p>
        </w:tc>
      </w:tr>
      <w:tr w:rsidR="00042C67" w:rsidRPr="002B0C26" w14:paraId="463DA0F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50A9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8</w:t>
            </w:r>
          </w:p>
        </w:tc>
        <w:tc>
          <w:tcPr>
            <w:tcW w:w="1910" w:type="dxa"/>
          </w:tcPr>
          <w:p w14:paraId="4D3563A1" w14:textId="55D71331" w:rsidR="002B0C26" w:rsidRPr="002B0C26" w:rsidRDefault="003E239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3CCB4F" wp14:editId="4CEA4E08">
                  <wp:extent cx="1135380" cy="1272540"/>
                  <wp:effectExtent l="0" t="0" r="7620" b="381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C5BE08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48 </w:t>
            </w:r>
          </w:p>
        </w:tc>
        <w:tc>
          <w:tcPr>
            <w:tcW w:w="3257" w:type="dxa"/>
            <w:vAlign w:val="center"/>
            <w:hideMark/>
          </w:tcPr>
          <w:p w14:paraId="5D1D152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rabik, Wiesław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elka zadyma z Mikołajem / </w:t>
            </w:r>
          </w:p>
        </w:tc>
        <w:tc>
          <w:tcPr>
            <w:tcW w:w="2679" w:type="dxa"/>
            <w:vAlign w:val="center"/>
            <w:hideMark/>
          </w:tcPr>
          <w:p w14:paraId="3FC25F6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sięgarnia Wydawnictwo Skrzat Stanisław Porębski, </w:t>
            </w:r>
          </w:p>
        </w:tc>
      </w:tr>
      <w:tr w:rsidR="00042C67" w:rsidRPr="002B0C26" w14:paraId="3AE8AA4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45D1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9</w:t>
            </w:r>
          </w:p>
        </w:tc>
        <w:tc>
          <w:tcPr>
            <w:tcW w:w="1910" w:type="dxa"/>
          </w:tcPr>
          <w:p w14:paraId="5D915390" w14:textId="0325C99E" w:rsidR="002B0C26" w:rsidRPr="002B0C26" w:rsidRDefault="003E239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DE95603" wp14:editId="7050DEAC">
                  <wp:extent cx="1173480" cy="1295400"/>
                  <wp:effectExtent l="0" t="0" r="762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D886CB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49 </w:t>
            </w:r>
          </w:p>
        </w:tc>
        <w:tc>
          <w:tcPr>
            <w:tcW w:w="3257" w:type="dxa"/>
            <w:vAlign w:val="center"/>
            <w:hideMark/>
          </w:tcPr>
          <w:p w14:paraId="2233088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nach, Iwo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gilia ze skutkiem śmiertelnym / </w:t>
            </w:r>
          </w:p>
        </w:tc>
        <w:tc>
          <w:tcPr>
            <w:tcW w:w="2679" w:type="dxa"/>
            <w:vAlign w:val="center"/>
            <w:hideMark/>
          </w:tcPr>
          <w:p w14:paraId="1ADA1B9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karpa Warszawska, </w:t>
            </w:r>
          </w:p>
        </w:tc>
      </w:tr>
      <w:tr w:rsidR="00042C67" w:rsidRPr="002B0C26" w14:paraId="2D3EABA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9F2A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</w:t>
            </w:r>
          </w:p>
        </w:tc>
        <w:tc>
          <w:tcPr>
            <w:tcW w:w="1910" w:type="dxa"/>
          </w:tcPr>
          <w:p w14:paraId="41A006F6" w14:textId="35B25705" w:rsidR="002B0C26" w:rsidRPr="002B0C26" w:rsidRDefault="003E239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D7F959E" wp14:editId="038030C4">
                  <wp:extent cx="1165860" cy="1219200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95A49D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50 </w:t>
            </w:r>
          </w:p>
        </w:tc>
        <w:tc>
          <w:tcPr>
            <w:tcW w:w="3257" w:type="dxa"/>
            <w:vAlign w:val="center"/>
            <w:hideMark/>
          </w:tcPr>
          <w:p w14:paraId="3485449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Tucker, K. A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br/>
              <w:t xml:space="preserve">Wild at Heart = </w:t>
            </w:r>
          </w:p>
        </w:tc>
        <w:tc>
          <w:tcPr>
            <w:tcW w:w="2679" w:type="dxa"/>
            <w:vAlign w:val="center"/>
            <w:hideMark/>
          </w:tcPr>
          <w:p w14:paraId="77A4155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FILIA, </w:t>
            </w:r>
          </w:p>
        </w:tc>
      </w:tr>
      <w:tr w:rsidR="00042C67" w:rsidRPr="002B0C26" w14:paraId="39C1FAE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B4F3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71</w:t>
            </w:r>
          </w:p>
        </w:tc>
        <w:tc>
          <w:tcPr>
            <w:tcW w:w="1910" w:type="dxa"/>
          </w:tcPr>
          <w:p w14:paraId="01080373" w14:textId="50B2DB45" w:rsidR="002B0C26" w:rsidRPr="002B0C26" w:rsidRDefault="003E239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DBDBC51" wp14:editId="2865CF14">
                  <wp:extent cx="1120140" cy="1310640"/>
                  <wp:effectExtent l="0" t="0" r="3810" b="381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BEDDB3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51 </w:t>
            </w:r>
          </w:p>
        </w:tc>
        <w:tc>
          <w:tcPr>
            <w:tcW w:w="3257" w:type="dxa"/>
            <w:vAlign w:val="center"/>
            <w:hideMark/>
          </w:tcPr>
          <w:p w14:paraId="3F11AA9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ybyłek, Aga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pożyczalnia Świętych Mikołajów / </w:t>
            </w:r>
          </w:p>
        </w:tc>
        <w:tc>
          <w:tcPr>
            <w:tcW w:w="2679" w:type="dxa"/>
            <w:vAlign w:val="center"/>
            <w:hideMark/>
          </w:tcPr>
          <w:p w14:paraId="23CA018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zwarta Strona, </w:t>
            </w:r>
          </w:p>
        </w:tc>
      </w:tr>
      <w:tr w:rsidR="00042C67" w:rsidRPr="002B0C26" w14:paraId="14C1626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2DC8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2</w:t>
            </w:r>
          </w:p>
        </w:tc>
        <w:tc>
          <w:tcPr>
            <w:tcW w:w="1910" w:type="dxa"/>
          </w:tcPr>
          <w:p w14:paraId="5C3F854E" w14:textId="409E20D2" w:rsidR="002B0C26" w:rsidRPr="002B0C26" w:rsidRDefault="003E239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8C6B9C" wp14:editId="43A4A6EA">
                  <wp:extent cx="1120140" cy="1341120"/>
                  <wp:effectExtent l="0" t="0" r="381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A549B9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52 </w:t>
            </w:r>
          </w:p>
        </w:tc>
        <w:tc>
          <w:tcPr>
            <w:tcW w:w="3257" w:type="dxa"/>
            <w:vAlign w:val="center"/>
            <w:hideMark/>
          </w:tcPr>
          <w:p w14:paraId="0CA5FC1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nnah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isti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śnione szczęście / </w:t>
            </w:r>
          </w:p>
        </w:tc>
        <w:tc>
          <w:tcPr>
            <w:tcW w:w="2679" w:type="dxa"/>
            <w:vAlign w:val="center"/>
            <w:hideMark/>
          </w:tcPr>
          <w:p w14:paraId="56C4A81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wiat Książki, </w:t>
            </w:r>
          </w:p>
        </w:tc>
      </w:tr>
      <w:tr w:rsidR="00042C67" w:rsidRPr="002B0C26" w14:paraId="58A419D0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8D29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3</w:t>
            </w:r>
          </w:p>
        </w:tc>
        <w:tc>
          <w:tcPr>
            <w:tcW w:w="1910" w:type="dxa"/>
          </w:tcPr>
          <w:p w14:paraId="253DF27C" w14:textId="73F3F81D" w:rsidR="002B0C26" w:rsidRPr="002B0C26" w:rsidRDefault="003E239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7493C31" wp14:editId="7DAB918B">
                  <wp:extent cx="1120140" cy="1280160"/>
                  <wp:effectExtent l="0" t="0" r="381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4A4E1F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53 </w:t>
            </w:r>
          </w:p>
        </w:tc>
        <w:tc>
          <w:tcPr>
            <w:tcW w:w="3257" w:type="dxa"/>
            <w:vAlign w:val="center"/>
            <w:hideMark/>
          </w:tcPr>
          <w:p w14:paraId="34AAA1A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łowińska, Ani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ma / </w:t>
            </w:r>
          </w:p>
        </w:tc>
        <w:tc>
          <w:tcPr>
            <w:tcW w:w="2679" w:type="dxa"/>
            <w:vAlign w:val="center"/>
            <w:hideMark/>
          </w:tcPr>
          <w:p w14:paraId="1108CBE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edia Rodzina, </w:t>
            </w:r>
          </w:p>
        </w:tc>
      </w:tr>
      <w:tr w:rsidR="00042C67" w:rsidRPr="002B0C26" w14:paraId="5BC3EEF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F2A5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</w:t>
            </w:r>
          </w:p>
        </w:tc>
        <w:tc>
          <w:tcPr>
            <w:tcW w:w="1910" w:type="dxa"/>
          </w:tcPr>
          <w:p w14:paraId="26CD930E" w14:textId="5529B504" w:rsidR="002B0C26" w:rsidRPr="002B0C26" w:rsidRDefault="003E239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7A541E" wp14:editId="4F53BA1B">
                  <wp:extent cx="1120140" cy="1272540"/>
                  <wp:effectExtent l="0" t="0" r="3810" b="381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08D6D7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54 </w:t>
            </w:r>
          </w:p>
        </w:tc>
        <w:tc>
          <w:tcPr>
            <w:tcW w:w="3257" w:type="dxa"/>
            <w:vAlign w:val="center"/>
            <w:hideMark/>
          </w:tcPr>
          <w:p w14:paraId="21F13F2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lic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Doro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najdę cię córeczko / </w:t>
            </w:r>
          </w:p>
        </w:tc>
        <w:tc>
          <w:tcPr>
            <w:tcW w:w="2679" w:type="dxa"/>
            <w:vAlign w:val="center"/>
            <w:hideMark/>
          </w:tcPr>
          <w:p w14:paraId="3F0F94A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Filia, </w:t>
            </w:r>
          </w:p>
        </w:tc>
      </w:tr>
      <w:tr w:rsidR="00042C67" w:rsidRPr="002B0C26" w14:paraId="472698E0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3BA0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</w:t>
            </w:r>
          </w:p>
        </w:tc>
        <w:tc>
          <w:tcPr>
            <w:tcW w:w="1910" w:type="dxa"/>
          </w:tcPr>
          <w:p w14:paraId="0C216855" w14:textId="409FE399" w:rsidR="002B0C26" w:rsidRPr="002B0C26" w:rsidRDefault="003E239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0175611" wp14:editId="3750DF08">
                  <wp:extent cx="1120140" cy="1112520"/>
                  <wp:effectExtent l="0" t="0" r="381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B41650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55 </w:t>
            </w:r>
          </w:p>
        </w:tc>
        <w:tc>
          <w:tcPr>
            <w:tcW w:w="3257" w:type="dxa"/>
            <w:vAlign w:val="center"/>
            <w:hideMark/>
          </w:tcPr>
          <w:p w14:paraId="0F79505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anek, Klaud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ostaliśmy na lodzie / </w:t>
            </w:r>
          </w:p>
        </w:tc>
        <w:tc>
          <w:tcPr>
            <w:tcW w:w="2679" w:type="dxa"/>
            <w:vAlign w:val="center"/>
            <w:hideMark/>
          </w:tcPr>
          <w:p w14:paraId="3C0AD04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zwarta Strona, </w:t>
            </w:r>
          </w:p>
        </w:tc>
      </w:tr>
      <w:tr w:rsidR="00042C67" w:rsidRPr="002B0C26" w14:paraId="21F5313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3B0D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6</w:t>
            </w:r>
          </w:p>
        </w:tc>
        <w:tc>
          <w:tcPr>
            <w:tcW w:w="1910" w:type="dxa"/>
          </w:tcPr>
          <w:p w14:paraId="02AD04B7" w14:textId="3552FC27" w:rsidR="002B0C26" w:rsidRPr="002B0C26" w:rsidRDefault="003E239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1EC8D2" wp14:editId="0BC1FB60">
                  <wp:extent cx="1127760" cy="1813560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C07962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56 </w:t>
            </w:r>
          </w:p>
        </w:tc>
        <w:tc>
          <w:tcPr>
            <w:tcW w:w="3257" w:type="dxa"/>
            <w:vAlign w:val="center"/>
            <w:hideMark/>
          </w:tcPr>
          <w:p w14:paraId="6570CCC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2 niezwykłe przygody / </w:t>
            </w:r>
          </w:p>
        </w:tc>
        <w:tc>
          <w:tcPr>
            <w:tcW w:w="2679" w:type="dxa"/>
            <w:vAlign w:val="center"/>
            <w:hideMark/>
          </w:tcPr>
          <w:p w14:paraId="336C03E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Arystoteles, </w:t>
            </w:r>
          </w:p>
        </w:tc>
      </w:tr>
      <w:tr w:rsidR="00042C67" w:rsidRPr="002B0C26" w14:paraId="222C359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E0D0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7</w:t>
            </w:r>
          </w:p>
        </w:tc>
        <w:tc>
          <w:tcPr>
            <w:tcW w:w="1910" w:type="dxa"/>
          </w:tcPr>
          <w:p w14:paraId="410DD9F4" w14:textId="0EB33345" w:rsidR="002B0C26" w:rsidRPr="002B0C26" w:rsidRDefault="005514E5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72977D" wp14:editId="5079F07C">
                  <wp:extent cx="1188720" cy="1150620"/>
                  <wp:effectExtent l="0" t="0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86E5F0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57 </w:t>
            </w:r>
          </w:p>
        </w:tc>
        <w:tc>
          <w:tcPr>
            <w:tcW w:w="3257" w:type="dxa"/>
            <w:vAlign w:val="center"/>
            <w:hideMark/>
          </w:tcPr>
          <w:p w14:paraId="01C0615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ook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a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24 godziny w dżungli / </w:t>
            </w:r>
          </w:p>
        </w:tc>
        <w:tc>
          <w:tcPr>
            <w:tcW w:w="2679" w:type="dxa"/>
            <w:vAlign w:val="center"/>
            <w:hideMark/>
          </w:tcPr>
          <w:p w14:paraId="4C643C0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lga, </w:t>
            </w:r>
          </w:p>
        </w:tc>
      </w:tr>
      <w:tr w:rsidR="00042C67" w:rsidRPr="002B0C26" w14:paraId="3C132EF2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0E9D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78</w:t>
            </w:r>
          </w:p>
        </w:tc>
        <w:tc>
          <w:tcPr>
            <w:tcW w:w="1910" w:type="dxa"/>
          </w:tcPr>
          <w:p w14:paraId="033FA1C0" w14:textId="3146CCA2" w:rsidR="002B0C26" w:rsidRPr="002B0C26" w:rsidRDefault="005514E5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AE2800" wp14:editId="3723198F">
                  <wp:extent cx="1219200" cy="1386840"/>
                  <wp:effectExtent l="0" t="0" r="0" b="381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7C7224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58 </w:t>
            </w:r>
          </w:p>
        </w:tc>
        <w:tc>
          <w:tcPr>
            <w:tcW w:w="3257" w:type="dxa"/>
            <w:vAlign w:val="center"/>
            <w:hideMark/>
          </w:tcPr>
          <w:p w14:paraId="00C8645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jelt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hu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ren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Ania i Święty Mikołaj : </w:t>
            </w:r>
          </w:p>
        </w:tc>
        <w:tc>
          <w:tcPr>
            <w:tcW w:w="2679" w:type="dxa"/>
            <w:vAlign w:val="center"/>
            <w:hideMark/>
          </w:tcPr>
          <w:p w14:paraId="22BD6F2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asza Księgarnia, </w:t>
            </w:r>
          </w:p>
        </w:tc>
      </w:tr>
      <w:tr w:rsidR="00042C67" w:rsidRPr="002B0C26" w14:paraId="681FE06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CBDB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9</w:t>
            </w:r>
          </w:p>
        </w:tc>
        <w:tc>
          <w:tcPr>
            <w:tcW w:w="1910" w:type="dxa"/>
          </w:tcPr>
          <w:p w14:paraId="4844F15B" w14:textId="1459163B" w:rsidR="002B0C26" w:rsidRPr="002B0C26" w:rsidRDefault="005514E5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5EB6B0D" wp14:editId="3412308B">
                  <wp:extent cx="1219200" cy="1249680"/>
                  <wp:effectExtent l="0" t="0" r="0" b="762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7CDB08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59 </w:t>
            </w:r>
          </w:p>
        </w:tc>
        <w:tc>
          <w:tcPr>
            <w:tcW w:w="3257" w:type="dxa"/>
            <w:vAlign w:val="center"/>
            <w:hideMark/>
          </w:tcPr>
          <w:p w14:paraId="21D87FC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gan, Lis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Bezimienna / </w:t>
            </w:r>
          </w:p>
        </w:tc>
        <w:tc>
          <w:tcPr>
            <w:tcW w:w="2679" w:type="dxa"/>
            <w:vAlign w:val="center"/>
            <w:hideMark/>
          </w:tcPr>
          <w:p w14:paraId="09AAE43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Dolnośląskie, </w:t>
            </w:r>
          </w:p>
        </w:tc>
      </w:tr>
      <w:tr w:rsidR="00042C67" w:rsidRPr="002B0C26" w14:paraId="494829F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03DE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1910" w:type="dxa"/>
          </w:tcPr>
          <w:p w14:paraId="54251B29" w14:textId="64D7071C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07221EF" wp14:editId="324CB9F4">
                  <wp:extent cx="1219200" cy="1196340"/>
                  <wp:effectExtent l="0" t="0" r="0" b="381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AD66E6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60 </w:t>
            </w:r>
          </w:p>
        </w:tc>
        <w:tc>
          <w:tcPr>
            <w:tcW w:w="3257" w:type="dxa"/>
            <w:vAlign w:val="center"/>
            <w:hideMark/>
          </w:tcPr>
          <w:p w14:paraId="10D2874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ray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e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rr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! Gdzie zniknęły dinozaury? / </w:t>
            </w:r>
          </w:p>
        </w:tc>
        <w:tc>
          <w:tcPr>
            <w:tcW w:w="2679" w:type="dxa"/>
            <w:vAlign w:val="center"/>
            <w:hideMark/>
          </w:tcPr>
          <w:p w14:paraId="779C666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b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6A72207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EFB3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1</w:t>
            </w:r>
          </w:p>
        </w:tc>
        <w:tc>
          <w:tcPr>
            <w:tcW w:w="1910" w:type="dxa"/>
          </w:tcPr>
          <w:p w14:paraId="5C47C8D0" w14:textId="40DDF9CB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279E59" wp14:editId="5C9289C5">
                  <wp:extent cx="1219200" cy="1371600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BDFD0F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61 </w:t>
            </w:r>
          </w:p>
        </w:tc>
        <w:tc>
          <w:tcPr>
            <w:tcW w:w="3257" w:type="dxa"/>
            <w:vAlign w:val="center"/>
            <w:hideMark/>
          </w:tcPr>
          <w:p w14:paraId="32E2BCC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amojlik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Tomasz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enna gąsienica / </w:t>
            </w:r>
          </w:p>
        </w:tc>
        <w:tc>
          <w:tcPr>
            <w:tcW w:w="2679" w:type="dxa"/>
            <w:vAlign w:val="center"/>
            <w:hideMark/>
          </w:tcPr>
          <w:p w14:paraId="3F71439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edia Rodzina, </w:t>
            </w:r>
          </w:p>
        </w:tc>
      </w:tr>
      <w:tr w:rsidR="00042C67" w:rsidRPr="002B0C26" w14:paraId="0CC82AD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3BD0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2</w:t>
            </w:r>
          </w:p>
        </w:tc>
        <w:tc>
          <w:tcPr>
            <w:tcW w:w="1910" w:type="dxa"/>
          </w:tcPr>
          <w:p w14:paraId="3287E44B" w14:textId="3176D62E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E1B4E9" wp14:editId="73BE5FD1">
                  <wp:extent cx="1173480" cy="1417320"/>
                  <wp:effectExtent l="0" t="0" r="762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FC0BF1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62 </w:t>
            </w:r>
          </w:p>
        </w:tc>
        <w:tc>
          <w:tcPr>
            <w:tcW w:w="3257" w:type="dxa"/>
            <w:vAlign w:val="center"/>
            <w:hideMark/>
          </w:tcPr>
          <w:p w14:paraId="5CB1703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ieta DASH : </w:t>
            </w:r>
          </w:p>
        </w:tc>
        <w:tc>
          <w:tcPr>
            <w:tcW w:w="2679" w:type="dxa"/>
            <w:vAlign w:val="center"/>
            <w:hideMark/>
          </w:tcPr>
          <w:p w14:paraId="1E2B000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łowne, </w:t>
            </w:r>
          </w:p>
        </w:tc>
      </w:tr>
      <w:tr w:rsidR="00042C67" w:rsidRPr="002B0C26" w14:paraId="5CFDB9D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0C5C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3</w:t>
            </w:r>
          </w:p>
        </w:tc>
        <w:tc>
          <w:tcPr>
            <w:tcW w:w="1910" w:type="dxa"/>
          </w:tcPr>
          <w:p w14:paraId="1E3B6AF7" w14:textId="5D8E22CD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FC7FB8F" wp14:editId="14D2B65A">
                  <wp:extent cx="1219200" cy="1234440"/>
                  <wp:effectExtent l="0" t="0" r="0" b="381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28C6FE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63 </w:t>
            </w:r>
          </w:p>
        </w:tc>
        <w:tc>
          <w:tcPr>
            <w:tcW w:w="3257" w:type="dxa"/>
            <w:vAlign w:val="center"/>
            <w:hideMark/>
          </w:tcPr>
          <w:p w14:paraId="7C6388A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uszkowska-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okall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Katarzy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inozaury ratują święta / </w:t>
            </w:r>
          </w:p>
        </w:tc>
        <w:tc>
          <w:tcPr>
            <w:tcW w:w="2679" w:type="dxa"/>
            <w:vAlign w:val="center"/>
            <w:hideMark/>
          </w:tcPr>
          <w:p w14:paraId="117EB32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0DAC292A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F343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1910" w:type="dxa"/>
          </w:tcPr>
          <w:p w14:paraId="0FC5DA71" w14:textId="38579F44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5673119" wp14:editId="6A2E57CF">
                  <wp:extent cx="1196340" cy="1089660"/>
                  <wp:effectExtent l="0" t="0" r="381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3BE823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64 </w:t>
            </w:r>
          </w:p>
        </w:tc>
        <w:tc>
          <w:tcPr>
            <w:tcW w:w="3257" w:type="dxa"/>
            <w:vAlign w:val="center"/>
            <w:hideMark/>
          </w:tcPr>
          <w:p w14:paraId="0946460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łatkowsk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Pauli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wie takie same śnieżynki / </w:t>
            </w:r>
          </w:p>
        </w:tc>
        <w:tc>
          <w:tcPr>
            <w:tcW w:w="2679" w:type="dxa"/>
            <w:vAlign w:val="center"/>
            <w:hideMark/>
          </w:tcPr>
          <w:p w14:paraId="67F9046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7B7637AF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3F9F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85</w:t>
            </w:r>
          </w:p>
        </w:tc>
        <w:tc>
          <w:tcPr>
            <w:tcW w:w="1910" w:type="dxa"/>
          </w:tcPr>
          <w:p w14:paraId="78152FDD" w14:textId="48253A56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3CA6AB4" wp14:editId="109E00EA">
                  <wp:extent cx="1257300" cy="1371600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729010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65 </w:t>
            </w:r>
          </w:p>
        </w:tc>
        <w:tc>
          <w:tcPr>
            <w:tcW w:w="3257" w:type="dxa"/>
            <w:vAlign w:val="center"/>
            <w:hideMark/>
          </w:tcPr>
          <w:p w14:paraId="59EBBBC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łatkowsk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Pauli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ziadek do orzechów / </w:t>
            </w:r>
          </w:p>
        </w:tc>
        <w:tc>
          <w:tcPr>
            <w:tcW w:w="2679" w:type="dxa"/>
            <w:vAlign w:val="center"/>
            <w:hideMark/>
          </w:tcPr>
          <w:p w14:paraId="438F794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3DA055A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3408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6</w:t>
            </w:r>
          </w:p>
        </w:tc>
        <w:tc>
          <w:tcPr>
            <w:tcW w:w="1910" w:type="dxa"/>
          </w:tcPr>
          <w:p w14:paraId="4EF46DD0" w14:textId="40B6B9F5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9D0B14A" wp14:editId="6E7EB0FB">
                  <wp:extent cx="1257300" cy="1226820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637D8F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66 </w:t>
            </w:r>
          </w:p>
        </w:tc>
        <w:tc>
          <w:tcPr>
            <w:tcW w:w="3257" w:type="dxa"/>
            <w:vAlign w:val="center"/>
            <w:hideMark/>
          </w:tcPr>
          <w:p w14:paraId="692BC74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kowska, Ew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zieci z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uriańskiej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Łączki / </w:t>
            </w:r>
          </w:p>
        </w:tc>
        <w:tc>
          <w:tcPr>
            <w:tcW w:w="2679" w:type="dxa"/>
            <w:vAlign w:val="center"/>
            <w:hideMark/>
          </w:tcPr>
          <w:p w14:paraId="4F88EBB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19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iedmioróg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68E169F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301A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7</w:t>
            </w:r>
          </w:p>
        </w:tc>
        <w:tc>
          <w:tcPr>
            <w:tcW w:w="1910" w:type="dxa"/>
          </w:tcPr>
          <w:p w14:paraId="4B17A61D" w14:textId="17A289F3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D20423" wp14:editId="612AD87D">
                  <wp:extent cx="1257300" cy="1295400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94B885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67 </w:t>
            </w:r>
          </w:p>
        </w:tc>
        <w:tc>
          <w:tcPr>
            <w:tcW w:w="3257" w:type="dxa"/>
            <w:vAlign w:val="center"/>
            <w:hideMark/>
          </w:tcPr>
          <w:p w14:paraId="447FBBB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rzbicka, Katarzy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Elf do zadań specjalnych : </w:t>
            </w:r>
          </w:p>
        </w:tc>
        <w:tc>
          <w:tcPr>
            <w:tcW w:w="2679" w:type="dxa"/>
            <w:vAlign w:val="center"/>
            <w:hideMark/>
          </w:tcPr>
          <w:p w14:paraId="73504A4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Zielona Sowa, </w:t>
            </w:r>
          </w:p>
        </w:tc>
      </w:tr>
      <w:tr w:rsidR="00042C67" w:rsidRPr="002B0C26" w14:paraId="3087F2B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C21F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1910" w:type="dxa"/>
          </w:tcPr>
          <w:p w14:paraId="4092AF51" w14:textId="65FC6F5A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F148869" wp14:editId="2AC2AEC8">
                  <wp:extent cx="1257300" cy="1356360"/>
                  <wp:effectExtent l="0" t="0" r="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308101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68 </w:t>
            </w:r>
          </w:p>
        </w:tc>
        <w:tc>
          <w:tcPr>
            <w:tcW w:w="3257" w:type="dxa"/>
            <w:vAlign w:val="center"/>
            <w:hideMark/>
          </w:tcPr>
          <w:p w14:paraId="6155515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zka, Andrzej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Geniusz / </w:t>
            </w:r>
          </w:p>
        </w:tc>
        <w:tc>
          <w:tcPr>
            <w:tcW w:w="2679" w:type="dxa"/>
            <w:vAlign w:val="center"/>
            <w:hideMark/>
          </w:tcPr>
          <w:p w14:paraId="211F1B4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nak Emotikon, </w:t>
            </w:r>
          </w:p>
        </w:tc>
      </w:tr>
      <w:tr w:rsidR="00042C67" w:rsidRPr="002B0C26" w14:paraId="700B13B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735A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9</w:t>
            </w:r>
          </w:p>
        </w:tc>
        <w:tc>
          <w:tcPr>
            <w:tcW w:w="1910" w:type="dxa"/>
          </w:tcPr>
          <w:p w14:paraId="3961E381" w14:textId="2DD74C83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86477E8" wp14:editId="3A7167FF">
                  <wp:extent cx="1234440" cy="1333500"/>
                  <wp:effectExtent l="0" t="0" r="381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8CB657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69 </w:t>
            </w:r>
          </w:p>
        </w:tc>
        <w:tc>
          <w:tcPr>
            <w:tcW w:w="3257" w:type="dxa"/>
            <w:vAlign w:val="center"/>
            <w:hideMark/>
          </w:tcPr>
          <w:p w14:paraId="39EF7AD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peł, Barbar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Gwiazdka! : </w:t>
            </w:r>
          </w:p>
        </w:tc>
        <w:tc>
          <w:tcPr>
            <w:tcW w:w="2679" w:type="dxa"/>
            <w:vAlign w:val="center"/>
            <w:hideMark/>
          </w:tcPr>
          <w:p w14:paraId="3348774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76B7EC52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0326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</w:t>
            </w:r>
          </w:p>
        </w:tc>
        <w:tc>
          <w:tcPr>
            <w:tcW w:w="1910" w:type="dxa"/>
          </w:tcPr>
          <w:p w14:paraId="6A05343F" w14:textId="26BE9A54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2E31E54" wp14:editId="7BE84E36">
                  <wp:extent cx="1234440" cy="1356360"/>
                  <wp:effectExtent l="0" t="0" r="3810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052ACC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70 </w:t>
            </w:r>
          </w:p>
        </w:tc>
        <w:tc>
          <w:tcPr>
            <w:tcW w:w="3257" w:type="dxa"/>
            <w:vAlign w:val="center"/>
            <w:hideMark/>
          </w:tcPr>
          <w:p w14:paraId="1E413BD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tchfield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David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Gwiazdka Miko / </w:t>
            </w:r>
          </w:p>
        </w:tc>
        <w:tc>
          <w:tcPr>
            <w:tcW w:w="2679" w:type="dxa"/>
            <w:vAlign w:val="center"/>
            <w:hideMark/>
          </w:tcPr>
          <w:p w14:paraId="47A10F2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200A0FC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208C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1</w:t>
            </w:r>
          </w:p>
        </w:tc>
        <w:tc>
          <w:tcPr>
            <w:tcW w:w="1910" w:type="dxa"/>
          </w:tcPr>
          <w:p w14:paraId="232A6212" w14:textId="6EDB79F5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880E2A" wp14:editId="04CC1A2B">
                  <wp:extent cx="1211580" cy="1379220"/>
                  <wp:effectExtent l="0" t="0" r="762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8F7154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71 </w:t>
            </w:r>
          </w:p>
        </w:tc>
        <w:tc>
          <w:tcPr>
            <w:tcW w:w="3257" w:type="dxa"/>
            <w:vAlign w:val="center"/>
            <w:hideMark/>
          </w:tcPr>
          <w:p w14:paraId="525385B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ciecha, Dar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Jadłospisy : </w:t>
            </w:r>
          </w:p>
        </w:tc>
        <w:tc>
          <w:tcPr>
            <w:tcW w:w="2679" w:type="dxa"/>
            <w:vAlign w:val="center"/>
            <w:hideMark/>
          </w:tcPr>
          <w:p w14:paraId="693DB4B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SBM Sp. z o.o., </w:t>
            </w:r>
          </w:p>
        </w:tc>
      </w:tr>
      <w:tr w:rsidR="00042C67" w:rsidRPr="002B0C26" w14:paraId="666DEB9F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B7F2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92</w:t>
            </w:r>
          </w:p>
        </w:tc>
        <w:tc>
          <w:tcPr>
            <w:tcW w:w="1910" w:type="dxa"/>
          </w:tcPr>
          <w:p w14:paraId="4163FD58" w14:textId="7B5627D0" w:rsidR="002B0C26" w:rsidRPr="002B0C26" w:rsidRDefault="0040486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B8896A5" wp14:editId="0C57F649">
                  <wp:extent cx="1234440" cy="1371600"/>
                  <wp:effectExtent l="0" t="0" r="381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E75FC0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72 </w:t>
            </w:r>
          </w:p>
        </w:tc>
        <w:tc>
          <w:tcPr>
            <w:tcW w:w="3257" w:type="dxa"/>
            <w:vAlign w:val="center"/>
            <w:hideMark/>
          </w:tcPr>
          <w:p w14:paraId="35A2027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té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r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Jeszcze pięć minut / </w:t>
            </w:r>
          </w:p>
        </w:tc>
        <w:tc>
          <w:tcPr>
            <w:tcW w:w="2679" w:type="dxa"/>
            <w:vAlign w:val="center"/>
            <w:hideMark/>
          </w:tcPr>
          <w:p w14:paraId="234575E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Tako, </w:t>
            </w:r>
          </w:p>
        </w:tc>
      </w:tr>
      <w:tr w:rsidR="00042C67" w:rsidRPr="002B0C26" w14:paraId="29259A70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5307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</w:t>
            </w:r>
          </w:p>
        </w:tc>
        <w:tc>
          <w:tcPr>
            <w:tcW w:w="1910" w:type="dxa"/>
          </w:tcPr>
          <w:p w14:paraId="3D084375" w14:textId="7ADF22AB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0F140F8" wp14:editId="57C79CF4">
                  <wp:extent cx="1234440" cy="1272540"/>
                  <wp:effectExtent l="0" t="0" r="3810" b="381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82F456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73 </w:t>
            </w:r>
          </w:p>
        </w:tc>
        <w:tc>
          <w:tcPr>
            <w:tcW w:w="3257" w:type="dxa"/>
            <w:vAlign w:val="center"/>
            <w:hideMark/>
          </w:tcPr>
          <w:p w14:paraId="28A8882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łowińska, Ani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icia Kocia w przedszkolu / </w:t>
            </w:r>
          </w:p>
        </w:tc>
        <w:tc>
          <w:tcPr>
            <w:tcW w:w="2679" w:type="dxa"/>
            <w:vAlign w:val="center"/>
            <w:hideMark/>
          </w:tcPr>
          <w:p w14:paraId="647CE7C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edia Rodzina, </w:t>
            </w:r>
          </w:p>
        </w:tc>
      </w:tr>
      <w:tr w:rsidR="00042C67" w:rsidRPr="002B0C26" w14:paraId="5D88370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2839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</w:t>
            </w:r>
          </w:p>
        </w:tc>
        <w:tc>
          <w:tcPr>
            <w:tcW w:w="1910" w:type="dxa"/>
          </w:tcPr>
          <w:p w14:paraId="7A6C6D96" w14:textId="5644ED73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F26BC7" wp14:editId="065B396F">
                  <wp:extent cx="1234440" cy="1363980"/>
                  <wp:effectExtent l="0" t="0" r="3810" b="762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8B25A9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74 </w:t>
            </w:r>
          </w:p>
        </w:tc>
        <w:tc>
          <w:tcPr>
            <w:tcW w:w="3257" w:type="dxa"/>
            <w:vAlign w:val="center"/>
            <w:hideMark/>
          </w:tcPr>
          <w:p w14:paraId="7333C08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onda, Katarzy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obieta w walizce / </w:t>
            </w:r>
          </w:p>
        </w:tc>
        <w:tc>
          <w:tcPr>
            <w:tcW w:w="2679" w:type="dxa"/>
            <w:vAlign w:val="center"/>
            <w:hideMark/>
          </w:tcPr>
          <w:p w14:paraId="236D892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uza, </w:t>
            </w:r>
          </w:p>
        </w:tc>
      </w:tr>
      <w:tr w:rsidR="00042C67" w:rsidRPr="002B0C26" w14:paraId="6F12420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37F3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</w:t>
            </w:r>
          </w:p>
        </w:tc>
        <w:tc>
          <w:tcPr>
            <w:tcW w:w="1910" w:type="dxa"/>
          </w:tcPr>
          <w:p w14:paraId="36B39421" w14:textId="0A631F42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FA1DC00" wp14:editId="195576C5">
                  <wp:extent cx="1234440" cy="1348740"/>
                  <wp:effectExtent l="0" t="0" r="3810" b="381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B42000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75 </w:t>
            </w:r>
          </w:p>
        </w:tc>
        <w:tc>
          <w:tcPr>
            <w:tcW w:w="3257" w:type="dxa"/>
            <w:vAlign w:val="center"/>
            <w:hideMark/>
          </w:tcPr>
          <w:p w14:paraId="1212884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illee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tt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iesamowita sztuczka / </w:t>
            </w:r>
          </w:p>
        </w:tc>
        <w:tc>
          <w:tcPr>
            <w:tcW w:w="2679" w:type="dxa"/>
            <w:vAlign w:val="center"/>
            <w:hideMark/>
          </w:tcPr>
          <w:p w14:paraId="6C027F0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ee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p. z o.o., </w:t>
            </w:r>
          </w:p>
        </w:tc>
      </w:tr>
      <w:tr w:rsidR="00042C67" w:rsidRPr="002B0C26" w14:paraId="69F1671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CA7B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1910" w:type="dxa"/>
          </w:tcPr>
          <w:p w14:paraId="045C93FB" w14:textId="46BE2280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687B47" wp14:editId="351023D7">
                  <wp:extent cx="1234440" cy="1318260"/>
                  <wp:effectExtent l="0" t="0" r="381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C8538D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76 </w:t>
            </w:r>
          </w:p>
        </w:tc>
        <w:tc>
          <w:tcPr>
            <w:tcW w:w="3257" w:type="dxa"/>
            <w:vAlign w:val="center"/>
            <w:hideMark/>
          </w:tcPr>
          <w:p w14:paraId="76880E6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amilton, Richard Ashley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Biwak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ełe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rzygód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/ </w:t>
            </w:r>
          </w:p>
        </w:tc>
        <w:tc>
          <w:tcPr>
            <w:tcW w:w="2679" w:type="dxa"/>
            <w:vAlign w:val="center"/>
            <w:hideMark/>
          </w:tcPr>
          <w:p w14:paraId="5C9EB23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2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ee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p. z o.o., </w:t>
            </w:r>
          </w:p>
        </w:tc>
      </w:tr>
      <w:tr w:rsidR="00042C67" w:rsidRPr="002B0C26" w14:paraId="6A8CFCE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CEB1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</w:t>
            </w:r>
          </w:p>
        </w:tc>
        <w:tc>
          <w:tcPr>
            <w:tcW w:w="1910" w:type="dxa"/>
          </w:tcPr>
          <w:p w14:paraId="672D386F" w14:textId="5E86ED5F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999F784" wp14:editId="1B5D8C3C">
                  <wp:extent cx="1234440" cy="1188720"/>
                  <wp:effectExtent l="0" t="0" r="381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4FAF37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77 </w:t>
            </w:r>
          </w:p>
        </w:tc>
        <w:tc>
          <w:tcPr>
            <w:tcW w:w="3257" w:type="dxa"/>
            <w:vAlign w:val="center"/>
            <w:hideMark/>
          </w:tcPr>
          <w:p w14:paraId="5458691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dziewiczówna, Mar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iędzy ustami a brzegiem pucharu </w:t>
            </w:r>
          </w:p>
        </w:tc>
        <w:tc>
          <w:tcPr>
            <w:tcW w:w="2679" w:type="dxa"/>
            <w:vAlign w:val="center"/>
            <w:hideMark/>
          </w:tcPr>
          <w:p w14:paraId="5EC5B4A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Bukowy Las, </w:t>
            </w:r>
          </w:p>
        </w:tc>
      </w:tr>
      <w:tr w:rsidR="00042C67" w:rsidRPr="002B0C26" w14:paraId="0443159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FAA7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</w:t>
            </w:r>
          </w:p>
        </w:tc>
        <w:tc>
          <w:tcPr>
            <w:tcW w:w="1910" w:type="dxa"/>
          </w:tcPr>
          <w:p w14:paraId="05CA35BD" w14:textId="43B9AF14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95CECAE" wp14:editId="498882F8">
                  <wp:extent cx="1242060" cy="1463040"/>
                  <wp:effectExtent l="0" t="0" r="0" b="381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CE110E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78 </w:t>
            </w:r>
          </w:p>
        </w:tc>
        <w:tc>
          <w:tcPr>
            <w:tcW w:w="3257" w:type="dxa"/>
            <w:vAlign w:val="center"/>
            <w:hideMark/>
          </w:tcPr>
          <w:p w14:paraId="06094A1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oreland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elanie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oja Grace / </w:t>
            </w:r>
          </w:p>
        </w:tc>
        <w:tc>
          <w:tcPr>
            <w:tcW w:w="2679" w:type="dxa"/>
            <w:vAlign w:val="center"/>
            <w:hideMark/>
          </w:tcPr>
          <w:p w14:paraId="2D6C6A7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ditiored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02730A9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0883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99</w:t>
            </w:r>
          </w:p>
        </w:tc>
        <w:tc>
          <w:tcPr>
            <w:tcW w:w="1910" w:type="dxa"/>
          </w:tcPr>
          <w:p w14:paraId="7062D424" w14:textId="1AC0A154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C3190F1" wp14:editId="61343792">
                  <wp:extent cx="1196340" cy="1409700"/>
                  <wp:effectExtent l="0" t="0" r="381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611A74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79 </w:t>
            </w:r>
          </w:p>
        </w:tc>
        <w:tc>
          <w:tcPr>
            <w:tcW w:w="3257" w:type="dxa"/>
            <w:vAlign w:val="center"/>
            <w:hideMark/>
          </w:tcPr>
          <w:p w14:paraId="6731B75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dtmüll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Ew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ajpiękniejsze opowieści pod choinkę / </w:t>
            </w:r>
          </w:p>
        </w:tc>
        <w:tc>
          <w:tcPr>
            <w:tcW w:w="2679" w:type="dxa"/>
            <w:vAlign w:val="center"/>
            <w:hideMark/>
          </w:tcPr>
          <w:p w14:paraId="7952C15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Skrzat, </w:t>
            </w:r>
          </w:p>
        </w:tc>
      </w:tr>
      <w:tr w:rsidR="00042C67" w:rsidRPr="002B0C26" w14:paraId="5C35209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964C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</w:t>
            </w:r>
          </w:p>
        </w:tc>
        <w:tc>
          <w:tcPr>
            <w:tcW w:w="1910" w:type="dxa"/>
          </w:tcPr>
          <w:p w14:paraId="0BB882B8" w14:textId="343B29D4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48B92A7" wp14:editId="39D2E90D">
                  <wp:extent cx="1196340" cy="1287780"/>
                  <wp:effectExtent l="0" t="0" r="3810" b="762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FE11C0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80 </w:t>
            </w:r>
          </w:p>
        </w:tc>
        <w:tc>
          <w:tcPr>
            <w:tcW w:w="3257" w:type="dxa"/>
            <w:vAlign w:val="center"/>
            <w:hideMark/>
          </w:tcPr>
          <w:p w14:paraId="27C3DB8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uncewicz-Jasińska, Urszul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iedźwiedź i przestrzeń / </w:t>
            </w:r>
          </w:p>
        </w:tc>
        <w:tc>
          <w:tcPr>
            <w:tcW w:w="2679" w:type="dxa"/>
            <w:vAlign w:val="center"/>
            <w:hideMark/>
          </w:tcPr>
          <w:p w14:paraId="1FC9169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ulalu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1852D7ED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069D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1</w:t>
            </w:r>
          </w:p>
        </w:tc>
        <w:tc>
          <w:tcPr>
            <w:tcW w:w="1910" w:type="dxa"/>
          </w:tcPr>
          <w:p w14:paraId="5B16910F" w14:textId="5207778D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9FA91A4" wp14:editId="7615C4A1">
                  <wp:extent cx="1196340" cy="1264920"/>
                  <wp:effectExtent l="0" t="0" r="381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B91B95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81 </w:t>
            </w:r>
          </w:p>
        </w:tc>
        <w:tc>
          <w:tcPr>
            <w:tcW w:w="3257" w:type="dxa"/>
            <w:vAlign w:val="center"/>
            <w:hideMark/>
          </w:tcPr>
          <w:p w14:paraId="429CF19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lf, An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Oblicze gangstera / </w:t>
            </w:r>
          </w:p>
        </w:tc>
        <w:tc>
          <w:tcPr>
            <w:tcW w:w="2679" w:type="dxa"/>
            <w:vAlign w:val="center"/>
            <w:hideMark/>
          </w:tcPr>
          <w:p w14:paraId="19EDC12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Akurat, </w:t>
            </w:r>
          </w:p>
        </w:tc>
      </w:tr>
      <w:tr w:rsidR="00042C67" w:rsidRPr="002B0C26" w14:paraId="09AD318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2634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</w:t>
            </w:r>
          </w:p>
        </w:tc>
        <w:tc>
          <w:tcPr>
            <w:tcW w:w="1910" w:type="dxa"/>
          </w:tcPr>
          <w:p w14:paraId="09A47B58" w14:textId="10FF9F28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94AC3F5" wp14:editId="4F60BA41">
                  <wp:extent cx="1196340" cy="1272540"/>
                  <wp:effectExtent l="0" t="0" r="3810" b="381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35126E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82 </w:t>
            </w:r>
          </w:p>
        </w:tc>
        <w:tc>
          <w:tcPr>
            <w:tcW w:w="3257" w:type="dxa"/>
            <w:vAlign w:val="center"/>
            <w:hideMark/>
          </w:tcPr>
          <w:p w14:paraId="7F9E78F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chałowska, Tamar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Opowieści o Świętym Mikołaju </w:t>
            </w:r>
          </w:p>
        </w:tc>
        <w:tc>
          <w:tcPr>
            <w:tcW w:w="2679" w:type="dxa"/>
            <w:vAlign w:val="center"/>
            <w:hideMark/>
          </w:tcPr>
          <w:p w14:paraId="7D94A33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 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iedmioróg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, </w:t>
            </w:r>
          </w:p>
        </w:tc>
      </w:tr>
      <w:tr w:rsidR="00042C67" w:rsidRPr="002B0C26" w14:paraId="6536228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2C69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</w:t>
            </w:r>
          </w:p>
        </w:tc>
        <w:tc>
          <w:tcPr>
            <w:tcW w:w="1910" w:type="dxa"/>
          </w:tcPr>
          <w:p w14:paraId="10F4538C" w14:textId="356605FD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5D1CE8E" wp14:editId="5A8009B2">
                  <wp:extent cx="1196340" cy="1226820"/>
                  <wp:effectExtent l="0" t="0" r="381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EF72BA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83 </w:t>
            </w:r>
          </w:p>
        </w:tc>
        <w:tc>
          <w:tcPr>
            <w:tcW w:w="3257" w:type="dxa"/>
            <w:vAlign w:val="center"/>
            <w:hideMark/>
          </w:tcPr>
          <w:p w14:paraId="4BD7406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kowska, Ew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Opowieści o zwierzętach / </w:t>
            </w:r>
          </w:p>
        </w:tc>
        <w:tc>
          <w:tcPr>
            <w:tcW w:w="2679" w:type="dxa"/>
            <w:vAlign w:val="center"/>
            <w:hideMark/>
          </w:tcPr>
          <w:p w14:paraId="1BCDB1B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iedmioróg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7C30AB1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78AF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</w:t>
            </w:r>
          </w:p>
        </w:tc>
        <w:tc>
          <w:tcPr>
            <w:tcW w:w="1910" w:type="dxa"/>
          </w:tcPr>
          <w:p w14:paraId="147133FA" w14:textId="07B917BA" w:rsidR="002B0C26" w:rsidRPr="002B0C26" w:rsidRDefault="00F74E0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BCD34D3" wp14:editId="27B07B55">
                  <wp:extent cx="1196340" cy="1318260"/>
                  <wp:effectExtent l="0" t="0" r="381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19A935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84 </w:t>
            </w:r>
          </w:p>
        </w:tc>
        <w:tc>
          <w:tcPr>
            <w:tcW w:w="3257" w:type="dxa"/>
            <w:vAlign w:val="center"/>
            <w:hideMark/>
          </w:tcPr>
          <w:p w14:paraId="18AE3E9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ąsiorowska, Doro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Opowieść starego lustra / </w:t>
            </w:r>
          </w:p>
        </w:tc>
        <w:tc>
          <w:tcPr>
            <w:tcW w:w="2679" w:type="dxa"/>
            <w:vAlign w:val="center"/>
            <w:hideMark/>
          </w:tcPr>
          <w:p w14:paraId="6FA3962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nak Litera Nova - Społeczny Instytut Wydawniczy Znak, </w:t>
            </w:r>
          </w:p>
        </w:tc>
      </w:tr>
      <w:tr w:rsidR="00042C67" w:rsidRPr="002B0C26" w14:paraId="7575A5E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1A75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</w:t>
            </w:r>
          </w:p>
        </w:tc>
        <w:tc>
          <w:tcPr>
            <w:tcW w:w="1910" w:type="dxa"/>
          </w:tcPr>
          <w:p w14:paraId="1D404953" w14:textId="7C79D5F7" w:rsidR="002B0C26" w:rsidRPr="002B0C26" w:rsidRDefault="00DF711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E8B3F0" wp14:editId="1253990F">
                  <wp:extent cx="1211580" cy="1341120"/>
                  <wp:effectExtent l="0" t="0" r="762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73381A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85 </w:t>
            </w:r>
          </w:p>
        </w:tc>
        <w:tc>
          <w:tcPr>
            <w:tcW w:w="3257" w:type="dxa"/>
            <w:vAlign w:val="center"/>
            <w:hideMark/>
          </w:tcPr>
          <w:p w14:paraId="38C95C9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x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an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Exodus / </w:t>
            </w:r>
          </w:p>
        </w:tc>
        <w:tc>
          <w:tcPr>
            <w:tcW w:w="2679" w:type="dxa"/>
            <w:vAlign w:val="center"/>
            <w:hideMark/>
          </w:tcPr>
          <w:p w14:paraId="1FF28F8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karpa Warszawska, </w:t>
            </w:r>
          </w:p>
        </w:tc>
      </w:tr>
      <w:tr w:rsidR="00042C67" w:rsidRPr="002B0C26" w14:paraId="28EA409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AAE5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06</w:t>
            </w:r>
          </w:p>
        </w:tc>
        <w:tc>
          <w:tcPr>
            <w:tcW w:w="1910" w:type="dxa"/>
          </w:tcPr>
          <w:p w14:paraId="144F8939" w14:textId="1F92A204" w:rsidR="002B0C26" w:rsidRPr="002B0C26" w:rsidRDefault="00DF711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B2613E" wp14:editId="46B483E1">
                  <wp:extent cx="1203960" cy="129540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DFC4B9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86 </w:t>
            </w:r>
          </w:p>
        </w:tc>
        <w:tc>
          <w:tcPr>
            <w:tcW w:w="3257" w:type="dxa"/>
            <w:vAlign w:val="center"/>
            <w:hideMark/>
          </w:tcPr>
          <w:p w14:paraId="4B4770E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uzyńsk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Katarzy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ąpierz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/ </w:t>
            </w:r>
          </w:p>
        </w:tc>
        <w:tc>
          <w:tcPr>
            <w:tcW w:w="2679" w:type="dxa"/>
            <w:vAlign w:val="center"/>
            <w:hideMark/>
          </w:tcPr>
          <w:p w14:paraId="0EC234B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rószyński i S-ka, </w:t>
            </w:r>
          </w:p>
        </w:tc>
      </w:tr>
      <w:tr w:rsidR="00042C67" w:rsidRPr="002B0C26" w14:paraId="3AD8A96A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DB10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</w:t>
            </w:r>
          </w:p>
        </w:tc>
        <w:tc>
          <w:tcPr>
            <w:tcW w:w="1910" w:type="dxa"/>
          </w:tcPr>
          <w:p w14:paraId="7A1B594E" w14:textId="59F25109" w:rsidR="002B0C26" w:rsidRPr="002B0C26" w:rsidRDefault="00DF711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E36EAA" wp14:editId="6AEAF1D8">
                  <wp:extent cx="1203960" cy="1318260"/>
                  <wp:effectExtent l="0" t="0" r="0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206952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87 </w:t>
            </w:r>
          </w:p>
        </w:tc>
        <w:tc>
          <w:tcPr>
            <w:tcW w:w="3257" w:type="dxa"/>
            <w:vAlign w:val="center"/>
            <w:hideMark/>
          </w:tcPr>
          <w:p w14:paraId="77947D4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uss, Waldemar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trażak : </w:t>
            </w:r>
          </w:p>
        </w:tc>
        <w:tc>
          <w:tcPr>
            <w:tcW w:w="2679" w:type="dxa"/>
            <w:vAlign w:val="center"/>
            <w:hideMark/>
          </w:tcPr>
          <w:p w14:paraId="1696D82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uza, </w:t>
            </w:r>
          </w:p>
        </w:tc>
      </w:tr>
      <w:tr w:rsidR="00042C67" w:rsidRPr="002B0C26" w14:paraId="20F8D46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8092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</w:t>
            </w:r>
          </w:p>
        </w:tc>
        <w:tc>
          <w:tcPr>
            <w:tcW w:w="1910" w:type="dxa"/>
          </w:tcPr>
          <w:p w14:paraId="12258AF4" w14:textId="1716E648" w:rsidR="002B0C26" w:rsidRPr="002B0C26" w:rsidRDefault="00DF711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D6F4041" wp14:editId="5C8AEF81">
                  <wp:extent cx="1203960" cy="1188720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C44D61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88 </w:t>
            </w:r>
          </w:p>
        </w:tc>
        <w:tc>
          <w:tcPr>
            <w:tcW w:w="3257" w:type="dxa"/>
            <w:vAlign w:val="center"/>
            <w:hideMark/>
          </w:tcPr>
          <w:p w14:paraId="79F85AE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olewińska-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olik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niel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wiąteczne opowieści / </w:t>
            </w:r>
          </w:p>
        </w:tc>
        <w:tc>
          <w:tcPr>
            <w:tcW w:w="2679" w:type="dxa"/>
            <w:vAlign w:val="center"/>
            <w:hideMark/>
          </w:tcPr>
          <w:p w14:paraId="47C4996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6B2CC212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9481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9</w:t>
            </w:r>
          </w:p>
        </w:tc>
        <w:tc>
          <w:tcPr>
            <w:tcW w:w="1910" w:type="dxa"/>
          </w:tcPr>
          <w:p w14:paraId="38170252" w14:textId="2F67269D" w:rsidR="002B0C26" w:rsidRPr="002B0C26" w:rsidRDefault="00DF711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FA9171" wp14:editId="2E42AAE8">
                  <wp:extent cx="1203960" cy="1150620"/>
                  <wp:effectExtent l="0" t="0" r="0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0DF653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89 </w:t>
            </w:r>
          </w:p>
        </w:tc>
        <w:tc>
          <w:tcPr>
            <w:tcW w:w="3257" w:type="dxa"/>
            <w:vAlign w:val="center"/>
            <w:hideMark/>
          </w:tcPr>
          <w:p w14:paraId="2DD7E31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urtney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-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ickle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ssic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Tajemnicza dżungla / </w:t>
            </w:r>
          </w:p>
        </w:tc>
        <w:tc>
          <w:tcPr>
            <w:tcW w:w="2679" w:type="dxa"/>
            <w:vAlign w:val="center"/>
            <w:hideMark/>
          </w:tcPr>
          <w:p w14:paraId="4E30F61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łowne Młode - Burda Media Polska, </w:t>
            </w:r>
          </w:p>
        </w:tc>
      </w:tr>
      <w:tr w:rsidR="00042C67" w:rsidRPr="002B0C26" w14:paraId="4555CB3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E0F4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0</w:t>
            </w:r>
          </w:p>
        </w:tc>
        <w:tc>
          <w:tcPr>
            <w:tcW w:w="1910" w:type="dxa"/>
          </w:tcPr>
          <w:p w14:paraId="339B944F" w14:textId="49FB3EEE" w:rsidR="002B0C26" w:rsidRPr="002B0C26" w:rsidRDefault="00DF711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3EFDC64" wp14:editId="6C55D3E2">
                  <wp:extent cx="1203960" cy="1280160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93D24C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90 </w:t>
            </w:r>
          </w:p>
        </w:tc>
        <w:tc>
          <w:tcPr>
            <w:tcW w:w="3257" w:type="dxa"/>
            <w:vAlign w:val="center"/>
            <w:hideMark/>
          </w:tcPr>
          <w:p w14:paraId="5C65483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tkiewicz, Magdale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Telefon od Mikołaja / </w:t>
            </w:r>
          </w:p>
        </w:tc>
        <w:tc>
          <w:tcPr>
            <w:tcW w:w="2679" w:type="dxa"/>
            <w:vAlign w:val="center"/>
            <w:hideMark/>
          </w:tcPr>
          <w:p w14:paraId="348FE16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low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ydawnictwo, </w:t>
            </w:r>
          </w:p>
        </w:tc>
      </w:tr>
      <w:tr w:rsidR="00042C67" w:rsidRPr="002B0C26" w14:paraId="33FE7FC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1E23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1</w:t>
            </w:r>
          </w:p>
        </w:tc>
        <w:tc>
          <w:tcPr>
            <w:tcW w:w="1910" w:type="dxa"/>
          </w:tcPr>
          <w:p w14:paraId="6696F27D" w14:textId="1E94EE85" w:rsidR="002B0C26" w:rsidRPr="002B0C26" w:rsidRDefault="00DF711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46520B" wp14:editId="6BDEA8EC">
                  <wp:extent cx="1203960" cy="1249680"/>
                  <wp:effectExtent l="0" t="0" r="0" b="762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7BC212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91 </w:t>
            </w:r>
          </w:p>
        </w:tc>
        <w:tc>
          <w:tcPr>
            <w:tcW w:w="3257" w:type="dxa"/>
            <w:vAlign w:val="center"/>
            <w:hideMark/>
          </w:tcPr>
          <w:p w14:paraId="67630E3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oore, Clement C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 Noc Wigilijną / </w:t>
            </w:r>
          </w:p>
        </w:tc>
        <w:tc>
          <w:tcPr>
            <w:tcW w:w="2679" w:type="dxa"/>
            <w:vAlign w:val="center"/>
            <w:hideMark/>
          </w:tcPr>
          <w:p w14:paraId="5E25C73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wietlik , </w:t>
            </w:r>
          </w:p>
        </w:tc>
      </w:tr>
      <w:tr w:rsidR="00042C67" w:rsidRPr="002B0C26" w14:paraId="160E5DDA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8517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2</w:t>
            </w:r>
          </w:p>
        </w:tc>
        <w:tc>
          <w:tcPr>
            <w:tcW w:w="1910" w:type="dxa"/>
          </w:tcPr>
          <w:p w14:paraId="354818F8" w14:textId="78AF6F37" w:rsidR="002B0C26" w:rsidRPr="002B0C26" w:rsidRDefault="00DF711F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F78E18" wp14:editId="35DBE8A9">
                  <wp:extent cx="1203960" cy="1493520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3B59DE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92 </w:t>
            </w:r>
          </w:p>
        </w:tc>
        <w:tc>
          <w:tcPr>
            <w:tcW w:w="3257" w:type="dxa"/>
            <w:vAlign w:val="center"/>
            <w:hideMark/>
          </w:tcPr>
          <w:p w14:paraId="2CE941A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erner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trau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usanne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osna na ulicy Czereśniowej / </w:t>
            </w:r>
          </w:p>
        </w:tc>
        <w:tc>
          <w:tcPr>
            <w:tcW w:w="2679" w:type="dxa"/>
            <w:vAlign w:val="center"/>
            <w:hideMark/>
          </w:tcPr>
          <w:p w14:paraId="0B88656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1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Dwie Siostry, </w:t>
            </w:r>
          </w:p>
        </w:tc>
      </w:tr>
      <w:tr w:rsidR="00042C67" w:rsidRPr="002B0C26" w14:paraId="6A0BCFC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32F0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13</w:t>
            </w:r>
          </w:p>
        </w:tc>
        <w:tc>
          <w:tcPr>
            <w:tcW w:w="1910" w:type="dxa"/>
          </w:tcPr>
          <w:p w14:paraId="5E3227BD" w14:textId="5C02DD65" w:rsidR="002B0C26" w:rsidRPr="002B0C26" w:rsidRDefault="00BC24C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109A151" wp14:editId="56523D29">
                  <wp:extent cx="1181100" cy="1394460"/>
                  <wp:effectExtent l="0" t="0" r="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E91383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93 </w:t>
            </w:r>
          </w:p>
        </w:tc>
        <w:tc>
          <w:tcPr>
            <w:tcW w:w="3257" w:type="dxa"/>
            <w:vAlign w:val="center"/>
            <w:hideMark/>
          </w:tcPr>
          <w:p w14:paraId="1420584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óz, Remigiusz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 pierwszej piłki / </w:t>
            </w:r>
          </w:p>
        </w:tc>
        <w:tc>
          <w:tcPr>
            <w:tcW w:w="2679" w:type="dxa"/>
            <w:vAlign w:val="center"/>
            <w:hideMark/>
          </w:tcPr>
          <w:p w14:paraId="37E79C1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Filia, </w:t>
            </w:r>
          </w:p>
        </w:tc>
      </w:tr>
      <w:tr w:rsidR="00042C67" w:rsidRPr="002B0C26" w14:paraId="00EC074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F1A4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4</w:t>
            </w:r>
          </w:p>
        </w:tc>
        <w:tc>
          <w:tcPr>
            <w:tcW w:w="1910" w:type="dxa"/>
          </w:tcPr>
          <w:p w14:paraId="2D74BC65" w14:textId="4BEAD477" w:rsidR="002B0C26" w:rsidRPr="002B0C26" w:rsidRDefault="00BC24C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F272A48" wp14:editId="7B4BD7EB">
                  <wp:extent cx="1181100" cy="1333500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AC0344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94 </w:t>
            </w:r>
          </w:p>
        </w:tc>
        <w:tc>
          <w:tcPr>
            <w:tcW w:w="3257" w:type="dxa"/>
            <w:vAlign w:val="center"/>
            <w:hideMark/>
          </w:tcPr>
          <w:p w14:paraId="3756ED9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del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gdale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agubiony Anioł / </w:t>
            </w:r>
          </w:p>
        </w:tc>
        <w:tc>
          <w:tcPr>
            <w:tcW w:w="2679" w:type="dxa"/>
            <w:vAlign w:val="center"/>
            <w:hideMark/>
          </w:tcPr>
          <w:p w14:paraId="1CE5B4A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nak, </w:t>
            </w:r>
          </w:p>
        </w:tc>
      </w:tr>
      <w:tr w:rsidR="00042C67" w:rsidRPr="002B0C26" w14:paraId="69C9C50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0AB5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5</w:t>
            </w:r>
          </w:p>
        </w:tc>
        <w:tc>
          <w:tcPr>
            <w:tcW w:w="1910" w:type="dxa"/>
          </w:tcPr>
          <w:p w14:paraId="3BD4815C" w14:textId="18EED3F7" w:rsidR="002B0C26" w:rsidRPr="002B0C26" w:rsidRDefault="00BC24C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CFAB931" wp14:editId="4D22900A">
                  <wp:extent cx="1188720" cy="1249680"/>
                  <wp:effectExtent l="0" t="0" r="0" b="762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563642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95 </w:t>
            </w:r>
          </w:p>
        </w:tc>
        <w:tc>
          <w:tcPr>
            <w:tcW w:w="3257" w:type="dxa"/>
            <w:vAlign w:val="center"/>
            <w:hideMark/>
          </w:tcPr>
          <w:p w14:paraId="6BF3819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rk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Fio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decydowanie nie lubię zimy / </w:t>
            </w:r>
          </w:p>
        </w:tc>
        <w:tc>
          <w:tcPr>
            <w:tcW w:w="2679" w:type="dxa"/>
            <w:vAlign w:val="center"/>
            <w:hideMark/>
          </w:tcPr>
          <w:p w14:paraId="77BED31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00796C50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80BD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6</w:t>
            </w:r>
          </w:p>
        </w:tc>
        <w:tc>
          <w:tcPr>
            <w:tcW w:w="1910" w:type="dxa"/>
          </w:tcPr>
          <w:p w14:paraId="02D5E9FC" w14:textId="29B5626A" w:rsidR="002B0C26" w:rsidRPr="002B0C26" w:rsidRDefault="00BC24C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43B596F" wp14:editId="7E06F574">
                  <wp:extent cx="1181100" cy="1219200"/>
                  <wp:effectExtent l="0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11811C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96 </w:t>
            </w:r>
          </w:p>
        </w:tc>
        <w:tc>
          <w:tcPr>
            <w:tcW w:w="3257" w:type="dxa"/>
            <w:vAlign w:val="center"/>
            <w:hideMark/>
          </w:tcPr>
          <w:p w14:paraId="44C83EF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chałowska, Aleksandr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łota księga bajek / </w:t>
            </w:r>
          </w:p>
        </w:tc>
        <w:tc>
          <w:tcPr>
            <w:tcW w:w="2679" w:type="dxa"/>
            <w:vAlign w:val="center"/>
            <w:hideMark/>
          </w:tcPr>
          <w:p w14:paraId="5124221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[2021]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iedmioróg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773647F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CEE4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7</w:t>
            </w:r>
          </w:p>
        </w:tc>
        <w:tc>
          <w:tcPr>
            <w:tcW w:w="1910" w:type="dxa"/>
          </w:tcPr>
          <w:p w14:paraId="75AA3F02" w14:textId="709A162A" w:rsidR="002B0C26" w:rsidRPr="002B0C26" w:rsidRDefault="00BC24C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051540F" wp14:editId="534C6256">
                  <wp:extent cx="1188720" cy="1264920"/>
                  <wp:effectExtent l="0" t="0" r="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A95B62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97 </w:t>
            </w:r>
          </w:p>
        </w:tc>
        <w:tc>
          <w:tcPr>
            <w:tcW w:w="3257" w:type="dxa"/>
            <w:vAlign w:val="center"/>
            <w:hideMark/>
          </w:tcPr>
          <w:p w14:paraId="7905941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2 bajki o zwierzętach / </w:t>
            </w:r>
          </w:p>
        </w:tc>
        <w:tc>
          <w:tcPr>
            <w:tcW w:w="2679" w:type="dxa"/>
            <w:vAlign w:val="center"/>
            <w:hideMark/>
          </w:tcPr>
          <w:p w14:paraId="66103AA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Arystoteles, </w:t>
            </w:r>
          </w:p>
        </w:tc>
      </w:tr>
      <w:tr w:rsidR="00042C67" w:rsidRPr="002B0C26" w14:paraId="72F42D3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41CA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8</w:t>
            </w:r>
          </w:p>
        </w:tc>
        <w:tc>
          <w:tcPr>
            <w:tcW w:w="1910" w:type="dxa"/>
          </w:tcPr>
          <w:p w14:paraId="7D532594" w14:textId="4A08E27A" w:rsidR="002B0C26" w:rsidRPr="002B0C26" w:rsidRDefault="00BC24C9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01408ED" wp14:editId="6F7B58B5">
                  <wp:extent cx="1188720" cy="1493520"/>
                  <wp:effectExtent l="0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B146A3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98 </w:t>
            </w:r>
          </w:p>
        </w:tc>
        <w:tc>
          <w:tcPr>
            <w:tcW w:w="3257" w:type="dxa"/>
            <w:vAlign w:val="center"/>
            <w:hideMark/>
          </w:tcPr>
          <w:p w14:paraId="14513C5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ones, Rob Lloyd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24 godziny w kosmosie / </w:t>
            </w:r>
          </w:p>
        </w:tc>
        <w:tc>
          <w:tcPr>
            <w:tcW w:w="2679" w:type="dxa"/>
            <w:vAlign w:val="center"/>
            <w:hideMark/>
          </w:tcPr>
          <w:p w14:paraId="0B85627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lga, </w:t>
            </w:r>
          </w:p>
        </w:tc>
      </w:tr>
      <w:tr w:rsidR="00042C67" w:rsidRPr="002B0C26" w14:paraId="79A996C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83D4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9</w:t>
            </w:r>
          </w:p>
        </w:tc>
        <w:tc>
          <w:tcPr>
            <w:tcW w:w="1910" w:type="dxa"/>
          </w:tcPr>
          <w:p w14:paraId="14F26E64" w14:textId="38576C5E" w:rsidR="002B0C26" w:rsidRPr="002B0C26" w:rsidRDefault="001E57A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80D5DC1" wp14:editId="0CBD2DCE">
                  <wp:extent cx="1211580" cy="1409700"/>
                  <wp:effectExtent l="0" t="0" r="762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133FB6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399 </w:t>
            </w:r>
          </w:p>
        </w:tc>
        <w:tc>
          <w:tcPr>
            <w:tcW w:w="3257" w:type="dxa"/>
            <w:vAlign w:val="center"/>
            <w:hideMark/>
          </w:tcPr>
          <w:p w14:paraId="4813C62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Świst, Pauli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nyway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/ </w:t>
            </w:r>
          </w:p>
        </w:tc>
        <w:tc>
          <w:tcPr>
            <w:tcW w:w="2679" w:type="dxa"/>
            <w:vAlign w:val="center"/>
            <w:hideMark/>
          </w:tcPr>
          <w:p w14:paraId="39A4DB1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Akurat, </w:t>
            </w:r>
          </w:p>
        </w:tc>
      </w:tr>
      <w:tr w:rsidR="00042C67" w:rsidRPr="002B0C26" w14:paraId="41249CB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9D89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20</w:t>
            </w:r>
          </w:p>
        </w:tc>
        <w:tc>
          <w:tcPr>
            <w:tcW w:w="1910" w:type="dxa"/>
          </w:tcPr>
          <w:p w14:paraId="108618B8" w14:textId="07975EEE" w:rsidR="002B0C26" w:rsidRPr="002B0C26" w:rsidRDefault="001E57A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6B6AFB0" wp14:editId="62598470">
                  <wp:extent cx="1226820" cy="1363980"/>
                  <wp:effectExtent l="0" t="0" r="0" b="762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709927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00 </w:t>
            </w:r>
          </w:p>
        </w:tc>
        <w:tc>
          <w:tcPr>
            <w:tcW w:w="3257" w:type="dxa"/>
            <w:vAlign w:val="center"/>
            <w:hideMark/>
          </w:tcPr>
          <w:p w14:paraId="24D3CB1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olewińska-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olik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niel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Apetyt na kolory / </w:t>
            </w:r>
          </w:p>
        </w:tc>
        <w:tc>
          <w:tcPr>
            <w:tcW w:w="2679" w:type="dxa"/>
            <w:vAlign w:val="center"/>
            <w:hideMark/>
          </w:tcPr>
          <w:p w14:paraId="6C22BBD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Zielona Sowa, </w:t>
            </w:r>
          </w:p>
        </w:tc>
      </w:tr>
      <w:tr w:rsidR="00042C67" w:rsidRPr="002B0C26" w14:paraId="1A2DF9C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D0EA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1</w:t>
            </w:r>
          </w:p>
        </w:tc>
        <w:tc>
          <w:tcPr>
            <w:tcW w:w="1910" w:type="dxa"/>
          </w:tcPr>
          <w:p w14:paraId="524DB669" w14:textId="5AF7A213" w:rsidR="002B0C26" w:rsidRPr="002B0C26" w:rsidRDefault="001E57A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C49694" wp14:editId="2B1F5A09">
                  <wp:extent cx="1226820" cy="1280160"/>
                  <wp:effectExtent l="0" t="0" r="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D1BB3E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01 </w:t>
            </w:r>
          </w:p>
        </w:tc>
        <w:tc>
          <w:tcPr>
            <w:tcW w:w="3257" w:type="dxa"/>
            <w:vAlign w:val="center"/>
            <w:hideMark/>
          </w:tcPr>
          <w:p w14:paraId="26B3232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necka, Zof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Basia i biwak / </w:t>
            </w:r>
          </w:p>
        </w:tc>
        <w:tc>
          <w:tcPr>
            <w:tcW w:w="2679" w:type="dxa"/>
            <w:vAlign w:val="center"/>
            <w:hideMark/>
          </w:tcPr>
          <w:p w14:paraId="41574DA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0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rperkid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2EAA529F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419C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2</w:t>
            </w:r>
          </w:p>
        </w:tc>
        <w:tc>
          <w:tcPr>
            <w:tcW w:w="1910" w:type="dxa"/>
          </w:tcPr>
          <w:p w14:paraId="7D53825A" w14:textId="029BE074" w:rsidR="002B0C26" w:rsidRPr="002B0C26" w:rsidRDefault="001E57A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98E7881" wp14:editId="7638803F">
                  <wp:extent cx="1226820" cy="1303020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442214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02 </w:t>
            </w:r>
          </w:p>
        </w:tc>
        <w:tc>
          <w:tcPr>
            <w:tcW w:w="3257" w:type="dxa"/>
            <w:vAlign w:val="center"/>
            <w:hideMark/>
          </w:tcPr>
          <w:p w14:paraId="7285974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necka, Zof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Basia i dziadkowie / </w:t>
            </w:r>
          </w:p>
        </w:tc>
        <w:tc>
          <w:tcPr>
            <w:tcW w:w="2679" w:type="dxa"/>
            <w:vAlign w:val="center"/>
            <w:hideMark/>
          </w:tcPr>
          <w:p w14:paraId="0A09FCA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0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rperkid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5213B83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06BB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3</w:t>
            </w:r>
          </w:p>
        </w:tc>
        <w:tc>
          <w:tcPr>
            <w:tcW w:w="1910" w:type="dxa"/>
          </w:tcPr>
          <w:p w14:paraId="6AE74826" w14:textId="32D205BC" w:rsidR="002B0C26" w:rsidRPr="002B0C26" w:rsidRDefault="001E57A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C08AD7" wp14:editId="3164A4EC">
                  <wp:extent cx="1226820" cy="1470660"/>
                  <wp:effectExtent l="0" t="0" r="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359622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03 </w:t>
            </w:r>
          </w:p>
        </w:tc>
        <w:tc>
          <w:tcPr>
            <w:tcW w:w="3257" w:type="dxa"/>
            <w:vAlign w:val="center"/>
            <w:hideMark/>
          </w:tcPr>
          <w:p w14:paraId="6164E57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necka, Zof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Basia i słodycze / </w:t>
            </w:r>
          </w:p>
        </w:tc>
        <w:tc>
          <w:tcPr>
            <w:tcW w:w="2679" w:type="dxa"/>
            <w:vAlign w:val="center"/>
            <w:hideMark/>
          </w:tcPr>
          <w:p w14:paraId="76C50C3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0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rperkid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36319FEC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FB70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4</w:t>
            </w:r>
          </w:p>
        </w:tc>
        <w:tc>
          <w:tcPr>
            <w:tcW w:w="1910" w:type="dxa"/>
          </w:tcPr>
          <w:p w14:paraId="1BE1547C" w14:textId="48D11304" w:rsidR="002B0C26" w:rsidRPr="002B0C26" w:rsidRDefault="001E57A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3326EB4" wp14:editId="79A95F88">
                  <wp:extent cx="1226820" cy="1211580"/>
                  <wp:effectExtent l="0" t="0" r="0" b="762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B28BE0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04 </w:t>
            </w:r>
          </w:p>
        </w:tc>
        <w:tc>
          <w:tcPr>
            <w:tcW w:w="3257" w:type="dxa"/>
            <w:vAlign w:val="center"/>
            <w:hideMark/>
          </w:tcPr>
          <w:p w14:paraId="2C60914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rnaux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nnie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Bliscy / </w:t>
            </w:r>
          </w:p>
        </w:tc>
        <w:tc>
          <w:tcPr>
            <w:tcW w:w="2679" w:type="dxa"/>
            <w:vAlign w:val="center"/>
            <w:hideMark/>
          </w:tcPr>
          <w:p w14:paraId="0FB322A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Czarne, </w:t>
            </w:r>
          </w:p>
        </w:tc>
      </w:tr>
      <w:tr w:rsidR="00042C67" w:rsidRPr="002B0C26" w14:paraId="6221DB2F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0F27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5</w:t>
            </w:r>
          </w:p>
        </w:tc>
        <w:tc>
          <w:tcPr>
            <w:tcW w:w="1910" w:type="dxa"/>
          </w:tcPr>
          <w:p w14:paraId="04E0A512" w14:textId="74F8D9F8" w:rsidR="002B0C26" w:rsidRPr="002B0C26" w:rsidRDefault="001E57A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6E88347" wp14:editId="54672480">
                  <wp:extent cx="1226820" cy="1242060"/>
                  <wp:effectExtent l="0" t="0" r="0" b="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7E0251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05 </w:t>
            </w:r>
          </w:p>
        </w:tc>
        <w:tc>
          <w:tcPr>
            <w:tcW w:w="3257" w:type="dxa"/>
            <w:vAlign w:val="center"/>
            <w:hideMark/>
          </w:tcPr>
          <w:p w14:paraId="1FCA09C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chalak, Katarzy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Była sobie miłość / </w:t>
            </w:r>
          </w:p>
        </w:tc>
        <w:tc>
          <w:tcPr>
            <w:tcW w:w="2679" w:type="dxa"/>
            <w:vAlign w:val="center"/>
            <w:hideMark/>
          </w:tcPr>
          <w:p w14:paraId="24E6F30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połeczny Instytut Wydawniczy Znak, </w:t>
            </w:r>
          </w:p>
        </w:tc>
      </w:tr>
      <w:tr w:rsidR="00042C67" w:rsidRPr="002B0C26" w14:paraId="63B81972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28D8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6</w:t>
            </w:r>
          </w:p>
        </w:tc>
        <w:tc>
          <w:tcPr>
            <w:tcW w:w="1910" w:type="dxa"/>
          </w:tcPr>
          <w:p w14:paraId="036355F7" w14:textId="70AEA658" w:rsidR="002B0C26" w:rsidRPr="002B0C26" w:rsidRDefault="001E57A2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D7B6E6" wp14:editId="1383D421">
                  <wp:extent cx="1211580" cy="1463040"/>
                  <wp:effectExtent l="0" t="0" r="7620" b="381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5DCC83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06 </w:t>
            </w:r>
          </w:p>
        </w:tc>
        <w:tc>
          <w:tcPr>
            <w:tcW w:w="3257" w:type="dxa"/>
            <w:vAlign w:val="center"/>
            <w:hideMark/>
          </w:tcPr>
          <w:p w14:paraId="29F7CEE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yśk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n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omfort food po polsku / </w:t>
            </w:r>
          </w:p>
        </w:tc>
        <w:tc>
          <w:tcPr>
            <w:tcW w:w="2679" w:type="dxa"/>
            <w:vAlign w:val="center"/>
            <w:hideMark/>
          </w:tcPr>
          <w:p w14:paraId="22CA7EA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ascal, </w:t>
            </w:r>
          </w:p>
        </w:tc>
      </w:tr>
      <w:tr w:rsidR="00042C67" w:rsidRPr="002B0C26" w14:paraId="106258CF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5088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27</w:t>
            </w:r>
          </w:p>
        </w:tc>
        <w:tc>
          <w:tcPr>
            <w:tcW w:w="1910" w:type="dxa"/>
          </w:tcPr>
          <w:p w14:paraId="44863806" w14:textId="2A6C2F1F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B42796F" wp14:editId="6BAF05E5">
                  <wp:extent cx="1242060" cy="1440180"/>
                  <wp:effectExtent l="0" t="0" r="0" b="762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F4574A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07 </w:t>
            </w:r>
          </w:p>
        </w:tc>
        <w:tc>
          <w:tcPr>
            <w:tcW w:w="3257" w:type="dxa"/>
            <w:vAlign w:val="center"/>
            <w:hideMark/>
          </w:tcPr>
          <w:p w14:paraId="6B42E2D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udowna Dolina Muminków / </w:t>
            </w:r>
          </w:p>
        </w:tc>
        <w:tc>
          <w:tcPr>
            <w:tcW w:w="2679" w:type="dxa"/>
            <w:vAlign w:val="center"/>
            <w:hideMark/>
          </w:tcPr>
          <w:p w14:paraId="000666B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Znak Emotikon, </w:t>
            </w:r>
          </w:p>
        </w:tc>
      </w:tr>
      <w:tr w:rsidR="00042C67" w:rsidRPr="002B0C26" w14:paraId="4F77D4F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5AAD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8</w:t>
            </w:r>
          </w:p>
        </w:tc>
        <w:tc>
          <w:tcPr>
            <w:tcW w:w="1910" w:type="dxa"/>
          </w:tcPr>
          <w:p w14:paraId="272F1F04" w14:textId="62B48264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159C3B" wp14:editId="73D7170B">
                  <wp:extent cx="1242060" cy="1600200"/>
                  <wp:effectExtent l="0" t="0" r="0" b="0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1CABA3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08 </w:t>
            </w:r>
          </w:p>
        </w:tc>
        <w:tc>
          <w:tcPr>
            <w:tcW w:w="3257" w:type="dxa"/>
            <w:vAlign w:val="center"/>
            <w:hideMark/>
          </w:tcPr>
          <w:p w14:paraId="391D882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uendelsberg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Erin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zerwone saneczki / </w:t>
            </w:r>
          </w:p>
        </w:tc>
        <w:tc>
          <w:tcPr>
            <w:tcW w:w="2679" w:type="dxa"/>
            <w:vAlign w:val="center"/>
            <w:hideMark/>
          </w:tcPr>
          <w:p w14:paraId="3CFD2E7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wietlik, </w:t>
            </w:r>
          </w:p>
        </w:tc>
      </w:tr>
      <w:tr w:rsidR="00042C67" w:rsidRPr="002B0C26" w14:paraId="5762FF6D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3041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9</w:t>
            </w:r>
          </w:p>
        </w:tc>
        <w:tc>
          <w:tcPr>
            <w:tcW w:w="1910" w:type="dxa"/>
          </w:tcPr>
          <w:p w14:paraId="18D8DBFF" w14:textId="710CE108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3C5CDF6" wp14:editId="4F64BA4E">
                  <wp:extent cx="1242060" cy="1287780"/>
                  <wp:effectExtent l="0" t="0" r="0" b="762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1D71C9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09 </w:t>
            </w:r>
          </w:p>
        </w:tc>
        <w:tc>
          <w:tcPr>
            <w:tcW w:w="3257" w:type="dxa"/>
            <w:vAlign w:val="center"/>
            <w:hideMark/>
          </w:tcPr>
          <w:p w14:paraId="1AECDE7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ugarasu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hael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Czułe rodzicielstwo : </w:t>
            </w:r>
          </w:p>
        </w:tc>
        <w:tc>
          <w:tcPr>
            <w:tcW w:w="2679" w:type="dxa"/>
            <w:vAlign w:val="center"/>
            <w:hideMark/>
          </w:tcPr>
          <w:p w14:paraId="0C20457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amo Sedno, </w:t>
            </w:r>
          </w:p>
        </w:tc>
      </w:tr>
      <w:tr w:rsidR="00042C67" w:rsidRPr="002B0C26" w14:paraId="0CAED580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DD82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0</w:t>
            </w:r>
          </w:p>
        </w:tc>
        <w:tc>
          <w:tcPr>
            <w:tcW w:w="1910" w:type="dxa"/>
          </w:tcPr>
          <w:p w14:paraId="0CC35943" w14:textId="45883D48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30C8CE2" wp14:editId="3B35C7CF">
                  <wp:extent cx="1242060" cy="1257300"/>
                  <wp:effectExtent l="0" t="0" r="0" b="0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662E68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10 </w:t>
            </w:r>
          </w:p>
        </w:tc>
        <w:tc>
          <w:tcPr>
            <w:tcW w:w="3257" w:type="dxa"/>
            <w:vAlign w:val="center"/>
            <w:hideMark/>
          </w:tcPr>
          <w:p w14:paraId="0AE81C2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awwab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edr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Glover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bałość : </w:t>
            </w:r>
          </w:p>
        </w:tc>
        <w:tc>
          <w:tcPr>
            <w:tcW w:w="2679" w:type="dxa"/>
            <w:vAlign w:val="center"/>
            <w:hideMark/>
          </w:tcPr>
          <w:p w14:paraId="058DE39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uza, </w:t>
            </w:r>
          </w:p>
        </w:tc>
      </w:tr>
      <w:tr w:rsidR="00042C67" w:rsidRPr="002B0C26" w14:paraId="565B55F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1497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1</w:t>
            </w:r>
          </w:p>
        </w:tc>
        <w:tc>
          <w:tcPr>
            <w:tcW w:w="1910" w:type="dxa"/>
          </w:tcPr>
          <w:p w14:paraId="77D7AA7E" w14:textId="2BAD98DB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5FF8D85" wp14:editId="1F38F7EC">
                  <wp:extent cx="1242060" cy="1333500"/>
                  <wp:effectExtent l="0" t="0" r="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5F8B1A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11 </w:t>
            </w:r>
          </w:p>
        </w:tc>
        <w:tc>
          <w:tcPr>
            <w:tcW w:w="3257" w:type="dxa"/>
            <w:vAlign w:val="center"/>
            <w:hideMark/>
          </w:tcPr>
          <w:p w14:paraId="6E77C3E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ohnson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becc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ziś pracuję w zoo! / </w:t>
            </w:r>
          </w:p>
        </w:tc>
        <w:tc>
          <w:tcPr>
            <w:tcW w:w="2679" w:type="dxa"/>
            <w:vAlign w:val="center"/>
            <w:hideMark/>
          </w:tcPr>
          <w:p w14:paraId="03A34B5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Tandem -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raclo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nternational, </w:t>
            </w:r>
          </w:p>
        </w:tc>
      </w:tr>
      <w:tr w:rsidR="00042C67" w:rsidRPr="002B0C26" w14:paraId="7458682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D466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2</w:t>
            </w:r>
          </w:p>
        </w:tc>
        <w:tc>
          <w:tcPr>
            <w:tcW w:w="1910" w:type="dxa"/>
          </w:tcPr>
          <w:p w14:paraId="549F669F" w14:textId="48163080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225015" wp14:editId="032403E6">
                  <wp:extent cx="1242060" cy="121920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27F7EE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12 </w:t>
            </w:r>
          </w:p>
        </w:tc>
        <w:tc>
          <w:tcPr>
            <w:tcW w:w="3257" w:type="dxa"/>
            <w:vAlign w:val="center"/>
            <w:hideMark/>
          </w:tcPr>
          <w:p w14:paraId="52A715E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olewińska-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olik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niel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Gwiazdkowe Miasteczko / </w:t>
            </w:r>
          </w:p>
        </w:tc>
        <w:tc>
          <w:tcPr>
            <w:tcW w:w="2679" w:type="dxa"/>
            <w:vAlign w:val="center"/>
            <w:hideMark/>
          </w:tcPr>
          <w:p w14:paraId="6EFFCE2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lga, </w:t>
            </w:r>
          </w:p>
        </w:tc>
      </w:tr>
      <w:tr w:rsidR="00042C67" w:rsidRPr="002B0C26" w14:paraId="3194E960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1A24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3</w:t>
            </w:r>
          </w:p>
        </w:tc>
        <w:tc>
          <w:tcPr>
            <w:tcW w:w="1910" w:type="dxa"/>
          </w:tcPr>
          <w:p w14:paraId="261D8C24" w14:textId="0004858B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3E7812E" wp14:editId="2B9C20AF">
                  <wp:extent cx="1203960" cy="1242060"/>
                  <wp:effectExtent l="0" t="0" r="0" b="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8F8361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13 </w:t>
            </w:r>
          </w:p>
        </w:tc>
        <w:tc>
          <w:tcPr>
            <w:tcW w:w="3257" w:type="dxa"/>
            <w:vAlign w:val="center"/>
            <w:hideMark/>
          </w:tcPr>
          <w:p w14:paraId="557FE36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en-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haha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Tal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Jak się cieszyć życiem : </w:t>
            </w:r>
          </w:p>
        </w:tc>
        <w:tc>
          <w:tcPr>
            <w:tcW w:w="2679" w:type="dxa"/>
            <w:vAlign w:val="center"/>
            <w:hideMark/>
          </w:tcPr>
          <w:p w14:paraId="2644EC7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wierciadło, </w:t>
            </w:r>
          </w:p>
        </w:tc>
      </w:tr>
      <w:tr w:rsidR="00042C67" w:rsidRPr="002B0C26" w14:paraId="0A59B58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9DA2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34</w:t>
            </w:r>
          </w:p>
        </w:tc>
        <w:tc>
          <w:tcPr>
            <w:tcW w:w="1910" w:type="dxa"/>
          </w:tcPr>
          <w:p w14:paraId="53ED5C13" w14:textId="01DB69F1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6E1DA63" wp14:editId="2AA79F30">
                  <wp:extent cx="1249680" cy="1127760"/>
                  <wp:effectExtent l="0" t="0" r="762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0BC199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14 </w:t>
            </w:r>
          </w:p>
        </w:tc>
        <w:tc>
          <w:tcPr>
            <w:tcW w:w="3257" w:type="dxa"/>
            <w:vAlign w:val="center"/>
            <w:hideMark/>
          </w:tcPr>
          <w:p w14:paraId="53E13DE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sienny las / </w:t>
            </w:r>
          </w:p>
        </w:tc>
        <w:tc>
          <w:tcPr>
            <w:tcW w:w="2679" w:type="dxa"/>
            <w:vAlign w:val="center"/>
            <w:hideMark/>
          </w:tcPr>
          <w:p w14:paraId="0310C9D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Grupa Wydawnicza Foksal Sp. z o.o., </w:t>
            </w:r>
          </w:p>
        </w:tc>
      </w:tr>
      <w:tr w:rsidR="00042C67" w:rsidRPr="002B0C26" w14:paraId="38632DB0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5199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5</w:t>
            </w:r>
          </w:p>
        </w:tc>
        <w:tc>
          <w:tcPr>
            <w:tcW w:w="1910" w:type="dxa"/>
          </w:tcPr>
          <w:p w14:paraId="0E6384BA" w14:textId="3D4A0AC3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6B25C95" wp14:editId="109221B8">
                  <wp:extent cx="1249680" cy="1424940"/>
                  <wp:effectExtent l="0" t="0" r="7620" b="381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4C9DE1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15 </w:t>
            </w:r>
          </w:p>
        </w:tc>
        <w:tc>
          <w:tcPr>
            <w:tcW w:w="3257" w:type="dxa"/>
            <w:vAlign w:val="center"/>
            <w:hideMark/>
          </w:tcPr>
          <w:p w14:paraId="3E13B3E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łowińska, Ani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icia Kocia na lotnisku / </w:t>
            </w:r>
          </w:p>
        </w:tc>
        <w:tc>
          <w:tcPr>
            <w:tcW w:w="2679" w:type="dxa"/>
            <w:vAlign w:val="center"/>
            <w:hideMark/>
          </w:tcPr>
          <w:p w14:paraId="14EA275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edia Rodzina, </w:t>
            </w:r>
          </w:p>
        </w:tc>
      </w:tr>
      <w:tr w:rsidR="00042C67" w:rsidRPr="002B0C26" w14:paraId="1E3AC17A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C9D3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6</w:t>
            </w:r>
          </w:p>
        </w:tc>
        <w:tc>
          <w:tcPr>
            <w:tcW w:w="1910" w:type="dxa"/>
          </w:tcPr>
          <w:p w14:paraId="41E0CA40" w14:textId="0C62B759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F2DD01C" wp14:editId="7124714F">
                  <wp:extent cx="1249680" cy="1165860"/>
                  <wp:effectExtent l="0" t="0" r="762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81534E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16 </w:t>
            </w:r>
          </w:p>
        </w:tc>
        <w:tc>
          <w:tcPr>
            <w:tcW w:w="3257" w:type="dxa"/>
            <w:vAlign w:val="center"/>
            <w:hideMark/>
          </w:tcPr>
          <w:p w14:paraId="102B247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hite, Dianne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ołysanka zimowa / </w:t>
            </w:r>
          </w:p>
        </w:tc>
        <w:tc>
          <w:tcPr>
            <w:tcW w:w="2679" w:type="dxa"/>
            <w:vAlign w:val="center"/>
            <w:hideMark/>
          </w:tcPr>
          <w:p w14:paraId="62224F3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b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p. z o.o., </w:t>
            </w:r>
          </w:p>
        </w:tc>
      </w:tr>
      <w:tr w:rsidR="00042C67" w:rsidRPr="002B0C26" w14:paraId="16414B2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D2E1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7</w:t>
            </w:r>
          </w:p>
        </w:tc>
        <w:tc>
          <w:tcPr>
            <w:tcW w:w="1910" w:type="dxa"/>
          </w:tcPr>
          <w:p w14:paraId="2E0ACF18" w14:textId="088705AF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B91A01" wp14:editId="47DABE86">
                  <wp:extent cx="1249680" cy="1264920"/>
                  <wp:effectExtent l="0" t="0" r="7620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14D19F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17 </w:t>
            </w:r>
          </w:p>
        </w:tc>
        <w:tc>
          <w:tcPr>
            <w:tcW w:w="3257" w:type="dxa"/>
            <w:vAlign w:val="center"/>
            <w:hideMark/>
          </w:tcPr>
          <w:p w14:paraId="65FE8E0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park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Nicholas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raina marzeń / </w:t>
            </w:r>
          </w:p>
        </w:tc>
        <w:tc>
          <w:tcPr>
            <w:tcW w:w="2679" w:type="dxa"/>
            <w:vAlign w:val="center"/>
            <w:hideMark/>
          </w:tcPr>
          <w:p w14:paraId="719BF34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Albatros, </w:t>
            </w:r>
          </w:p>
        </w:tc>
      </w:tr>
      <w:tr w:rsidR="00042C67" w:rsidRPr="002B0C26" w14:paraId="7D43CC6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DD13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8</w:t>
            </w:r>
          </w:p>
        </w:tc>
        <w:tc>
          <w:tcPr>
            <w:tcW w:w="1910" w:type="dxa"/>
          </w:tcPr>
          <w:p w14:paraId="721AFED8" w14:textId="192FFF84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7BA4DDE" wp14:editId="788B1A64">
                  <wp:extent cx="1249680" cy="1249680"/>
                  <wp:effectExtent l="0" t="0" r="7620" b="7620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83FDA4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18 </w:t>
            </w:r>
          </w:p>
        </w:tc>
        <w:tc>
          <w:tcPr>
            <w:tcW w:w="3257" w:type="dxa"/>
            <w:vAlign w:val="center"/>
            <w:hideMark/>
          </w:tcPr>
          <w:p w14:paraId="30D4DF3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rólewna Śnieżka i siedmiu krasnoludków. </w:t>
            </w:r>
          </w:p>
        </w:tc>
        <w:tc>
          <w:tcPr>
            <w:tcW w:w="2679" w:type="dxa"/>
            <w:vAlign w:val="center"/>
            <w:hideMark/>
          </w:tcPr>
          <w:p w14:paraId="7184EDD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tory House Egmont, </w:t>
            </w:r>
          </w:p>
        </w:tc>
      </w:tr>
      <w:tr w:rsidR="00042C67" w:rsidRPr="002B0C26" w14:paraId="19B91C6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6950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9</w:t>
            </w:r>
          </w:p>
        </w:tc>
        <w:tc>
          <w:tcPr>
            <w:tcW w:w="1910" w:type="dxa"/>
          </w:tcPr>
          <w:p w14:paraId="3C2DB92A" w14:textId="2FDCE7F6" w:rsidR="002B0C26" w:rsidRPr="002B0C26" w:rsidRDefault="009D43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39A4B3" wp14:editId="4E63E95F">
                  <wp:extent cx="1249680" cy="1257300"/>
                  <wp:effectExtent l="0" t="0" r="7620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024885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19 </w:t>
            </w:r>
          </w:p>
        </w:tc>
        <w:tc>
          <w:tcPr>
            <w:tcW w:w="3257" w:type="dxa"/>
            <w:vAlign w:val="center"/>
            <w:hideMark/>
          </w:tcPr>
          <w:p w14:paraId="011869B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esbø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o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rwawy księżyc / </w:t>
            </w:r>
          </w:p>
        </w:tc>
        <w:tc>
          <w:tcPr>
            <w:tcW w:w="2679" w:type="dxa"/>
            <w:vAlign w:val="center"/>
            <w:hideMark/>
          </w:tcPr>
          <w:p w14:paraId="209B893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ublica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/Wydawnictwo Dolnośląskie, </w:t>
            </w:r>
          </w:p>
        </w:tc>
      </w:tr>
      <w:tr w:rsidR="00042C67" w:rsidRPr="002B0C26" w14:paraId="54B0189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3693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0</w:t>
            </w:r>
          </w:p>
        </w:tc>
        <w:tc>
          <w:tcPr>
            <w:tcW w:w="1910" w:type="dxa"/>
          </w:tcPr>
          <w:p w14:paraId="507CE893" w14:textId="075E92A7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C7E3B29" wp14:editId="28E82F6B">
                  <wp:extent cx="1249680" cy="1272540"/>
                  <wp:effectExtent l="0" t="0" r="7620" b="381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2B5F44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20 </w:t>
            </w:r>
          </w:p>
        </w:tc>
        <w:tc>
          <w:tcPr>
            <w:tcW w:w="3257" w:type="dxa"/>
            <w:vAlign w:val="center"/>
            <w:hideMark/>
          </w:tcPr>
          <w:p w14:paraId="7560C5C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z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anne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uelo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siążeczka pełna radości : </w:t>
            </w:r>
          </w:p>
        </w:tc>
        <w:tc>
          <w:tcPr>
            <w:tcW w:w="2679" w:type="dxa"/>
            <w:vAlign w:val="center"/>
            <w:hideMark/>
          </w:tcPr>
          <w:p w14:paraId="1C9147B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ropka, </w:t>
            </w:r>
          </w:p>
        </w:tc>
      </w:tr>
      <w:tr w:rsidR="00042C67" w:rsidRPr="002B0C26" w14:paraId="5937B98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C808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41</w:t>
            </w:r>
          </w:p>
        </w:tc>
        <w:tc>
          <w:tcPr>
            <w:tcW w:w="1910" w:type="dxa"/>
          </w:tcPr>
          <w:p w14:paraId="247C6CF7" w14:textId="34906E8E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1F660D" wp14:editId="68348A27">
                  <wp:extent cx="1196340" cy="1310640"/>
                  <wp:effectExtent l="0" t="0" r="3810" b="381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6D0B890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21 </w:t>
            </w:r>
          </w:p>
        </w:tc>
        <w:tc>
          <w:tcPr>
            <w:tcW w:w="3257" w:type="dxa"/>
            <w:vAlign w:val="center"/>
            <w:hideMark/>
          </w:tcPr>
          <w:p w14:paraId="60CBE0D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st, Tracey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 szponach Chromy / </w:t>
            </w:r>
          </w:p>
        </w:tc>
        <w:tc>
          <w:tcPr>
            <w:tcW w:w="2679" w:type="dxa"/>
            <w:vAlign w:val="center"/>
            <w:hideMark/>
          </w:tcPr>
          <w:p w14:paraId="087DE3D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eet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0DC4116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5742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2</w:t>
            </w:r>
          </w:p>
        </w:tc>
        <w:tc>
          <w:tcPr>
            <w:tcW w:w="1910" w:type="dxa"/>
          </w:tcPr>
          <w:p w14:paraId="771EF75B" w14:textId="106A4E7F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1BE6BD" wp14:editId="66666B0E">
                  <wp:extent cx="1196340" cy="1341120"/>
                  <wp:effectExtent l="0" t="0" r="3810" b="0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296B3A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22 </w:t>
            </w:r>
          </w:p>
        </w:tc>
        <w:tc>
          <w:tcPr>
            <w:tcW w:w="3257" w:type="dxa"/>
            <w:vAlign w:val="center"/>
            <w:hideMark/>
          </w:tcPr>
          <w:p w14:paraId="2FCA0A5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lejniczak, Lucy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edźmy / </w:t>
            </w:r>
          </w:p>
        </w:tc>
        <w:tc>
          <w:tcPr>
            <w:tcW w:w="2679" w:type="dxa"/>
            <w:vAlign w:val="center"/>
            <w:hideMark/>
          </w:tcPr>
          <w:p w14:paraId="74FABA7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rószyński i S-ka, </w:t>
            </w:r>
          </w:p>
        </w:tc>
      </w:tr>
      <w:tr w:rsidR="00042C67" w:rsidRPr="002B0C26" w14:paraId="52282EE8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C7E0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3</w:t>
            </w:r>
          </w:p>
        </w:tc>
        <w:tc>
          <w:tcPr>
            <w:tcW w:w="1910" w:type="dxa"/>
          </w:tcPr>
          <w:p w14:paraId="148CE2EC" w14:textId="1492E3F1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3D3CD09" wp14:editId="40CFA5C8">
                  <wp:extent cx="1196340" cy="1303020"/>
                  <wp:effectExtent l="0" t="0" r="3810" b="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515255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23 </w:t>
            </w:r>
          </w:p>
        </w:tc>
        <w:tc>
          <w:tcPr>
            <w:tcW w:w="3257" w:type="dxa"/>
            <w:vAlign w:val="center"/>
            <w:hideMark/>
          </w:tcPr>
          <w:p w14:paraId="177CE6F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ądra Atena / </w:t>
            </w:r>
          </w:p>
        </w:tc>
        <w:tc>
          <w:tcPr>
            <w:tcW w:w="2679" w:type="dxa"/>
            <w:vAlign w:val="center"/>
            <w:hideMark/>
          </w:tcPr>
          <w:p w14:paraId="2DB5166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Tandem, </w:t>
            </w:r>
          </w:p>
        </w:tc>
      </w:tr>
      <w:tr w:rsidR="00042C67" w:rsidRPr="002B0C26" w14:paraId="42906B1D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C546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4</w:t>
            </w:r>
          </w:p>
        </w:tc>
        <w:tc>
          <w:tcPr>
            <w:tcW w:w="1910" w:type="dxa"/>
          </w:tcPr>
          <w:p w14:paraId="600D195C" w14:textId="154BB3C8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DD6264B" wp14:editId="1C655425">
                  <wp:extent cx="1196340" cy="1264920"/>
                  <wp:effectExtent l="0" t="0" r="381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BE823C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24 </w:t>
            </w:r>
          </w:p>
        </w:tc>
        <w:tc>
          <w:tcPr>
            <w:tcW w:w="3257" w:type="dxa"/>
            <w:vAlign w:val="center"/>
            <w:hideMark/>
          </w:tcPr>
          <w:p w14:paraId="25B0D27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White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Loreth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Anne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iasteczko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Twin Falls / </w:t>
            </w:r>
          </w:p>
        </w:tc>
        <w:tc>
          <w:tcPr>
            <w:tcW w:w="2679" w:type="dxa"/>
            <w:vAlign w:val="center"/>
            <w:hideMark/>
          </w:tcPr>
          <w:p w14:paraId="0B87A55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ANDO, </w:t>
            </w:r>
          </w:p>
        </w:tc>
      </w:tr>
      <w:tr w:rsidR="00042C67" w:rsidRPr="002B0C26" w14:paraId="558F763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A01B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5</w:t>
            </w:r>
          </w:p>
        </w:tc>
        <w:tc>
          <w:tcPr>
            <w:tcW w:w="1910" w:type="dxa"/>
          </w:tcPr>
          <w:p w14:paraId="25B0A8A2" w14:textId="4F481F1F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65FF1A1" wp14:editId="3E68D459">
                  <wp:extent cx="1196340" cy="1089660"/>
                  <wp:effectExtent l="0" t="0" r="3810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8139E1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25 </w:t>
            </w:r>
          </w:p>
        </w:tc>
        <w:tc>
          <w:tcPr>
            <w:tcW w:w="3257" w:type="dxa"/>
            <w:vAlign w:val="center"/>
            <w:hideMark/>
          </w:tcPr>
          <w:p w14:paraId="1F9A49F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b'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iki podróżuje w czasie / </w:t>
            </w:r>
          </w:p>
        </w:tc>
        <w:tc>
          <w:tcPr>
            <w:tcW w:w="2679" w:type="dxa"/>
            <w:vAlign w:val="center"/>
            <w:hideMark/>
          </w:tcPr>
          <w:p w14:paraId="7D13EB9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br/>
              <w:t xml:space="preserve">Story House Egmont sp. z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o.o.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, </w:t>
            </w:r>
          </w:p>
        </w:tc>
      </w:tr>
      <w:tr w:rsidR="00042C67" w:rsidRPr="002B0C26" w14:paraId="34E0CD1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6721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6</w:t>
            </w:r>
          </w:p>
        </w:tc>
        <w:tc>
          <w:tcPr>
            <w:tcW w:w="1910" w:type="dxa"/>
          </w:tcPr>
          <w:p w14:paraId="53797E7E" w14:textId="1D987335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BEF2954" wp14:editId="108DA2F4">
                  <wp:extent cx="1196340" cy="1165860"/>
                  <wp:effectExtent l="0" t="0" r="3810" b="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61A6CF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26 </w:t>
            </w:r>
          </w:p>
        </w:tc>
        <w:tc>
          <w:tcPr>
            <w:tcW w:w="3257" w:type="dxa"/>
            <w:vAlign w:val="center"/>
            <w:hideMark/>
          </w:tcPr>
          <w:p w14:paraId="0C53827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ek, Krysty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iłość, kłamstwa i sekrety/ </w:t>
            </w:r>
          </w:p>
        </w:tc>
        <w:tc>
          <w:tcPr>
            <w:tcW w:w="2679" w:type="dxa"/>
            <w:vAlign w:val="center"/>
            <w:hideMark/>
          </w:tcPr>
          <w:p w14:paraId="7AC04AF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Luna, </w:t>
            </w:r>
          </w:p>
        </w:tc>
      </w:tr>
      <w:tr w:rsidR="00042C67" w:rsidRPr="002B0C26" w14:paraId="399B5C8F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9B7F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7</w:t>
            </w:r>
          </w:p>
        </w:tc>
        <w:tc>
          <w:tcPr>
            <w:tcW w:w="1910" w:type="dxa"/>
          </w:tcPr>
          <w:p w14:paraId="6BCB5F34" w14:textId="09D802AD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57822B" wp14:editId="77346776">
                  <wp:extent cx="1196340" cy="1348740"/>
                  <wp:effectExtent l="0" t="0" r="3810" b="381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BE778E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27 </w:t>
            </w:r>
          </w:p>
        </w:tc>
        <w:tc>
          <w:tcPr>
            <w:tcW w:w="3257" w:type="dxa"/>
            <w:vAlign w:val="center"/>
            <w:hideMark/>
          </w:tcPr>
          <w:p w14:paraId="5ADD0DE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magalska, Karoli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ie przeproszę, że urodziłam : </w:t>
            </w:r>
          </w:p>
        </w:tc>
        <w:tc>
          <w:tcPr>
            <w:tcW w:w="2679" w:type="dxa"/>
            <w:vAlign w:val="center"/>
            <w:hideMark/>
          </w:tcPr>
          <w:p w14:paraId="6D6C6F0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Czarne, </w:t>
            </w:r>
          </w:p>
        </w:tc>
      </w:tr>
      <w:tr w:rsidR="00042C67" w:rsidRPr="002B0C26" w14:paraId="27CD80E1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AA64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48</w:t>
            </w:r>
          </w:p>
        </w:tc>
        <w:tc>
          <w:tcPr>
            <w:tcW w:w="1910" w:type="dxa"/>
          </w:tcPr>
          <w:p w14:paraId="2C85EF06" w14:textId="28889034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8DDCE2" wp14:editId="4FFBEEC4">
                  <wp:extent cx="1165860" cy="1318260"/>
                  <wp:effectExtent l="0" t="0" r="0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EDB642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28 </w:t>
            </w:r>
          </w:p>
        </w:tc>
        <w:tc>
          <w:tcPr>
            <w:tcW w:w="3257" w:type="dxa"/>
            <w:vAlign w:val="center"/>
            <w:hideMark/>
          </w:tcPr>
          <w:p w14:paraId="2BBFEE3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ond, Michael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addington i świąteczna niespodzianka / </w:t>
            </w:r>
          </w:p>
        </w:tc>
        <w:tc>
          <w:tcPr>
            <w:tcW w:w="2679" w:type="dxa"/>
            <w:vAlign w:val="center"/>
            <w:hideMark/>
          </w:tcPr>
          <w:p w14:paraId="7D21B3D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nak, </w:t>
            </w:r>
          </w:p>
        </w:tc>
      </w:tr>
      <w:tr w:rsidR="00042C67" w:rsidRPr="002B0C26" w14:paraId="51827D7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5FEB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9</w:t>
            </w:r>
          </w:p>
        </w:tc>
        <w:tc>
          <w:tcPr>
            <w:tcW w:w="1910" w:type="dxa"/>
          </w:tcPr>
          <w:p w14:paraId="204202D6" w14:textId="1A920B4A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B20BD0" wp14:editId="764CEC24">
                  <wp:extent cx="1226820" cy="1226820"/>
                  <wp:effectExtent l="0" t="0" r="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5FE61A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29 </w:t>
            </w:r>
          </w:p>
        </w:tc>
        <w:tc>
          <w:tcPr>
            <w:tcW w:w="3257" w:type="dxa"/>
            <w:vAlign w:val="center"/>
            <w:hideMark/>
          </w:tcPr>
          <w:p w14:paraId="2757338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owski, Marek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iętra lasu / </w:t>
            </w:r>
          </w:p>
        </w:tc>
        <w:tc>
          <w:tcPr>
            <w:tcW w:w="2679" w:type="dxa"/>
            <w:vAlign w:val="center"/>
            <w:hideMark/>
          </w:tcPr>
          <w:p w14:paraId="57610E9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natt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p. z o.o., </w:t>
            </w:r>
          </w:p>
        </w:tc>
      </w:tr>
      <w:tr w:rsidR="00042C67" w:rsidRPr="002B0C26" w14:paraId="7B7BCC15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3823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0</w:t>
            </w:r>
          </w:p>
        </w:tc>
        <w:tc>
          <w:tcPr>
            <w:tcW w:w="1910" w:type="dxa"/>
          </w:tcPr>
          <w:p w14:paraId="303CF27A" w14:textId="7886D51D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B1F99BC" wp14:editId="624A4392">
                  <wp:extent cx="1226820" cy="1173480"/>
                  <wp:effectExtent l="0" t="0" r="0" b="762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AB377A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30 </w:t>
            </w:r>
          </w:p>
        </w:tc>
        <w:tc>
          <w:tcPr>
            <w:tcW w:w="3257" w:type="dxa"/>
            <w:vAlign w:val="center"/>
            <w:hideMark/>
          </w:tcPr>
          <w:p w14:paraId="2F18A16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ntonini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Gabriele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jazdy : </w:t>
            </w:r>
          </w:p>
        </w:tc>
        <w:tc>
          <w:tcPr>
            <w:tcW w:w="2679" w:type="dxa"/>
            <w:vAlign w:val="center"/>
            <w:hideMark/>
          </w:tcPr>
          <w:p w14:paraId="5EF4C0C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lga, </w:t>
            </w:r>
          </w:p>
        </w:tc>
      </w:tr>
      <w:tr w:rsidR="00042C67" w:rsidRPr="002B0C26" w14:paraId="71EABCBA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14EA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1</w:t>
            </w:r>
          </w:p>
        </w:tc>
        <w:tc>
          <w:tcPr>
            <w:tcW w:w="1910" w:type="dxa"/>
          </w:tcPr>
          <w:p w14:paraId="00CFD41F" w14:textId="469576F7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70530E" wp14:editId="40698FE9">
                  <wp:extent cx="1226820" cy="1158240"/>
                  <wp:effectExtent l="0" t="0" r="0" b="381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234F92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31 </w:t>
            </w:r>
          </w:p>
        </w:tc>
        <w:tc>
          <w:tcPr>
            <w:tcW w:w="3257" w:type="dxa"/>
            <w:vAlign w:val="center"/>
            <w:hideMark/>
          </w:tcPr>
          <w:p w14:paraId="2C503D1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ge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ally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wierniczka opowieści / </w:t>
            </w:r>
          </w:p>
        </w:tc>
        <w:tc>
          <w:tcPr>
            <w:tcW w:w="2679" w:type="dxa"/>
            <w:vAlign w:val="center"/>
            <w:hideMark/>
          </w:tcPr>
          <w:p w14:paraId="1D44B2F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signi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50EE3FF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7327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2</w:t>
            </w:r>
          </w:p>
        </w:tc>
        <w:tc>
          <w:tcPr>
            <w:tcW w:w="1910" w:type="dxa"/>
          </w:tcPr>
          <w:p w14:paraId="43CFBDF8" w14:textId="182C6F92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DCC87A" wp14:editId="73D239B4">
                  <wp:extent cx="1226820" cy="1249680"/>
                  <wp:effectExtent l="0" t="0" r="0" b="762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FCBE99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32 </w:t>
            </w:r>
          </w:p>
        </w:tc>
        <w:tc>
          <w:tcPr>
            <w:tcW w:w="3257" w:type="dxa"/>
            <w:vAlign w:val="center"/>
            <w:hideMark/>
          </w:tcPr>
          <w:p w14:paraId="18C6953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otrowski, Przemysław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rawo matki / </w:t>
            </w:r>
          </w:p>
        </w:tc>
        <w:tc>
          <w:tcPr>
            <w:tcW w:w="2679" w:type="dxa"/>
            <w:vAlign w:val="center"/>
            <w:hideMark/>
          </w:tcPr>
          <w:p w14:paraId="155625F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Czarna Owca, </w:t>
            </w:r>
          </w:p>
        </w:tc>
      </w:tr>
      <w:tr w:rsidR="00042C67" w:rsidRPr="002B0C26" w14:paraId="52544332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85AA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3</w:t>
            </w:r>
          </w:p>
        </w:tc>
        <w:tc>
          <w:tcPr>
            <w:tcW w:w="1910" w:type="dxa"/>
          </w:tcPr>
          <w:p w14:paraId="08A2FC4D" w14:textId="52521F96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B8B6DB3" wp14:editId="7997E610">
                  <wp:extent cx="1226820" cy="1257300"/>
                  <wp:effectExtent l="0" t="0" r="0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74AFE3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33 </w:t>
            </w:r>
          </w:p>
        </w:tc>
        <w:tc>
          <w:tcPr>
            <w:tcW w:w="3257" w:type="dxa"/>
            <w:vAlign w:val="center"/>
            <w:hideMark/>
          </w:tcPr>
          <w:p w14:paraId="0DCC1E1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rajewska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in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iła umysłu siła emocji : </w:t>
            </w:r>
          </w:p>
        </w:tc>
        <w:tc>
          <w:tcPr>
            <w:tcW w:w="2679" w:type="dxa"/>
            <w:vAlign w:val="center"/>
            <w:hideMark/>
          </w:tcPr>
          <w:p w14:paraId="6AAA036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ensu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27DD119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2C56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4</w:t>
            </w:r>
          </w:p>
        </w:tc>
        <w:tc>
          <w:tcPr>
            <w:tcW w:w="1910" w:type="dxa"/>
          </w:tcPr>
          <w:p w14:paraId="2CECA7B7" w14:textId="2E0D7996" w:rsidR="002B0C26" w:rsidRPr="002B0C26" w:rsidRDefault="00AA2818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6CFE19" wp14:editId="0E285882">
                  <wp:extent cx="1272540" cy="1234440"/>
                  <wp:effectExtent l="0" t="0" r="3810" b="381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0C05EF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34 </w:t>
            </w:r>
          </w:p>
        </w:tc>
        <w:tc>
          <w:tcPr>
            <w:tcW w:w="3257" w:type="dxa"/>
            <w:vAlign w:val="center"/>
            <w:hideMark/>
          </w:tcPr>
          <w:p w14:paraId="650A20D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siński, Maciej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karb kapitana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arnofutrzastego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/ </w:t>
            </w:r>
          </w:p>
        </w:tc>
        <w:tc>
          <w:tcPr>
            <w:tcW w:w="2679" w:type="dxa"/>
            <w:vAlign w:val="center"/>
            <w:hideMark/>
          </w:tcPr>
          <w:p w14:paraId="509AD9F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rótkie Gatki - Kultura Gniewu, </w:t>
            </w:r>
          </w:p>
        </w:tc>
      </w:tr>
      <w:tr w:rsidR="00042C67" w:rsidRPr="002B0C26" w14:paraId="7D7A4706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9324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55</w:t>
            </w:r>
          </w:p>
        </w:tc>
        <w:tc>
          <w:tcPr>
            <w:tcW w:w="1910" w:type="dxa"/>
          </w:tcPr>
          <w:p w14:paraId="09A5E38D" w14:textId="43094E7C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7D5008" wp14:editId="28690B51">
                  <wp:extent cx="1249680" cy="1280160"/>
                  <wp:effectExtent l="0" t="0" r="7620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385DB5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35 </w:t>
            </w:r>
          </w:p>
        </w:tc>
        <w:tc>
          <w:tcPr>
            <w:tcW w:w="3257" w:type="dxa"/>
            <w:vAlign w:val="center"/>
            <w:hideMark/>
          </w:tcPr>
          <w:p w14:paraId="2262412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merf, który ciągle kłamał / </w:t>
            </w:r>
          </w:p>
        </w:tc>
        <w:tc>
          <w:tcPr>
            <w:tcW w:w="2679" w:type="dxa"/>
            <w:vAlign w:val="center"/>
            <w:hideMark/>
          </w:tcPr>
          <w:p w14:paraId="2E6939E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br/>
              <w:t xml:space="preserve">Story House Egmont sp. z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o.o.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, </w:t>
            </w:r>
          </w:p>
        </w:tc>
      </w:tr>
      <w:tr w:rsidR="00042C67" w:rsidRPr="002B0C26" w14:paraId="219D0A47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3A1D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6</w:t>
            </w:r>
          </w:p>
        </w:tc>
        <w:tc>
          <w:tcPr>
            <w:tcW w:w="1910" w:type="dxa"/>
          </w:tcPr>
          <w:p w14:paraId="6435E9E8" w14:textId="357759FA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F765DE8" wp14:editId="04A51368">
                  <wp:extent cx="1249680" cy="1196340"/>
                  <wp:effectExtent l="0" t="0" r="7620" b="381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8DE8D7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36 </w:t>
            </w:r>
          </w:p>
        </w:tc>
        <w:tc>
          <w:tcPr>
            <w:tcW w:w="3257" w:type="dxa"/>
            <w:vAlign w:val="center"/>
            <w:hideMark/>
          </w:tcPr>
          <w:p w14:paraId="57E8686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merf, który czuł się odrzucony / </w:t>
            </w:r>
          </w:p>
        </w:tc>
        <w:tc>
          <w:tcPr>
            <w:tcW w:w="2679" w:type="dxa"/>
            <w:vAlign w:val="center"/>
            <w:hideMark/>
          </w:tcPr>
          <w:p w14:paraId="09F9EAF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br/>
              <w:t xml:space="preserve">Story House Egmont sp. z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o.o.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, </w:t>
            </w:r>
          </w:p>
        </w:tc>
      </w:tr>
      <w:tr w:rsidR="00042C67" w:rsidRPr="002B0C26" w14:paraId="4D7A66D1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00E0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7</w:t>
            </w:r>
          </w:p>
        </w:tc>
        <w:tc>
          <w:tcPr>
            <w:tcW w:w="1910" w:type="dxa"/>
          </w:tcPr>
          <w:p w14:paraId="5FFF845D" w14:textId="5B6CE162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3FFF4A" wp14:editId="603C0339">
                  <wp:extent cx="1249680" cy="1264920"/>
                  <wp:effectExtent l="0" t="0" r="762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422C8C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37 </w:t>
            </w:r>
          </w:p>
        </w:tc>
        <w:tc>
          <w:tcPr>
            <w:tcW w:w="3257" w:type="dxa"/>
            <w:vAlign w:val="center"/>
            <w:hideMark/>
          </w:tcPr>
          <w:p w14:paraId="0F629C3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ójcik, Elżbie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traż pożarna / </w:t>
            </w:r>
          </w:p>
        </w:tc>
        <w:tc>
          <w:tcPr>
            <w:tcW w:w="2679" w:type="dxa"/>
            <w:vAlign w:val="center"/>
            <w:hideMark/>
          </w:tcPr>
          <w:p w14:paraId="5510CAF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SBM, </w:t>
            </w:r>
          </w:p>
        </w:tc>
      </w:tr>
      <w:tr w:rsidR="00042C67" w:rsidRPr="002B0C26" w14:paraId="2C58F151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7517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8</w:t>
            </w:r>
          </w:p>
        </w:tc>
        <w:tc>
          <w:tcPr>
            <w:tcW w:w="1910" w:type="dxa"/>
          </w:tcPr>
          <w:p w14:paraId="6E01F235" w14:textId="44F460C4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077DC7" wp14:editId="33002EE7">
                  <wp:extent cx="1249680" cy="1341120"/>
                  <wp:effectExtent l="0" t="0" r="762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70D515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38 </w:t>
            </w:r>
          </w:p>
        </w:tc>
        <w:tc>
          <w:tcPr>
            <w:tcW w:w="3257" w:type="dxa"/>
            <w:vAlign w:val="center"/>
            <w:hideMark/>
          </w:tcPr>
          <w:p w14:paraId="4BCF001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ames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lois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zalone pocałunki / </w:t>
            </w:r>
          </w:p>
        </w:tc>
        <w:tc>
          <w:tcPr>
            <w:tcW w:w="2679" w:type="dxa"/>
            <w:vAlign w:val="center"/>
            <w:hideMark/>
          </w:tcPr>
          <w:p w14:paraId="5F43965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b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334A4192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E80D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9</w:t>
            </w:r>
          </w:p>
        </w:tc>
        <w:tc>
          <w:tcPr>
            <w:tcW w:w="1910" w:type="dxa"/>
          </w:tcPr>
          <w:p w14:paraId="69C533DA" w14:textId="7273457B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2BBAEBC" wp14:editId="0C5A84A2">
                  <wp:extent cx="1249680" cy="1089660"/>
                  <wp:effectExtent l="0" t="0" r="7620" b="0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F87320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39 </w:t>
            </w:r>
          </w:p>
        </w:tc>
        <w:tc>
          <w:tcPr>
            <w:tcW w:w="3257" w:type="dxa"/>
            <w:vAlign w:val="center"/>
            <w:hideMark/>
          </w:tcPr>
          <w:p w14:paraId="624D6B9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Quinn, Jul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lubny skandal / </w:t>
            </w:r>
          </w:p>
        </w:tc>
        <w:tc>
          <w:tcPr>
            <w:tcW w:w="2679" w:type="dxa"/>
            <w:vAlign w:val="center"/>
            <w:hideMark/>
          </w:tcPr>
          <w:p w14:paraId="4F2561A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ZYSK I S-KA, </w:t>
            </w:r>
          </w:p>
        </w:tc>
      </w:tr>
      <w:tr w:rsidR="00042C67" w:rsidRPr="002B0C26" w14:paraId="6E7DFF0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25422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0</w:t>
            </w:r>
          </w:p>
        </w:tc>
        <w:tc>
          <w:tcPr>
            <w:tcW w:w="1910" w:type="dxa"/>
          </w:tcPr>
          <w:p w14:paraId="7171A625" w14:textId="6621E98B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DC0DFE" wp14:editId="230CEA93">
                  <wp:extent cx="1249680" cy="1249680"/>
                  <wp:effectExtent l="0" t="0" r="7620" b="762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76AFB0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40 </w:t>
            </w:r>
          </w:p>
        </w:tc>
        <w:tc>
          <w:tcPr>
            <w:tcW w:w="3257" w:type="dxa"/>
            <w:vAlign w:val="center"/>
            <w:hideMark/>
          </w:tcPr>
          <w:p w14:paraId="0B8F83F1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ristie, Agath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mierć nadchodzi jesienią / </w:t>
            </w:r>
          </w:p>
        </w:tc>
        <w:tc>
          <w:tcPr>
            <w:tcW w:w="2679" w:type="dxa"/>
            <w:vAlign w:val="center"/>
            <w:hideMark/>
          </w:tcPr>
          <w:p w14:paraId="1BC57AFC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©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Dolnośląskie, </w:t>
            </w:r>
          </w:p>
        </w:tc>
      </w:tr>
      <w:tr w:rsidR="00042C67" w:rsidRPr="002B0C26" w14:paraId="6F25A8CA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DFCC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1</w:t>
            </w:r>
          </w:p>
        </w:tc>
        <w:tc>
          <w:tcPr>
            <w:tcW w:w="1910" w:type="dxa"/>
          </w:tcPr>
          <w:p w14:paraId="06477584" w14:textId="31C84197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FA14040" wp14:editId="75A63910">
                  <wp:extent cx="1249680" cy="1211580"/>
                  <wp:effectExtent l="0" t="0" r="7620" b="762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4838A46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41 </w:t>
            </w:r>
          </w:p>
        </w:tc>
        <w:tc>
          <w:tcPr>
            <w:tcW w:w="3257" w:type="dxa"/>
            <w:vAlign w:val="center"/>
            <w:hideMark/>
          </w:tcPr>
          <w:p w14:paraId="70AA340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eller, Kasi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Średnio na jeża / </w:t>
            </w:r>
          </w:p>
        </w:tc>
        <w:tc>
          <w:tcPr>
            <w:tcW w:w="2679" w:type="dxa"/>
            <w:vAlign w:val="center"/>
            <w:hideMark/>
          </w:tcPr>
          <w:p w14:paraId="4C9BC03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elona Sowa, </w:t>
            </w:r>
          </w:p>
        </w:tc>
      </w:tr>
      <w:tr w:rsidR="00042C67" w:rsidRPr="002B0C26" w14:paraId="56C1C4A5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9386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62</w:t>
            </w:r>
          </w:p>
        </w:tc>
        <w:tc>
          <w:tcPr>
            <w:tcW w:w="1910" w:type="dxa"/>
          </w:tcPr>
          <w:p w14:paraId="42B0793F" w14:textId="002EFC83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8575B43" wp14:editId="65F8B11E">
                  <wp:extent cx="1219200" cy="1402080"/>
                  <wp:effectExtent l="0" t="0" r="0" b="7620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F650DC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42 </w:t>
            </w:r>
          </w:p>
        </w:tc>
        <w:tc>
          <w:tcPr>
            <w:tcW w:w="3257" w:type="dxa"/>
            <w:vAlign w:val="center"/>
            <w:hideMark/>
          </w:tcPr>
          <w:p w14:paraId="281211A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asecka, Wiolett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Tam, gdzie gwiazdka świeci najjaśniej / </w:t>
            </w:r>
          </w:p>
        </w:tc>
        <w:tc>
          <w:tcPr>
            <w:tcW w:w="2679" w:type="dxa"/>
            <w:vAlign w:val="center"/>
            <w:hideMark/>
          </w:tcPr>
          <w:p w14:paraId="583C813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Skarpa Warszawska, </w:t>
            </w:r>
          </w:p>
        </w:tc>
      </w:tr>
      <w:tr w:rsidR="00042C67" w:rsidRPr="002B0C26" w14:paraId="56179281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1C3C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3</w:t>
            </w:r>
          </w:p>
        </w:tc>
        <w:tc>
          <w:tcPr>
            <w:tcW w:w="1910" w:type="dxa"/>
          </w:tcPr>
          <w:p w14:paraId="2C38EA3B" w14:textId="68CF02AE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55E6AD7" wp14:editId="25024DDE">
                  <wp:extent cx="1219200" cy="1341120"/>
                  <wp:effectExtent l="0" t="0" r="0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8FD24B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43 </w:t>
            </w:r>
          </w:p>
        </w:tc>
        <w:tc>
          <w:tcPr>
            <w:tcW w:w="3257" w:type="dxa"/>
            <w:vAlign w:val="center"/>
            <w:hideMark/>
          </w:tcPr>
          <w:p w14:paraId="7B7D4A6B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ard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nelope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The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rush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 </w:t>
            </w:r>
          </w:p>
        </w:tc>
        <w:tc>
          <w:tcPr>
            <w:tcW w:w="2679" w:type="dxa"/>
            <w:vAlign w:val="center"/>
            <w:hideMark/>
          </w:tcPr>
          <w:p w14:paraId="109CEF2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opyright 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Helion S.A., </w:t>
            </w:r>
          </w:p>
        </w:tc>
      </w:tr>
      <w:tr w:rsidR="00042C67" w:rsidRPr="002B0C26" w14:paraId="4A5B5BC9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C3A20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4</w:t>
            </w:r>
          </w:p>
        </w:tc>
        <w:tc>
          <w:tcPr>
            <w:tcW w:w="1910" w:type="dxa"/>
          </w:tcPr>
          <w:p w14:paraId="796087C2" w14:textId="6328BA68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4AF6E17" wp14:editId="5E741207">
                  <wp:extent cx="1219200" cy="1295400"/>
                  <wp:effectExtent l="0" t="0" r="0" b="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E9FD21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44 </w:t>
            </w:r>
          </w:p>
        </w:tc>
        <w:tc>
          <w:tcPr>
            <w:tcW w:w="3257" w:type="dxa"/>
            <w:vAlign w:val="center"/>
            <w:hideMark/>
          </w:tcPr>
          <w:p w14:paraId="05DF01A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otrowska, Aleksandr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Twoje szczęśliwe dziecko czyli Jak być wystarczająco dobrym rodzicem / </w:t>
            </w:r>
          </w:p>
        </w:tc>
        <w:tc>
          <w:tcPr>
            <w:tcW w:w="2679" w:type="dxa"/>
            <w:vAlign w:val="center"/>
            <w:hideMark/>
          </w:tcPr>
          <w:p w14:paraId="574F9AD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wierciadło, </w:t>
            </w:r>
          </w:p>
        </w:tc>
      </w:tr>
      <w:tr w:rsidR="00042C67" w:rsidRPr="002B0C26" w14:paraId="03570781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D119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5</w:t>
            </w:r>
          </w:p>
        </w:tc>
        <w:tc>
          <w:tcPr>
            <w:tcW w:w="1910" w:type="dxa"/>
          </w:tcPr>
          <w:p w14:paraId="02EF1E2F" w14:textId="10A0A8AF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BE3D512" wp14:editId="38D57014">
                  <wp:extent cx="1219200" cy="1226820"/>
                  <wp:effectExtent l="0" t="0" r="0" b="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3012EA6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45 </w:t>
            </w:r>
          </w:p>
        </w:tc>
        <w:tc>
          <w:tcPr>
            <w:tcW w:w="3257" w:type="dxa"/>
            <w:vAlign w:val="center"/>
            <w:hideMark/>
          </w:tcPr>
          <w:p w14:paraId="671E9B4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rsi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elka księga leśnych istot / </w:t>
            </w:r>
          </w:p>
        </w:tc>
        <w:tc>
          <w:tcPr>
            <w:tcW w:w="2679" w:type="dxa"/>
            <w:vAlign w:val="center"/>
            <w:hideMark/>
          </w:tcPr>
          <w:p w14:paraId="1C37C58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lga, </w:t>
            </w:r>
          </w:p>
        </w:tc>
      </w:tr>
      <w:tr w:rsidR="00042C67" w:rsidRPr="002B0C26" w14:paraId="0E6E26EB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7A0E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6</w:t>
            </w:r>
          </w:p>
        </w:tc>
        <w:tc>
          <w:tcPr>
            <w:tcW w:w="1910" w:type="dxa"/>
          </w:tcPr>
          <w:p w14:paraId="18C562A2" w14:textId="49C881C4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11368D" wp14:editId="10A4BC87">
                  <wp:extent cx="1219200" cy="1242060"/>
                  <wp:effectExtent l="0" t="0" r="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7F00556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46 </w:t>
            </w:r>
          </w:p>
        </w:tc>
        <w:tc>
          <w:tcPr>
            <w:tcW w:w="3257" w:type="dxa"/>
            <w:vAlign w:val="center"/>
            <w:hideMark/>
          </w:tcPr>
          <w:p w14:paraId="79A3DF9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rsi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elka księga smoczych legend / </w:t>
            </w:r>
          </w:p>
        </w:tc>
        <w:tc>
          <w:tcPr>
            <w:tcW w:w="2679" w:type="dxa"/>
            <w:vAlign w:val="center"/>
            <w:hideMark/>
          </w:tcPr>
          <w:p w14:paraId="1EC56E7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lga, </w:t>
            </w:r>
          </w:p>
        </w:tc>
      </w:tr>
      <w:tr w:rsidR="00042C67" w:rsidRPr="002B0C26" w14:paraId="7FD51732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7C31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7</w:t>
            </w:r>
          </w:p>
        </w:tc>
        <w:tc>
          <w:tcPr>
            <w:tcW w:w="1910" w:type="dxa"/>
          </w:tcPr>
          <w:p w14:paraId="3F376958" w14:textId="25B6EEC2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1AB7FBC" wp14:editId="083F563D">
                  <wp:extent cx="1219200" cy="1196340"/>
                  <wp:effectExtent l="0" t="0" r="0" b="381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2F428F4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47 </w:t>
            </w:r>
          </w:p>
        </w:tc>
        <w:tc>
          <w:tcPr>
            <w:tcW w:w="3257" w:type="dxa"/>
            <w:vAlign w:val="center"/>
            <w:hideMark/>
          </w:tcPr>
          <w:p w14:paraId="5984C869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częsn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n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lla pod jemiołą / </w:t>
            </w:r>
          </w:p>
        </w:tc>
        <w:tc>
          <w:tcPr>
            <w:tcW w:w="2679" w:type="dxa"/>
            <w:vAlign w:val="center"/>
            <w:hideMark/>
          </w:tcPr>
          <w:p w14:paraId="5609401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Filia, </w:t>
            </w:r>
          </w:p>
        </w:tc>
      </w:tr>
      <w:tr w:rsidR="00042C67" w:rsidRPr="002B0C26" w14:paraId="159C2F1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7DBC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8</w:t>
            </w:r>
          </w:p>
        </w:tc>
        <w:tc>
          <w:tcPr>
            <w:tcW w:w="1910" w:type="dxa"/>
          </w:tcPr>
          <w:p w14:paraId="30D5A5B4" w14:textId="3E293ECF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1F466F" wp14:editId="5F8EDB03">
                  <wp:extent cx="1219200" cy="1424940"/>
                  <wp:effectExtent l="0" t="0" r="0" b="3810"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0F4ABA0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48 </w:t>
            </w:r>
          </w:p>
        </w:tc>
        <w:tc>
          <w:tcPr>
            <w:tcW w:w="3257" w:type="dxa"/>
            <w:vAlign w:val="center"/>
            <w:hideMark/>
          </w:tcPr>
          <w:p w14:paraId="1438D27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ger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dith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va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bór : </w:t>
            </w:r>
          </w:p>
        </w:tc>
        <w:tc>
          <w:tcPr>
            <w:tcW w:w="2679" w:type="dxa"/>
            <w:vAlign w:val="center"/>
            <w:hideMark/>
          </w:tcPr>
          <w:p w14:paraId="62EE6D67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Czarna Owca, </w:t>
            </w:r>
          </w:p>
        </w:tc>
      </w:tr>
      <w:tr w:rsidR="00042C67" w:rsidRPr="002B0C26" w14:paraId="64474034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69C7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69</w:t>
            </w:r>
          </w:p>
        </w:tc>
        <w:tc>
          <w:tcPr>
            <w:tcW w:w="1910" w:type="dxa"/>
          </w:tcPr>
          <w:p w14:paraId="0D35B6B7" w14:textId="7F139971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627827" wp14:editId="213BB1D6">
                  <wp:extent cx="1234440" cy="1409700"/>
                  <wp:effectExtent l="0" t="0" r="3810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2172B4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49 </w:t>
            </w:r>
          </w:p>
        </w:tc>
        <w:tc>
          <w:tcPr>
            <w:tcW w:w="3257" w:type="dxa"/>
            <w:vAlign w:val="center"/>
            <w:hideMark/>
          </w:tcPr>
          <w:p w14:paraId="71BBA47F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rritsen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ss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słuchaj mnie / </w:t>
            </w:r>
          </w:p>
        </w:tc>
        <w:tc>
          <w:tcPr>
            <w:tcW w:w="2679" w:type="dxa"/>
            <w:vAlign w:val="center"/>
            <w:hideMark/>
          </w:tcPr>
          <w:p w14:paraId="46A28C7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2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Albatros , </w:t>
            </w:r>
          </w:p>
        </w:tc>
      </w:tr>
      <w:tr w:rsidR="00042C67" w:rsidRPr="002B0C26" w14:paraId="5B12B90E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6E8B4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0</w:t>
            </w:r>
          </w:p>
        </w:tc>
        <w:tc>
          <w:tcPr>
            <w:tcW w:w="1910" w:type="dxa"/>
          </w:tcPr>
          <w:p w14:paraId="3F64209B" w14:textId="6F6C6801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60F775" wp14:editId="2DE4BF33">
                  <wp:extent cx="1234440" cy="1341120"/>
                  <wp:effectExtent l="0" t="0" r="381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19251EE8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50 </w:t>
            </w:r>
          </w:p>
        </w:tc>
        <w:tc>
          <w:tcPr>
            <w:tcW w:w="3257" w:type="dxa"/>
            <w:vAlign w:val="center"/>
            <w:hideMark/>
          </w:tcPr>
          <w:p w14:paraId="0F98DEED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udson, Katy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a dużo zimowych zabaw / </w:t>
            </w:r>
          </w:p>
        </w:tc>
        <w:tc>
          <w:tcPr>
            <w:tcW w:w="2679" w:type="dxa"/>
            <w:vAlign w:val="center"/>
            <w:hideMark/>
          </w:tcPr>
          <w:p w14:paraId="76ACE42A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1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ydawnictwo </w:t>
            </w:r>
            <w:proofErr w:type="spellStart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ber</w:t>
            </w:r>
            <w:proofErr w:type="spellEnd"/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w:rsidR="00042C67" w:rsidRPr="002B0C26" w14:paraId="0EEF0973" w14:textId="77777777" w:rsidTr="00880F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234F6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1</w:t>
            </w:r>
          </w:p>
        </w:tc>
        <w:tc>
          <w:tcPr>
            <w:tcW w:w="1910" w:type="dxa"/>
          </w:tcPr>
          <w:p w14:paraId="62493426" w14:textId="610AC73C" w:rsidR="002B0C26" w:rsidRPr="002B0C26" w:rsidRDefault="00042C67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8D4E1C6" wp14:editId="6BFFC8B1">
                  <wp:extent cx="1234440" cy="1135380"/>
                  <wp:effectExtent l="0" t="0" r="3810" b="762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  <w:hideMark/>
          </w:tcPr>
          <w:p w14:paraId="547ED7EE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451 </w:t>
            </w:r>
          </w:p>
        </w:tc>
        <w:tc>
          <w:tcPr>
            <w:tcW w:w="3257" w:type="dxa"/>
            <w:vAlign w:val="center"/>
            <w:hideMark/>
          </w:tcPr>
          <w:p w14:paraId="16E9A465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szkiewicz, Anna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Zimowy las / </w:t>
            </w:r>
          </w:p>
        </w:tc>
        <w:tc>
          <w:tcPr>
            <w:tcW w:w="2679" w:type="dxa"/>
            <w:vAlign w:val="center"/>
            <w:hideMark/>
          </w:tcPr>
          <w:p w14:paraId="1C547123" w14:textId="77777777" w:rsidR="002B0C26" w:rsidRPr="002B0C26" w:rsidRDefault="002B0C26" w:rsidP="002B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1.</w:t>
            </w:r>
            <w:r w:rsidRPr="002B0C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Wilga - Grupa Wydawnicza Foksal Sp. z o.o., </w:t>
            </w:r>
          </w:p>
        </w:tc>
      </w:tr>
    </w:tbl>
    <w:p w14:paraId="2A9D437E" w14:textId="77777777" w:rsidR="000B2F01" w:rsidRDefault="00000000"/>
    <w:sectPr w:rsidR="000B2F01" w:rsidSect="002B0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46"/>
    <w:rsid w:val="00042C67"/>
    <w:rsid w:val="000C6D15"/>
    <w:rsid w:val="001E57A2"/>
    <w:rsid w:val="002314F9"/>
    <w:rsid w:val="002B0C26"/>
    <w:rsid w:val="00323546"/>
    <w:rsid w:val="003E2397"/>
    <w:rsid w:val="00404862"/>
    <w:rsid w:val="005514E5"/>
    <w:rsid w:val="006A05D9"/>
    <w:rsid w:val="007A70C6"/>
    <w:rsid w:val="00845938"/>
    <w:rsid w:val="00876EA7"/>
    <w:rsid w:val="00880F18"/>
    <w:rsid w:val="008F469F"/>
    <w:rsid w:val="009D4318"/>
    <w:rsid w:val="00A464D1"/>
    <w:rsid w:val="00AA2818"/>
    <w:rsid w:val="00BB114F"/>
    <w:rsid w:val="00BC24C9"/>
    <w:rsid w:val="00DF711F"/>
    <w:rsid w:val="00F26044"/>
    <w:rsid w:val="00F7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A248"/>
  <w15:chartTrackingRefBased/>
  <w15:docId w15:val="{5A5C3CAC-0E78-41B9-9463-741266D4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2B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54" Type="http://schemas.openxmlformats.org/officeDocument/2006/relationships/image" Target="media/image150.jpeg"/><Relationship Id="rId159" Type="http://schemas.openxmlformats.org/officeDocument/2006/relationships/image" Target="media/image155.jpeg"/><Relationship Id="rId175" Type="http://schemas.openxmlformats.org/officeDocument/2006/relationships/image" Target="media/image171.jpeg"/><Relationship Id="rId170" Type="http://schemas.openxmlformats.org/officeDocument/2006/relationships/image" Target="media/image166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65" Type="http://schemas.openxmlformats.org/officeDocument/2006/relationships/image" Target="media/image16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jpeg"/><Relationship Id="rId176" Type="http://schemas.openxmlformats.org/officeDocument/2006/relationships/fontTable" Target="fontTable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77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72" Type="http://schemas.openxmlformats.org/officeDocument/2006/relationships/image" Target="media/image168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0D03-8380-468E-827B-475FB0F9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10</cp:revision>
  <dcterms:created xsi:type="dcterms:W3CDTF">2022-12-01T13:53:00Z</dcterms:created>
  <dcterms:modified xsi:type="dcterms:W3CDTF">2022-12-01T16:56:00Z</dcterms:modified>
</cp:coreProperties>
</file>